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71" w:rsidRPr="00526C60" w:rsidRDefault="00AA5B71" w:rsidP="00AA5B71">
      <w:pPr>
        <w:pStyle w:val="ecxmsonormal"/>
        <w:shd w:val="clear" w:color="auto" w:fill="FFFFFF"/>
        <w:spacing w:after="0" w:line="276" w:lineRule="auto"/>
        <w:jc w:val="center"/>
        <w:rPr>
          <w:sz w:val="28"/>
          <w:szCs w:val="28"/>
        </w:rPr>
      </w:pPr>
      <w:r w:rsidRPr="00526C60">
        <w:rPr>
          <w:b/>
          <w:bCs/>
          <w:i/>
          <w:iCs/>
          <w:sz w:val="28"/>
          <w:szCs w:val="28"/>
        </w:rPr>
        <w:t>The Sermon on the Mount</w:t>
      </w:r>
    </w:p>
    <w:p w:rsidR="00AA5B71" w:rsidRPr="00526C60" w:rsidRDefault="00AA5B71" w:rsidP="00AA5B71">
      <w:pPr>
        <w:pStyle w:val="ecxmsonormal"/>
        <w:shd w:val="clear" w:color="auto" w:fill="FFFFFF"/>
        <w:spacing w:after="0" w:line="276" w:lineRule="auto"/>
        <w:jc w:val="center"/>
        <w:rPr>
          <w:b/>
          <w:bCs/>
          <w:sz w:val="28"/>
          <w:szCs w:val="28"/>
        </w:rPr>
      </w:pPr>
      <w:r w:rsidRPr="00526C60">
        <w:rPr>
          <w:b/>
          <w:bCs/>
          <w:sz w:val="28"/>
          <w:szCs w:val="28"/>
        </w:rPr>
        <w:t xml:space="preserve">God’s Law and Kingdom Citizens, </w:t>
      </w:r>
      <w:r w:rsidR="00AF078C">
        <w:rPr>
          <w:b/>
          <w:bCs/>
          <w:sz w:val="28"/>
          <w:szCs w:val="28"/>
        </w:rPr>
        <w:t>And the Issue of Divorce</w:t>
      </w:r>
      <w:r w:rsidRPr="00526C60">
        <w:rPr>
          <w:b/>
          <w:bCs/>
          <w:sz w:val="28"/>
          <w:szCs w:val="28"/>
        </w:rPr>
        <w:t>; Matthew 5:</w:t>
      </w:r>
      <w:r w:rsidR="00AF078C">
        <w:rPr>
          <w:b/>
          <w:bCs/>
          <w:sz w:val="28"/>
          <w:szCs w:val="28"/>
        </w:rPr>
        <w:t>31-32</w:t>
      </w:r>
    </w:p>
    <w:p w:rsidR="00D578AB" w:rsidRPr="00526C60" w:rsidRDefault="00D578AB">
      <w:pPr>
        <w:rPr>
          <w:rFonts w:ascii="Times New Roman" w:eastAsia="Times New Roman" w:hAnsi="Times New Roman" w:cs="Times New Roman"/>
          <w:b/>
          <w:bCs/>
          <w:iCs/>
          <w:sz w:val="28"/>
          <w:szCs w:val="28"/>
        </w:rPr>
      </w:pPr>
    </w:p>
    <w:p w:rsidR="00D578AB" w:rsidRPr="00526C60" w:rsidRDefault="00D578AB">
      <w:p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Background to Matthew 5:</w:t>
      </w:r>
      <w:r w:rsidR="00AF078C">
        <w:rPr>
          <w:rFonts w:ascii="Times New Roman" w:eastAsia="Times New Roman" w:hAnsi="Times New Roman" w:cs="Times New Roman"/>
          <w:b/>
          <w:bCs/>
          <w:iCs/>
          <w:sz w:val="28"/>
          <w:szCs w:val="28"/>
        </w:rPr>
        <w:t>31-32</w:t>
      </w:r>
    </w:p>
    <w:p w:rsidR="009329CB" w:rsidRDefault="009329CB" w:rsidP="009329CB">
      <w:pPr>
        <w:pStyle w:val="ListParagraph"/>
        <w:numPr>
          <w:ilvl w:val="0"/>
          <w:numId w:val="4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n Matthew 5:31-32, Jesus is dealing primarily with God’s will for marriage set in contrast to the prevailing view of the religious leaders of His day</w:t>
      </w:r>
    </w:p>
    <w:p w:rsidR="009329CB" w:rsidRDefault="00AF078C" w:rsidP="00D578AB">
      <w:pPr>
        <w:pStyle w:val="ListParagraph"/>
        <w:numPr>
          <w:ilvl w:val="0"/>
          <w:numId w:val="4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One of several </w:t>
      </w:r>
      <w:r w:rsidR="009329CB">
        <w:rPr>
          <w:rFonts w:ascii="Times New Roman" w:eastAsia="Times New Roman" w:hAnsi="Times New Roman" w:cs="Times New Roman"/>
          <w:b/>
          <w:bCs/>
          <w:iCs/>
          <w:sz w:val="28"/>
          <w:szCs w:val="28"/>
        </w:rPr>
        <w:t>statements by Jesus concerning marriage</w:t>
      </w:r>
    </w:p>
    <w:p w:rsidR="00AF078C" w:rsidRDefault="009329CB" w:rsidP="00D578AB">
      <w:pPr>
        <w:pStyle w:val="ListParagraph"/>
        <w:numPr>
          <w:ilvl w:val="0"/>
          <w:numId w:val="4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One of several passages in the Bible concerning marriage</w:t>
      </w:r>
    </w:p>
    <w:p w:rsidR="00D578AB" w:rsidRDefault="00AF078C" w:rsidP="00D578AB">
      <w:pPr>
        <w:pStyle w:val="ListParagraph"/>
        <w:numPr>
          <w:ilvl w:val="0"/>
          <w:numId w:val="4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Putting </w:t>
      </w:r>
      <w:r w:rsidR="002E1B39">
        <w:rPr>
          <w:rFonts w:ascii="Times New Roman" w:eastAsia="Times New Roman" w:hAnsi="Times New Roman" w:cs="Times New Roman"/>
          <w:b/>
          <w:bCs/>
          <w:iCs/>
          <w:sz w:val="28"/>
          <w:szCs w:val="28"/>
        </w:rPr>
        <w:t xml:space="preserve">together </w:t>
      </w:r>
      <w:r>
        <w:rPr>
          <w:rFonts w:ascii="Times New Roman" w:eastAsia="Times New Roman" w:hAnsi="Times New Roman" w:cs="Times New Roman"/>
          <w:b/>
          <w:bCs/>
          <w:iCs/>
          <w:sz w:val="28"/>
          <w:szCs w:val="28"/>
        </w:rPr>
        <w:t>all the teachings about marriage, divorce, remarriage provides a more complete view of what the Bible teaches on the subject</w:t>
      </w:r>
    </w:p>
    <w:p w:rsidR="009329CB" w:rsidRPr="00526C60" w:rsidRDefault="009329CB" w:rsidP="00D578AB">
      <w:pPr>
        <w:pStyle w:val="ListParagraph"/>
        <w:numPr>
          <w:ilvl w:val="0"/>
          <w:numId w:val="4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Just as with the rest of the Sermon on the Mount, both God’s grace and God’s righteous standard must be upheld </w:t>
      </w:r>
    </w:p>
    <w:p w:rsidR="00D578AB" w:rsidRPr="00526C60" w:rsidRDefault="00D578AB" w:rsidP="00364486">
      <w:pPr>
        <w:spacing w:after="0"/>
        <w:rPr>
          <w:rFonts w:ascii="Times New Roman" w:eastAsia="Times New Roman" w:hAnsi="Times New Roman" w:cs="Times New Roman"/>
          <w:b/>
          <w:bCs/>
          <w:iCs/>
          <w:sz w:val="28"/>
          <w:szCs w:val="28"/>
        </w:rPr>
      </w:pPr>
    </w:p>
    <w:p w:rsidR="00AA5B71" w:rsidRPr="00526C60" w:rsidRDefault="00907D9C" w:rsidP="00D578AB">
      <w:pPr>
        <w:pStyle w:val="ListParagraph"/>
        <w:numPr>
          <w:ilvl w:val="0"/>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Old Testament Statements Concerning Divorce</w:t>
      </w:r>
      <w:r w:rsidR="00CB5210">
        <w:rPr>
          <w:rFonts w:ascii="Times New Roman" w:eastAsia="Times New Roman" w:hAnsi="Times New Roman" w:cs="Times New Roman"/>
          <w:b/>
          <w:bCs/>
          <w:iCs/>
          <w:sz w:val="28"/>
          <w:szCs w:val="28"/>
        </w:rPr>
        <w:t>, Matthew 5:31</w:t>
      </w:r>
    </w:p>
    <w:p w:rsidR="00D578AB" w:rsidRPr="00CB5210" w:rsidRDefault="009329CB" w:rsidP="00D578AB">
      <w:pPr>
        <w:pStyle w:val="ListParagraph"/>
        <w:numPr>
          <w:ilvl w:val="1"/>
          <w:numId w:val="41"/>
        </w:numPr>
        <w:rPr>
          <w:rFonts w:ascii="Times New Roman" w:eastAsia="Times New Roman" w:hAnsi="Times New Roman" w:cs="Times New Roman"/>
          <w:bCs/>
          <w:iCs/>
          <w:sz w:val="28"/>
          <w:szCs w:val="28"/>
        </w:rPr>
      </w:pPr>
      <w:r>
        <w:rPr>
          <w:rFonts w:ascii="Times New Roman" w:hAnsi="Times New Roman" w:cs="Times New Roman"/>
          <w:color w:val="000000"/>
          <w:sz w:val="28"/>
          <w:szCs w:val="28"/>
        </w:rPr>
        <w:t xml:space="preserve">Original statement </w:t>
      </w:r>
      <w:r w:rsidR="00907D9C">
        <w:rPr>
          <w:rFonts w:ascii="Times New Roman" w:hAnsi="Times New Roman" w:cs="Times New Roman"/>
          <w:color w:val="000000"/>
          <w:sz w:val="28"/>
          <w:szCs w:val="28"/>
        </w:rPr>
        <w:t>Deuteronomy 24:1</w:t>
      </w:r>
    </w:p>
    <w:p w:rsidR="00CB5210" w:rsidRPr="00FE46AE" w:rsidRDefault="008646F1" w:rsidP="00D578AB">
      <w:pPr>
        <w:pStyle w:val="ListParagraph"/>
        <w:numPr>
          <w:ilvl w:val="1"/>
          <w:numId w:val="41"/>
        </w:numPr>
        <w:rPr>
          <w:rFonts w:ascii="Times New Roman" w:eastAsia="Times New Roman" w:hAnsi="Times New Roman" w:cs="Times New Roman"/>
          <w:bCs/>
          <w:iCs/>
          <w:sz w:val="28"/>
          <w:szCs w:val="28"/>
        </w:rPr>
      </w:pPr>
      <w:r>
        <w:rPr>
          <w:rFonts w:ascii="Times New Roman" w:hAnsi="Times New Roman" w:cs="Times New Roman"/>
          <w:color w:val="000000"/>
          <w:sz w:val="28"/>
          <w:szCs w:val="28"/>
        </w:rPr>
        <w:t>Similar to murder and adultery, t</w:t>
      </w:r>
      <w:r w:rsidR="00CB5210">
        <w:rPr>
          <w:rFonts w:ascii="Times New Roman" w:hAnsi="Times New Roman" w:cs="Times New Roman"/>
          <w:color w:val="000000"/>
          <w:sz w:val="28"/>
          <w:szCs w:val="28"/>
        </w:rPr>
        <w:t>he Pharisees</w:t>
      </w:r>
      <w:r>
        <w:rPr>
          <w:rFonts w:ascii="Times New Roman" w:hAnsi="Times New Roman" w:cs="Times New Roman"/>
          <w:color w:val="000000"/>
          <w:sz w:val="28"/>
          <w:szCs w:val="28"/>
        </w:rPr>
        <w:t>’</w:t>
      </w:r>
      <w:r w:rsidR="00CB5210">
        <w:rPr>
          <w:rFonts w:ascii="Times New Roman" w:hAnsi="Times New Roman" w:cs="Times New Roman"/>
          <w:color w:val="000000"/>
          <w:sz w:val="28"/>
          <w:szCs w:val="28"/>
        </w:rPr>
        <w:t xml:space="preserve"> application of this </w:t>
      </w:r>
      <w:r>
        <w:rPr>
          <w:rFonts w:ascii="Times New Roman" w:hAnsi="Times New Roman" w:cs="Times New Roman"/>
          <w:color w:val="000000"/>
          <w:sz w:val="28"/>
          <w:szCs w:val="28"/>
        </w:rPr>
        <w:t>Old Testament Law fails to take seriously the righteous standards of God</w:t>
      </w:r>
    </w:p>
    <w:p w:rsidR="00D578AB" w:rsidRPr="00526C60" w:rsidRDefault="00907D9C" w:rsidP="00D578AB">
      <w:pPr>
        <w:pStyle w:val="ListParagraph"/>
        <w:numPr>
          <w:ilvl w:val="0"/>
          <w:numId w:val="41"/>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Jesus </w:t>
      </w:r>
      <w:r w:rsidR="000A2245">
        <w:rPr>
          <w:rFonts w:ascii="Times New Roman" w:eastAsia="Times New Roman" w:hAnsi="Times New Roman" w:cs="Times New Roman"/>
          <w:b/>
          <w:bCs/>
          <w:iCs/>
          <w:sz w:val="28"/>
          <w:szCs w:val="28"/>
        </w:rPr>
        <w:t xml:space="preserve">Explanation of </w:t>
      </w:r>
      <w:r>
        <w:rPr>
          <w:rFonts w:ascii="Times New Roman" w:eastAsia="Times New Roman" w:hAnsi="Times New Roman" w:cs="Times New Roman"/>
          <w:b/>
          <w:bCs/>
          <w:iCs/>
          <w:sz w:val="28"/>
          <w:szCs w:val="28"/>
        </w:rPr>
        <w:t>th</w:t>
      </w:r>
      <w:r w:rsidR="000A2245">
        <w:rPr>
          <w:rFonts w:ascii="Times New Roman" w:eastAsia="Times New Roman" w:hAnsi="Times New Roman" w:cs="Times New Roman"/>
          <w:b/>
          <w:bCs/>
          <w:iCs/>
          <w:sz w:val="28"/>
          <w:szCs w:val="28"/>
        </w:rPr>
        <w:t>is Old Testament Truth</w:t>
      </w:r>
      <w:r w:rsidR="00304CCE">
        <w:rPr>
          <w:rFonts w:ascii="Times New Roman" w:eastAsia="Times New Roman" w:hAnsi="Times New Roman" w:cs="Times New Roman"/>
          <w:b/>
          <w:bCs/>
          <w:iCs/>
          <w:sz w:val="28"/>
          <w:szCs w:val="28"/>
        </w:rPr>
        <w:t>, Matthew 5:32</w:t>
      </w:r>
    </w:p>
    <w:p w:rsidR="000A2245" w:rsidRDefault="009329CB" w:rsidP="00D578AB">
      <w:pPr>
        <w:pStyle w:val="ListParagraph"/>
        <w:numPr>
          <w:ilvl w:val="1"/>
          <w:numId w:val="41"/>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s with murder and adultery, Jesus gives a restatement of God’s intent</w:t>
      </w:r>
    </w:p>
    <w:p w:rsidR="00D578AB" w:rsidRPr="00BF1098" w:rsidRDefault="009329CB" w:rsidP="00D578AB">
      <w:pPr>
        <w:pStyle w:val="ListParagraph"/>
        <w:numPr>
          <w:ilvl w:val="1"/>
          <w:numId w:val="41"/>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Not intended to be a complete discussion on divorce and remarriage, but to set in contrast the will of God to the prevailing low standards of righteousness in His day</w:t>
      </w:r>
    </w:p>
    <w:p w:rsidR="00D578AB" w:rsidRPr="00526C60" w:rsidRDefault="00D578AB" w:rsidP="00D578AB">
      <w:pPr>
        <w:pStyle w:val="ListParagraph"/>
        <w:numPr>
          <w:ilvl w:val="0"/>
          <w:numId w:val="41"/>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P</w:t>
      </w:r>
      <w:r w:rsidR="005270C5">
        <w:rPr>
          <w:rFonts w:ascii="Times New Roman" w:eastAsia="Times New Roman" w:hAnsi="Times New Roman" w:cs="Times New Roman"/>
          <w:b/>
          <w:bCs/>
          <w:iCs/>
          <w:sz w:val="28"/>
          <w:szCs w:val="28"/>
        </w:rPr>
        <w:t>ractical conclusions</w:t>
      </w:r>
    </w:p>
    <w:p w:rsidR="005270C5" w:rsidRDefault="005270C5" w:rsidP="00305E77">
      <w:pPr>
        <w:pStyle w:val="ListParagraph"/>
        <w:numPr>
          <w:ilvl w:val="1"/>
          <w:numId w:val="41"/>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esus affirms the sanctity of marriage</w:t>
      </w:r>
    </w:p>
    <w:p w:rsidR="005270C5" w:rsidRDefault="005270C5" w:rsidP="00305E77">
      <w:pPr>
        <w:pStyle w:val="ListParagraph"/>
        <w:numPr>
          <w:ilvl w:val="1"/>
          <w:numId w:val="41"/>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you are married, stay married</w:t>
      </w:r>
    </w:p>
    <w:p w:rsidR="00C93FC2" w:rsidRDefault="00C93FC2" w:rsidP="00C93FC2">
      <w:pPr>
        <w:pStyle w:val="ListParagraph"/>
        <w:numPr>
          <w:ilvl w:val="1"/>
          <w:numId w:val="41"/>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your spouse dies, you are free to remarry</w:t>
      </w:r>
    </w:p>
    <w:p w:rsidR="005270C5" w:rsidRDefault="005270C5" w:rsidP="005270C5">
      <w:pPr>
        <w:pStyle w:val="ListParagraph"/>
        <w:numPr>
          <w:ilvl w:val="1"/>
          <w:numId w:val="41"/>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you divorce, remain single</w:t>
      </w:r>
    </w:p>
    <w:p w:rsidR="005270C5" w:rsidRDefault="005270C5" w:rsidP="00C93FC2">
      <w:pPr>
        <w:pStyle w:val="ListParagraph"/>
        <w:numPr>
          <w:ilvl w:val="2"/>
          <w:numId w:val="41"/>
        </w:numPr>
        <w:ind w:left="1800" w:hanging="36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Divorce should be used only in extreme circumstances that involve protracted sexual immorality, protracted abandonment, legitimate threat to life</w:t>
      </w:r>
    </w:p>
    <w:p w:rsidR="005270C5" w:rsidRDefault="005270C5" w:rsidP="00C93FC2">
      <w:pPr>
        <w:pStyle w:val="ListParagraph"/>
        <w:numPr>
          <w:ilvl w:val="2"/>
          <w:numId w:val="41"/>
        </w:numPr>
        <w:ind w:left="1800" w:hanging="36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n these cases, it is still best to remain single</w:t>
      </w:r>
      <w:r w:rsidR="00C93FC2">
        <w:rPr>
          <w:rFonts w:ascii="Times New Roman" w:eastAsia="Times New Roman" w:hAnsi="Times New Roman" w:cs="Times New Roman"/>
          <w:bCs/>
          <w:iCs/>
          <w:sz w:val="28"/>
          <w:szCs w:val="28"/>
        </w:rPr>
        <w:t xml:space="preserve">, waiting </w:t>
      </w:r>
      <w:r>
        <w:rPr>
          <w:rFonts w:ascii="Times New Roman" w:eastAsia="Times New Roman" w:hAnsi="Times New Roman" w:cs="Times New Roman"/>
          <w:bCs/>
          <w:iCs/>
          <w:sz w:val="28"/>
          <w:szCs w:val="28"/>
        </w:rPr>
        <w:t>prayerful</w:t>
      </w:r>
      <w:r w:rsidR="00C93FC2">
        <w:rPr>
          <w:rFonts w:ascii="Times New Roman" w:eastAsia="Times New Roman" w:hAnsi="Times New Roman" w:cs="Times New Roman"/>
          <w:bCs/>
          <w:iCs/>
          <w:sz w:val="28"/>
          <w:szCs w:val="28"/>
        </w:rPr>
        <w:t>ly</w:t>
      </w:r>
      <w:r>
        <w:rPr>
          <w:rFonts w:ascii="Times New Roman" w:eastAsia="Times New Roman" w:hAnsi="Times New Roman" w:cs="Times New Roman"/>
          <w:bCs/>
          <w:iCs/>
          <w:sz w:val="28"/>
          <w:szCs w:val="28"/>
        </w:rPr>
        <w:t xml:space="preserve"> for reconciliation</w:t>
      </w:r>
    </w:p>
    <w:p w:rsidR="00054097" w:rsidRDefault="00054097" w:rsidP="005270C5">
      <w:pPr>
        <w:pStyle w:val="ListParagraph"/>
        <w:numPr>
          <w:ilvl w:val="1"/>
          <w:numId w:val="41"/>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you remarry, remain remarried</w:t>
      </w:r>
    </w:p>
    <w:p w:rsidR="005270C5" w:rsidRDefault="005270C5" w:rsidP="005270C5">
      <w:pPr>
        <w:pStyle w:val="ListParagraph"/>
        <w:numPr>
          <w:ilvl w:val="1"/>
          <w:numId w:val="41"/>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or all believers in Christ, grace covers our past, present and future decisions</w:t>
      </w:r>
    </w:p>
    <w:p w:rsidR="00FA1629" w:rsidRDefault="001159C9" w:rsidP="005270C5">
      <w:pPr>
        <w:pStyle w:val="ListParagraph"/>
        <w:numPr>
          <w:ilvl w:val="1"/>
          <w:numId w:val="41"/>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 xml:space="preserve">With malice toward none, </w:t>
      </w:r>
      <w:r w:rsidR="00240C27">
        <w:rPr>
          <w:rFonts w:ascii="Times New Roman" w:eastAsia="Times New Roman" w:hAnsi="Times New Roman" w:cs="Times New Roman"/>
          <w:bCs/>
          <w:iCs/>
          <w:sz w:val="28"/>
          <w:szCs w:val="28"/>
        </w:rPr>
        <w:t xml:space="preserve">we </w:t>
      </w:r>
      <w:r>
        <w:rPr>
          <w:rFonts w:ascii="Times New Roman" w:eastAsia="Times New Roman" w:hAnsi="Times New Roman" w:cs="Times New Roman"/>
          <w:bCs/>
          <w:iCs/>
          <w:sz w:val="28"/>
          <w:szCs w:val="28"/>
        </w:rPr>
        <w:t xml:space="preserve">must all </w:t>
      </w:r>
      <w:r w:rsidR="00FA1629">
        <w:rPr>
          <w:rFonts w:ascii="Times New Roman" w:eastAsia="Times New Roman" w:hAnsi="Times New Roman" w:cs="Times New Roman"/>
          <w:bCs/>
          <w:iCs/>
          <w:sz w:val="28"/>
          <w:szCs w:val="28"/>
        </w:rPr>
        <w:t xml:space="preserve">pursue His righteous standards </w:t>
      </w:r>
      <w:r w:rsidR="00240C27">
        <w:rPr>
          <w:rFonts w:ascii="Times New Roman" w:eastAsia="Times New Roman" w:hAnsi="Times New Roman" w:cs="Times New Roman"/>
          <w:bCs/>
          <w:iCs/>
          <w:sz w:val="28"/>
          <w:szCs w:val="28"/>
        </w:rPr>
        <w:t>and cling to the grace that covers us</w:t>
      </w:r>
    </w:p>
    <w:p w:rsidR="009329CB" w:rsidRPr="009329CB" w:rsidRDefault="009329CB" w:rsidP="009329CB">
      <w:pPr>
        <w:pStyle w:val="ListParagraph"/>
        <w:numPr>
          <w:ilvl w:val="0"/>
          <w:numId w:val="41"/>
        </w:numPr>
        <w:rPr>
          <w:rFonts w:ascii="Times New Roman" w:eastAsia="Times New Roman" w:hAnsi="Times New Roman" w:cs="Times New Roman"/>
          <w:b/>
          <w:bCs/>
          <w:iCs/>
          <w:sz w:val="28"/>
          <w:szCs w:val="28"/>
        </w:rPr>
      </w:pPr>
      <w:r w:rsidRPr="009329CB">
        <w:rPr>
          <w:rFonts w:ascii="Times New Roman" w:eastAsia="Times New Roman" w:hAnsi="Times New Roman" w:cs="Times New Roman"/>
          <w:b/>
          <w:bCs/>
          <w:iCs/>
          <w:sz w:val="28"/>
          <w:szCs w:val="28"/>
        </w:rPr>
        <w:t>Closing: Jesus’ response to a multiple divorcee in John 4</w:t>
      </w:r>
    </w:p>
    <w:p w:rsidR="00AF078C" w:rsidRDefault="00AF078C">
      <w:pPr>
        <w:rPr>
          <w:rFonts w:ascii="Times New Roman" w:eastAsia="Times New Roman" w:hAnsi="Times New Roman" w:cs="Times New Roman"/>
          <w:b/>
          <w:bCs/>
          <w:i/>
          <w:iCs/>
          <w:sz w:val="28"/>
          <w:szCs w:val="28"/>
        </w:rPr>
      </w:pPr>
      <w:r>
        <w:rPr>
          <w:b/>
          <w:bCs/>
          <w:i/>
          <w:iCs/>
          <w:sz w:val="28"/>
          <w:szCs w:val="28"/>
        </w:rPr>
        <w:br w:type="page"/>
      </w:r>
    </w:p>
    <w:p w:rsidR="008460B1" w:rsidRPr="00526C60" w:rsidRDefault="008460B1" w:rsidP="008460B1">
      <w:pPr>
        <w:pStyle w:val="ecxmsonormal"/>
        <w:shd w:val="clear" w:color="auto" w:fill="FFFFFF"/>
        <w:spacing w:after="0" w:line="276" w:lineRule="auto"/>
        <w:jc w:val="center"/>
        <w:rPr>
          <w:sz w:val="28"/>
          <w:szCs w:val="28"/>
        </w:rPr>
      </w:pPr>
      <w:r w:rsidRPr="00526C60">
        <w:rPr>
          <w:b/>
          <w:bCs/>
          <w:i/>
          <w:iCs/>
          <w:sz w:val="28"/>
          <w:szCs w:val="28"/>
        </w:rPr>
        <w:lastRenderedPageBreak/>
        <w:t>The Sermon on the Mount</w:t>
      </w:r>
    </w:p>
    <w:p w:rsidR="008460B1" w:rsidRPr="00526C60" w:rsidRDefault="008460B1" w:rsidP="008460B1">
      <w:pPr>
        <w:pStyle w:val="ecxmsonormal"/>
        <w:shd w:val="clear" w:color="auto" w:fill="FFFFFF"/>
        <w:spacing w:after="0" w:line="276" w:lineRule="auto"/>
        <w:jc w:val="center"/>
        <w:rPr>
          <w:b/>
          <w:bCs/>
          <w:sz w:val="28"/>
          <w:szCs w:val="28"/>
        </w:rPr>
      </w:pPr>
      <w:r w:rsidRPr="00526C60">
        <w:rPr>
          <w:b/>
          <w:bCs/>
          <w:sz w:val="28"/>
          <w:szCs w:val="28"/>
        </w:rPr>
        <w:t xml:space="preserve">God’s Law and Kingdom Citizens, </w:t>
      </w:r>
      <w:r>
        <w:rPr>
          <w:b/>
          <w:bCs/>
          <w:sz w:val="28"/>
          <w:szCs w:val="28"/>
        </w:rPr>
        <w:t>And the Issue of Divorce</w:t>
      </w:r>
      <w:r w:rsidRPr="00526C60">
        <w:rPr>
          <w:b/>
          <w:bCs/>
          <w:sz w:val="28"/>
          <w:szCs w:val="28"/>
        </w:rPr>
        <w:t>; Matthew 5:</w:t>
      </w:r>
      <w:r>
        <w:rPr>
          <w:b/>
          <w:bCs/>
          <w:sz w:val="28"/>
          <w:szCs w:val="28"/>
        </w:rPr>
        <w:t>31-32</w:t>
      </w:r>
    </w:p>
    <w:p w:rsidR="00A33DF3" w:rsidRPr="007F427E" w:rsidRDefault="00A33DF3" w:rsidP="00A33DF3">
      <w:pPr>
        <w:pStyle w:val="ecxmsonormal"/>
        <w:shd w:val="clear" w:color="auto" w:fill="FFFFFF"/>
        <w:spacing w:after="0" w:line="276" w:lineRule="auto"/>
        <w:jc w:val="center"/>
        <w:rPr>
          <w:b/>
          <w:bCs/>
          <w:sz w:val="28"/>
          <w:szCs w:val="28"/>
        </w:rPr>
      </w:pPr>
    </w:p>
    <w:p w:rsidR="00847DA0" w:rsidRPr="007F427E" w:rsidRDefault="00847DA0" w:rsidP="00F77E86">
      <w:pPr>
        <w:autoSpaceDE w:val="0"/>
        <w:autoSpaceDN w:val="0"/>
        <w:adjustRightInd w:val="0"/>
        <w:spacing w:after="0"/>
        <w:ind w:left="720" w:hanging="720"/>
        <w:rPr>
          <w:rFonts w:ascii="Times New Roman" w:hAnsi="Times New Roman" w:cs="Times New Roman"/>
          <w:b/>
          <w:sz w:val="28"/>
          <w:szCs w:val="28"/>
        </w:rPr>
      </w:pPr>
      <w:r w:rsidRPr="007F427E">
        <w:rPr>
          <w:rFonts w:ascii="Times New Roman" w:hAnsi="Times New Roman" w:cs="Times New Roman"/>
          <w:b/>
          <w:sz w:val="28"/>
          <w:szCs w:val="28"/>
        </w:rPr>
        <w:t>Scripture Reading and Prayer</w:t>
      </w:r>
    </w:p>
    <w:p w:rsidR="00E375BB" w:rsidRDefault="00E375BB" w:rsidP="00F77E86">
      <w:pPr>
        <w:pStyle w:val="ListParagraph"/>
        <w:numPr>
          <w:ilvl w:val="0"/>
          <w:numId w:val="15"/>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Read Genesis </w:t>
      </w:r>
      <w:r w:rsidR="00CA43EF">
        <w:rPr>
          <w:rFonts w:ascii="Times New Roman" w:hAnsi="Times New Roman" w:cs="Times New Roman"/>
          <w:b/>
          <w:sz w:val="28"/>
          <w:szCs w:val="28"/>
        </w:rPr>
        <w:t>2</w:t>
      </w:r>
      <w:r>
        <w:rPr>
          <w:rFonts w:ascii="Times New Roman" w:hAnsi="Times New Roman" w:cs="Times New Roman"/>
          <w:b/>
          <w:sz w:val="28"/>
          <w:szCs w:val="28"/>
        </w:rPr>
        <w:t>:</w:t>
      </w:r>
      <w:r w:rsidR="00CA43EF">
        <w:rPr>
          <w:rFonts w:ascii="Times New Roman" w:hAnsi="Times New Roman" w:cs="Times New Roman"/>
          <w:b/>
          <w:sz w:val="28"/>
          <w:szCs w:val="28"/>
        </w:rPr>
        <w:t>24</w:t>
      </w:r>
    </w:p>
    <w:p w:rsidR="00054097" w:rsidRDefault="00054097" w:rsidP="00F77E86">
      <w:pPr>
        <w:pStyle w:val="ListParagraph"/>
        <w:numPr>
          <w:ilvl w:val="0"/>
          <w:numId w:val="15"/>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Read Deuteronomy 24:1</w:t>
      </w:r>
    </w:p>
    <w:p w:rsidR="00D4604C" w:rsidRDefault="00E375BB" w:rsidP="00F77E86">
      <w:pPr>
        <w:pStyle w:val="ListParagraph"/>
        <w:numPr>
          <w:ilvl w:val="0"/>
          <w:numId w:val="15"/>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Read </w:t>
      </w:r>
      <w:r w:rsidR="00D4604C">
        <w:rPr>
          <w:rFonts w:ascii="Times New Roman" w:hAnsi="Times New Roman" w:cs="Times New Roman"/>
          <w:b/>
          <w:sz w:val="28"/>
          <w:szCs w:val="28"/>
        </w:rPr>
        <w:t>Matthew 5:31-32</w:t>
      </w:r>
    </w:p>
    <w:p w:rsidR="00FE46AE" w:rsidRDefault="00AA5B71" w:rsidP="00F77E86">
      <w:pPr>
        <w:pStyle w:val="ListParagraph"/>
        <w:numPr>
          <w:ilvl w:val="0"/>
          <w:numId w:val="15"/>
        </w:numPr>
        <w:autoSpaceDE w:val="0"/>
        <w:autoSpaceDN w:val="0"/>
        <w:adjustRightInd w:val="0"/>
        <w:spacing w:after="0"/>
        <w:rPr>
          <w:rFonts w:ascii="Times New Roman" w:hAnsi="Times New Roman" w:cs="Times New Roman"/>
          <w:b/>
          <w:sz w:val="28"/>
          <w:szCs w:val="28"/>
        </w:rPr>
      </w:pPr>
      <w:r w:rsidRPr="00AF078C">
        <w:rPr>
          <w:rFonts w:ascii="Times New Roman" w:hAnsi="Times New Roman" w:cs="Times New Roman"/>
          <w:b/>
          <w:sz w:val="28"/>
          <w:szCs w:val="28"/>
        </w:rPr>
        <w:t>Read Matthew</w:t>
      </w:r>
      <w:r w:rsidR="008460B1">
        <w:rPr>
          <w:rFonts w:ascii="Times New Roman" w:hAnsi="Times New Roman" w:cs="Times New Roman"/>
          <w:b/>
          <w:sz w:val="28"/>
          <w:szCs w:val="28"/>
        </w:rPr>
        <w:t xml:space="preserve"> </w:t>
      </w:r>
      <w:r w:rsidR="006D7FD9">
        <w:rPr>
          <w:rFonts w:ascii="Times New Roman" w:hAnsi="Times New Roman" w:cs="Times New Roman"/>
          <w:b/>
          <w:sz w:val="28"/>
          <w:szCs w:val="28"/>
        </w:rPr>
        <w:t>1</w:t>
      </w:r>
      <w:r w:rsidR="00D4604C">
        <w:rPr>
          <w:rFonts w:ascii="Times New Roman" w:hAnsi="Times New Roman" w:cs="Times New Roman"/>
          <w:b/>
          <w:sz w:val="28"/>
          <w:szCs w:val="28"/>
        </w:rPr>
        <w:t>9</w:t>
      </w:r>
      <w:r w:rsidRPr="00AF078C">
        <w:rPr>
          <w:rFonts w:ascii="Times New Roman" w:hAnsi="Times New Roman" w:cs="Times New Roman"/>
          <w:b/>
          <w:sz w:val="28"/>
          <w:szCs w:val="28"/>
        </w:rPr>
        <w:t>:</w:t>
      </w:r>
      <w:r w:rsidR="00AF078C" w:rsidRPr="00AF078C">
        <w:rPr>
          <w:rFonts w:ascii="Times New Roman" w:hAnsi="Times New Roman" w:cs="Times New Roman"/>
          <w:b/>
          <w:sz w:val="28"/>
          <w:szCs w:val="28"/>
        </w:rPr>
        <w:t>3</w:t>
      </w:r>
      <w:r w:rsidR="006D7FD9">
        <w:rPr>
          <w:rFonts w:ascii="Times New Roman" w:hAnsi="Times New Roman" w:cs="Times New Roman"/>
          <w:b/>
          <w:sz w:val="28"/>
          <w:szCs w:val="28"/>
        </w:rPr>
        <w:t>-12</w:t>
      </w:r>
      <w:r w:rsidRPr="00AF078C">
        <w:rPr>
          <w:rFonts w:ascii="Times New Roman" w:hAnsi="Times New Roman" w:cs="Times New Roman"/>
          <w:b/>
          <w:sz w:val="28"/>
          <w:szCs w:val="28"/>
        </w:rPr>
        <w:t xml:space="preserve"> </w:t>
      </w:r>
    </w:p>
    <w:p w:rsidR="00CA43EF" w:rsidRDefault="00FE46AE" w:rsidP="00F77E86">
      <w:pPr>
        <w:pStyle w:val="ListParagraph"/>
        <w:numPr>
          <w:ilvl w:val="0"/>
          <w:numId w:val="15"/>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 xml:space="preserve">Read I Corinthians </w:t>
      </w:r>
      <w:r w:rsidR="005E63C5">
        <w:rPr>
          <w:rFonts w:ascii="Times New Roman" w:hAnsi="Times New Roman" w:cs="Times New Roman"/>
          <w:b/>
          <w:sz w:val="28"/>
          <w:szCs w:val="28"/>
        </w:rPr>
        <w:t>7:</w:t>
      </w:r>
      <w:r w:rsidR="00CA43EF">
        <w:rPr>
          <w:rFonts w:ascii="Times New Roman" w:hAnsi="Times New Roman" w:cs="Times New Roman"/>
          <w:b/>
          <w:sz w:val="28"/>
          <w:szCs w:val="28"/>
        </w:rPr>
        <w:t xml:space="preserve">10-17 </w:t>
      </w:r>
    </w:p>
    <w:p w:rsidR="00A33DF3" w:rsidRDefault="00CA43EF" w:rsidP="00C64A78">
      <w:pPr>
        <w:pStyle w:val="ListParagraph"/>
        <w:numPr>
          <w:ilvl w:val="0"/>
          <w:numId w:val="15"/>
        </w:numPr>
        <w:autoSpaceDE w:val="0"/>
        <w:autoSpaceDN w:val="0"/>
        <w:adjustRightInd w:val="0"/>
        <w:spacing w:after="0"/>
        <w:rPr>
          <w:rFonts w:ascii="Times New Roman" w:hAnsi="Times New Roman" w:cs="Times New Roman"/>
          <w:b/>
          <w:sz w:val="28"/>
          <w:szCs w:val="28"/>
        </w:rPr>
      </w:pPr>
      <w:r w:rsidRPr="008460B1">
        <w:rPr>
          <w:rFonts w:ascii="Times New Roman" w:hAnsi="Times New Roman" w:cs="Times New Roman"/>
          <w:b/>
          <w:sz w:val="28"/>
          <w:szCs w:val="28"/>
        </w:rPr>
        <w:t>Read I Corinthians 7:27-28</w:t>
      </w:r>
    </w:p>
    <w:p w:rsidR="008460B1" w:rsidRPr="008460B1" w:rsidRDefault="008460B1" w:rsidP="008460B1">
      <w:pPr>
        <w:autoSpaceDE w:val="0"/>
        <w:autoSpaceDN w:val="0"/>
        <w:adjustRightInd w:val="0"/>
        <w:spacing w:after="0"/>
        <w:rPr>
          <w:rFonts w:ascii="Times New Roman" w:hAnsi="Times New Roman" w:cs="Times New Roman"/>
          <w:b/>
          <w:sz w:val="28"/>
          <w:szCs w:val="28"/>
        </w:rPr>
      </w:pPr>
    </w:p>
    <w:p w:rsidR="007258F9" w:rsidRPr="007F427E" w:rsidRDefault="00EE1AEB" w:rsidP="00C64A78">
      <w:pPr>
        <w:rPr>
          <w:rFonts w:ascii="Times New Roman" w:hAnsi="Times New Roman" w:cs="Times New Roman"/>
          <w:sz w:val="28"/>
          <w:szCs w:val="28"/>
        </w:rPr>
      </w:pPr>
      <w:r w:rsidRPr="007F427E">
        <w:rPr>
          <w:rFonts w:ascii="Times New Roman" w:hAnsi="Times New Roman" w:cs="Times New Roman"/>
          <w:b/>
          <w:sz w:val="28"/>
          <w:szCs w:val="28"/>
        </w:rPr>
        <w:t>Exposition</w:t>
      </w:r>
      <w:r w:rsidR="00215DA3" w:rsidRPr="007F427E">
        <w:rPr>
          <w:rFonts w:ascii="Times New Roman" w:hAnsi="Times New Roman" w:cs="Times New Roman"/>
          <w:b/>
          <w:sz w:val="28"/>
          <w:szCs w:val="28"/>
        </w:rPr>
        <w:t xml:space="preserve"> </w:t>
      </w:r>
      <w:r w:rsidRPr="007F427E">
        <w:rPr>
          <w:rFonts w:ascii="Times New Roman" w:hAnsi="Times New Roman" w:cs="Times New Roman"/>
          <w:b/>
          <w:sz w:val="28"/>
          <w:szCs w:val="28"/>
        </w:rPr>
        <w:t>Matt</w:t>
      </w:r>
      <w:r w:rsidR="00215DA3" w:rsidRPr="007F427E">
        <w:rPr>
          <w:rFonts w:ascii="Times New Roman" w:hAnsi="Times New Roman" w:cs="Times New Roman"/>
          <w:b/>
          <w:sz w:val="28"/>
          <w:szCs w:val="28"/>
        </w:rPr>
        <w:t>.</w:t>
      </w:r>
      <w:r w:rsidRPr="007F427E">
        <w:rPr>
          <w:rFonts w:ascii="Times New Roman" w:hAnsi="Times New Roman" w:cs="Times New Roman"/>
          <w:b/>
          <w:sz w:val="28"/>
          <w:szCs w:val="28"/>
        </w:rPr>
        <w:t xml:space="preserve"> 5:</w:t>
      </w:r>
      <w:r w:rsidR="00AF078C">
        <w:rPr>
          <w:rFonts w:ascii="Times New Roman" w:hAnsi="Times New Roman" w:cs="Times New Roman"/>
          <w:b/>
          <w:sz w:val="28"/>
          <w:szCs w:val="28"/>
        </w:rPr>
        <w:t>31-32</w:t>
      </w:r>
      <w:r w:rsidRPr="007F427E">
        <w:rPr>
          <w:rFonts w:ascii="Times New Roman" w:hAnsi="Times New Roman" w:cs="Times New Roman"/>
          <w:b/>
          <w:sz w:val="28"/>
          <w:szCs w:val="28"/>
        </w:rPr>
        <w:t xml:space="preserve"> </w:t>
      </w:r>
      <w:r w:rsidR="0067111D" w:rsidRPr="007F427E">
        <w:rPr>
          <w:rFonts w:ascii="Times New Roman" w:hAnsi="Times New Roman" w:cs="Times New Roman"/>
          <w:b/>
          <w:sz w:val="28"/>
          <w:szCs w:val="28"/>
        </w:rPr>
        <w:t>(Slide 1 – Header Slide)</w:t>
      </w:r>
    </w:p>
    <w:p w:rsidR="008460B1" w:rsidRPr="00526C60" w:rsidRDefault="008460B1" w:rsidP="008460B1">
      <w:p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Background to Matthew 5:</w:t>
      </w:r>
      <w:r>
        <w:rPr>
          <w:rFonts w:ascii="Times New Roman" w:eastAsia="Times New Roman" w:hAnsi="Times New Roman" w:cs="Times New Roman"/>
          <w:b/>
          <w:bCs/>
          <w:iCs/>
          <w:sz w:val="28"/>
          <w:szCs w:val="28"/>
        </w:rPr>
        <w:t>31-32</w:t>
      </w:r>
    </w:p>
    <w:p w:rsidR="008460B1" w:rsidRDefault="008460B1" w:rsidP="008460B1">
      <w:pPr>
        <w:pStyle w:val="ListParagraph"/>
        <w:numPr>
          <w:ilvl w:val="0"/>
          <w:numId w:val="4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In Matthew 5:31-32, Jesus is dealing primarily with God’s will for marriage set in contrast to the prevailing view of the religious leaders of His day</w:t>
      </w:r>
    </w:p>
    <w:p w:rsidR="008460B1" w:rsidRDefault="008460B1" w:rsidP="008460B1">
      <w:pPr>
        <w:pStyle w:val="ListParagraph"/>
        <w:numPr>
          <w:ilvl w:val="0"/>
          <w:numId w:val="4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One of several statements by Jesus concerning marriage</w:t>
      </w:r>
    </w:p>
    <w:p w:rsidR="008460B1" w:rsidRDefault="008460B1" w:rsidP="008460B1">
      <w:pPr>
        <w:pStyle w:val="ListParagraph"/>
        <w:numPr>
          <w:ilvl w:val="0"/>
          <w:numId w:val="4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One of several passages in the Bible concerning marriage</w:t>
      </w:r>
    </w:p>
    <w:p w:rsidR="008460B1" w:rsidRDefault="008460B1" w:rsidP="008460B1">
      <w:pPr>
        <w:pStyle w:val="ListParagraph"/>
        <w:numPr>
          <w:ilvl w:val="0"/>
          <w:numId w:val="4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Putting together all the teachings about marriage, divorce, remarriage provides a more complete view of what the Bible teaches on the subject</w:t>
      </w:r>
    </w:p>
    <w:p w:rsidR="008460B1" w:rsidRPr="00526C60" w:rsidRDefault="008460B1" w:rsidP="008460B1">
      <w:pPr>
        <w:pStyle w:val="ListParagraph"/>
        <w:numPr>
          <w:ilvl w:val="0"/>
          <w:numId w:val="42"/>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Just as with the rest of the Sermon on the Mount, both God’s grace and God’s righteous standard must be upheld </w:t>
      </w:r>
    </w:p>
    <w:p w:rsidR="006269AE" w:rsidRPr="00526C60" w:rsidRDefault="006269AE" w:rsidP="006269AE">
      <w:pPr>
        <w:spacing w:after="0"/>
        <w:rPr>
          <w:rFonts w:ascii="Times New Roman" w:eastAsia="Times New Roman" w:hAnsi="Times New Roman" w:cs="Times New Roman"/>
          <w:b/>
          <w:bCs/>
          <w:iCs/>
          <w:sz w:val="28"/>
          <w:szCs w:val="28"/>
        </w:rPr>
      </w:pPr>
    </w:p>
    <w:p w:rsidR="006269AE" w:rsidRPr="006269AE" w:rsidRDefault="008B2A2A" w:rsidP="006269AE">
      <w:pPr>
        <w:pStyle w:val="ListParagraph"/>
        <w:numPr>
          <w:ilvl w:val="0"/>
          <w:numId w:val="4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Why Preaching on Divorce Is So Difficult</w:t>
      </w:r>
    </w:p>
    <w:p w:rsidR="00371025" w:rsidRDefault="00371025" w:rsidP="00F41480">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Often times, this is best in a dialogue than in a sermon</w:t>
      </w:r>
    </w:p>
    <w:p w:rsidR="008460B1" w:rsidRDefault="008460B1" w:rsidP="00F41480">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Grace</w:t>
      </w:r>
      <w:r w:rsidR="00244501">
        <w:rPr>
          <w:rFonts w:ascii="Times New Roman" w:eastAsia="Times New Roman" w:hAnsi="Times New Roman" w:cs="Times New Roman"/>
          <w:bCs/>
          <w:iCs/>
          <w:sz w:val="28"/>
          <w:szCs w:val="28"/>
        </w:rPr>
        <w:t xml:space="preserve"> is needed today</w:t>
      </w:r>
    </w:p>
    <w:p w:rsidR="00244501" w:rsidRDefault="00244501" w:rsidP="00F41480">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Grace for yourself if you have ever been through a divorce</w:t>
      </w:r>
    </w:p>
    <w:p w:rsidR="00244501" w:rsidRDefault="00244501" w:rsidP="00F41480">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Unremitting guilt will eat at your soul in devastating ways, but God’s grace is greater than our guilty heart</w:t>
      </w:r>
    </w:p>
    <w:p w:rsidR="00244501" w:rsidRDefault="00244501" w:rsidP="00F41480">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Grace is also needed by all who have good marriages today toward those who are struggling</w:t>
      </w:r>
    </w:p>
    <w:p w:rsidR="00244501" w:rsidRDefault="00244501" w:rsidP="00244501">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Ravi Zacharius “The difference between heaven and hell is the person of Christ.  However, the decision about your spouse will determine whether you make your experience in this life a heavenly one or hellish one.” </w:t>
      </w:r>
    </w:p>
    <w:p w:rsidR="00244501" w:rsidRDefault="00244501" w:rsidP="00F41480">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Some among us made some poor relationship decisions in their past and may even be feeling the pain of those decisions today</w:t>
      </w:r>
    </w:p>
    <w:p w:rsidR="00244501" w:rsidRDefault="00244501" w:rsidP="00F41480">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e must all be gracious toward one another</w:t>
      </w:r>
    </w:p>
    <w:p w:rsidR="008B2A2A" w:rsidRPr="00244501" w:rsidRDefault="00244501" w:rsidP="00F41480">
      <w:pPr>
        <w:pStyle w:val="ListParagraph"/>
        <w:numPr>
          <w:ilvl w:val="1"/>
          <w:numId w:val="43"/>
        </w:numPr>
        <w:rPr>
          <w:rFonts w:ascii="Times New Roman" w:eastAsia="Times New Roman" w:hAnsi="Times New Roman" w:cs="Times New Roman"/>
          <w:bCs/>
          <w:iCs/>
          <w:sz w:val="28"/>
          <w:szCs w:val="28"/>
        </w:rPr>
      </w:pPr>
      <w:r w:rsidRPr="00244501">
        <w:rPr>
          <w:rFonts w:ascii="Times New Roman" w:eastAsia="Times New Roman" w:hAnsi="Times New Roman" w:cs="Times New Roman"/>
          <w:bCs/>
          <w:iCs/>
          <w:sz w:val="28"/>
          <w:szCs w:val="28"/>
        </w:rPr>
        <w:t>The reason that preaching on divorce is so difficult is that it is</w:t>
      </w:r>
      <w:r w:rsidR="008B2A2A" w:rsidRPr="00244501">
        <w:rPr>
          <w:rFonts w:ascii="Times New Roman" w:hAnsi="Times New Roman" w:cs="Times New Roman"/>
          <w:color w:val="000000"/>
          <w:sz w:val="28"/>
          <w:szCs w:val="28"/>
        </w:rPr>
        <w:t xml:space="preserve"> one of the sins that is far more public than most</w:t>
      </w:r>
    </w:p>
    <w:p w:rsidR="008B2A2A" w:rsidRPr="008B2A2A" w:rsidRDefault="008B2A2A" w:rsidP="00F41480">
      <w:pPr>
        <w:pStyle w:val="ListParagraph"/>
        <w:numPr>
          <w:ilvl w:val="1"/>
          <w:numId w:val="43"/>
        </w:numPr>
        <w:rPr>
          <w:rFonts w:ascii="Times New Roman" w:eastAsia="Times New Roman" w:hAnsi="Times New Roman" w:cs="Times New Roman"/>
          <w:bCs/>
          <w:iCs/>
          <w:sz w:val="28"/>
          <w:szCs w:val="28"/>
        </w:rPr>
      </w:pPr>
      <w:r>
        <w:rPr>
          <w:rFonts w:ascii="Times New Roman" w:hAnsi="Times New Roman" w:cs="Times New Roman"/>
          <w:color w:val="000000"/>
          <w:sz w:val="28"/>
          <w:szCs w:val="28"/>
        </w:rPr>
        <w:t>This, after identifying in each of us the last two weeks that we are murderers and adulterers, everyone, everyone here has committed murder in our heart, adultery in our heart and have been liars with our speech</w:t>
      </w:r>
    </w:p>
    <w:p w:rsidR="006269AE" w:rsidRPr="00244501" w:rsidRDefault="00244501" w:rsidP="00244501">
      <w:pPr>
        <w:pStyle w:val="ListParagraph"/>
        <w:numPr>
          <w:ilvl w:val="0"/>
          <w:numId w:val="43"/>
        </w:numPr>
        <w:rPr>
          <w:rFonts w:ascii="Times New Roman" w:eastAsia="Times New Roman" w:hAnsi="Times New Roman" w:cs="Times New Roman"/>
          <w:b/>
          <w:bCs/>
          <w:iCs/>
          <w:sz w:val="28"/>
          <w:szCs w:val="28"/>
        </w:rPr>
      </w:pPr>
      <w:r w:rsidRPr="00244501">
        <w:rPr>
          <w:rFonts w:ascii="Times New Roman" w:eastAsia="Times New Roman" w:hAnsi="Times New Roman" w:cs="Times New Roman"/>
          <w:b/>
          <w:bCs/>
          <w:iCs/>
          <w:sz w:val="28"/>
          <w:szCs w:val="28"/>
        </w:rPr>
        <w:t>Let’s do some biblical background work here</w:t>
      </w:r>
    </w:p>
    <w:p w:rsidR="00244501" w:rsidRPr="00244501" w:rsidRDefault="00244501" w:rsidP="006269AE">
      <w:pPr>
        <w:pStyle w:val="ListParagraph"/>
        <w:numPr>
          <w:ilvl w:val="1"/>
          <w:numId w:val="43"/>
        </w:numPr>
        <w:rPr>
          <w:rFonts w:ascii="Times New Roman" w:eastAsia="Times New Roman" w:hAnsi="Times New Roman" w:cs="Times New Roman"/>
          <w:bCs/>
          <w:iCs/>
          <w:sz w:val="28"/>
          <w:szCs w:val="28"/>
        </w:rPr>
      </w:pPr>
      <w:r w:rsidRPr="00244501">
        <w:rPr>
          <w:rFonts w:ascii="Times New Roman" w:eastAsia="Times New Roman" w:hAnsi="Times New Roman" w:cs="Times New Roman"/>
          <w:bCs/>
          <w:iCs/>
          <w:sz w:val="28"/>
          <w:szCs w:val="28"/>
        </w:rPr>
        <w:t>From the beginning God placed His approval on marriage</w:t>
      </w:r>
    </w:p>
    <w:p w:rsidR="007010F8" w:rsidRDefault="007010F8" w:rsidP="006269AE">
      <w:pPr>
        <w:pStyle w:val="ListParagraph"/>
        <w:numPr>
          <w:ilvl w:val="1"/>
          <w:numId w:val="43"/>
        </w:numPr>
        <w:rPr>
          <w:rFonts w:ascii="Times New Roman" w:eastAsia="Times New Roman" w:hAnsi="Times New Roman" w:cs="Times New Roman"/>
          <w:b/>
          <w:bCs/>
          <w:iCs/>
          <w:sz w:val="28"/>
          <w:szCs w:val="28"/>
        </w:rPr>
      </w:pPr>
      <w:r w:rsidRPr="007010F8">
        <w:rPr>
          <w:rFonts w:ascii="Times New Roman" w:eastAsia="Times New Roman" w:hAnsi="Times New Roman" w:cs="Times New Roman"/>
          <w:b/>
          <w:bCs/>
          <w:iCs/>
          <w:sz w:val="28"/>
          <w:szCs w:val="28"/>
        </w:rPr>
        <w:t xml:space="preserve">Read </w:t>
      </w:r>
      <w:r w:rsidR="008460B1">
        <w:rPr>
          <w:rFonts w:ascii="Times New Roman" w:eastAsia="Times New Roman" w:hAnsi="Times New Roman" w:cs="Times New Roman"/>
          <w:b/>
          <w:bCs/>
          <w:iCs/>
          <w:sz w:val="28"/>
          <w:szCs w:val="28"/>
        </w:rPr>
        <w:t>Genesis 2:24</w:t>
      </w:r>
      <w:r w:rsidRPr="007010F8">
        <w:rPr>
          <w:rFonts w:ascii="Times New Roman" w:eastAsia="Times New Roman" w:hAnsi="Times New Roman" w:cs="Times New Roman"/>
          <w:b/>
          <w:bCs/>
          <w:iCs/>
          <w:sz w:val="28"/>
          <w:szCs w:val="28"/>
        </w:rPr>
        <w:t xml:space="preserve"> (Slide 2)</w:t>
      </w:r>
    </w:p>
    <w:p w:rsidR="00B66A12" w:rsidRDefault="00244501" w:rsidP="006269AE">
      <w:pPr>
        <w:pStyle w:val="ListParagraph"/>
        <w:numPr>
          <w:ilvl w:val="1"/>
          <w:numId w:val="43"/>
        </w:numPr>
        <w:rPr>
          <w:rFonts w:ascii="Times New Roman" w:eastAsia="Times New Roman" w:hAnsi="Times New Roman" w:cs="Times New Roman"/>
          <w:b/>
          <w:bCs/>
          <w:iCs/>
          <w:sz w:val="28"/>
          <w:szCs w:val="28"/>
        </w:rPr>
      </w:pPr>
      <w:r>
        <w:rPr>
          <w:rFonts w:ascii="Times New Roman" w:eastAsia="Times New Roman" w:hAnsi="Times New Roman" w:cs="Times New Roman"/>
          <w:bCs/>
          <w:iCs/>
          <w:sz w:val="28"/>
          <w:szCs w:val="28"/>
        </w:rPr>
        <w:t xml:space="preserve">Jesus affirms this: </w:t>
      </w:r>
      <w:r w:rsidR="00B66A12">
        <w:rPr>
          <w:rFonts w:ascii="Times New Roman" w:eastAsia="Times New Roman" w:hAnsi="Times New Roman" w:cs="Times New Roman"/>
          <w:bCs/>
          <w:iCs/>
          <w:sz w:val="28"/>
          <w:szCs w:val="28"/>
        </w:rPr>
        <w:t>Affirmation by Jesus of God’s covenant of marriage</w:t>
      </w:r>
    </w:p>
    <w:p w:rsidR="008460B1" w:rsidRDefault="008460B1" w:rsidP="006269AE">
      <w:pPr>
        <w:pStyle w:val="ListParagraph"/>
        <w:numPr>
          <w:ilvl w:val="1"/>
          <w:numId w:val="4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19:6 (Slide 3)</w:t>
      </w:r>
    </w:p>
    <w:p w:rsidR="008460B1" w:rsidRPr="007010F8" w:rsidRDefault="008460B1" w:rsidP="006269AE">
      <w:pPr>
        <w:pStyle w:val="ListParagraph"/>
        <w:numPr>
          <w:ilvl w:val="1"/>
          <w:numId w:val="4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19:7-8 (Slide 4)</w:t>
      </w:r>
    </w:p>
    <w:p w:rsidR="006269AE" w:rsidRPr="00526C60" w:rsidRDefault="00244501"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esus views marriage not as merely an institution by humans but by God</w:t>
      </w:r>
    </w:p>
    <w:p w:rsidR="008460B1" w:rsidRPr="00526C60" w:rsidRDefault="008460B1" w:rsidP="008460B1">
      <w:pPr>
        <w:pStyle w:val="ListParagraph"/>
        <w:numPr>
          <w:ilvl w:val="0"/>
          <w:numId w:val="4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Old Testament Statements Concerning Divorce, Matthew 5:31</w:t>
      </w:r>
    </w:p>
    <w:p w:rsidR="008460B1" w:rsidRPr="008460B1" w:rsidRDefault="008460B1" w:rsidP="008460B1">
      <w:pPr>
        <w:pStyle w:val="ListParagraph"/>
        <w:numPr>
          <w:ilvl w:val="1"/>
          <w:numId w:val="43"/>
        </w:numPr>
        <w:rPr>
          <w:rFonts w:ascii="Times New Roman" w:eastAsia="Times New Roman" w:hAnsi="Times New Roman" w:cs="Times New Roman"/>
          <w:bCs/>
          <w:iCs/>
          <w:sz w:val="28"/>
          <w:szCs w:val="28"/>
        </w:rPr>
      </w:pPr>
      <w:r>
        <w:rPr>
          <w:rFonts w:ascii="Times New Roman" w:hAnsi="Times New Roman" w:cs="Times New Roman"/>
          <w:color w:val="000000"/>
          <w:sz w:val="28"/>
          <w:szCs w:val="28"/>
        </w:rPr>
        <w:t>Original statement Deuteronomy 24:1</w:t>
      </w:r>
    </w:p>
    <w:p w:rsidR="008460B1" w:rsidRPr="008460B1" w:rsidRDefault="008460B1" w:rsidP="008460B1">
      <w:pPr>
        <w:pStyle w:val="ListParagraph"/>
        <w:numPr>
          <w:ilvl w:val="1"/>
          <w:numId w:val="43"/>
        </w:numPr>
        <w:rPr>
          <w:rFonts w:ascii="Times New Roman" w:eastAsia="Times New Roman" w:hAnsi="Times New Roman" w:cs="Times New Roman"/>
          <w:b/>
          <w:bCs/>
          <w:iCs/>
          <w:sz w:val="28"/>
          <w:szCs w:val="28"/>
        </w:rPr>
      </w:pPr>
      <w:r w:rsidRPr="008460B1">
        <w:rPr>
          <w:rFonts w:ascii="Times New Roman" w:hAnsi="Times New Roman" w:cs="Times New Roman"/>
          <w:b/>
          <w:color w:val="000000"/>
          <w:sz w:val="28"/>
          <w:szCs w:val="28"/>
        </w:rPr>
        <w:t xml:space="preserve">Read Deuteronomy 24:1 (Slide </w:t>
      </w:r>
      <w:r w:rsidR="00E52B36">
        <w:rPr>
          <w:rFonts w:ascii="Times New Roman" w:hAnsi="Times New Roman" w:cs="Times New Roman"/>
          <w:b/>
          <w:color w:val="000000"/>
          <w:sz w:val="28"/>
          <w:szCs w:val="28"/>
        </w:rPr>
        <w:t>5</w:t>
      </w:r>
      <w:r w:rsidRPr="008460B1">
        <w:rPr>
          <w:rFonts w:ascii="Times New Roman" w:hAnsi="Times New Roman" w:cs="Times New Roman"/>
          <w:b/>
          <w:color w:val="000000"/>
          <w:sz w:val="28"/>
          <w:szCs w:val="28"/>
        </w:rPr>
        <w:t>)</w:t>
      </w:r>
    </w:p>
    <w:p w:rsidR="00244501" w:rsidRDefault="00244501" w:rsidP="008460B1">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uncleanness” is very difficult to ascertain what Moses is describing</w:t>
      </w:r>
    </w:p>
    <w:p w:rsidR="00244501" w:rsidRPr="00244501" w:rsidRDefault="00244501" w:rsidP="008460B1">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owever, I think Jesus may be on to this in Matthew 5:32 that the Pharisees had taken this statement by Moses and applied it too broadly</w:t>
      </w:r>
    </w:p>
    <w:p w:rsidR="008460B1" w:rsidRPr="00FE46AE" w:rsidRDefault="008460B1" w:rsidP="008460B1">
      <w:pPr>
        <w:pStyle w:val="ListParagraph"/>
        <w:numPr>
          <w:ilvl w:val="1"/>
          <w:numId w:val="43"/>
        </w:numPr>
        <w:rPr>
          <w:rFonts w:ascii="Times New Roman" w:eastAsia="Times New Roman" w:hAnsi="Times New Roman" w:cs="Times New Roman"/>
          <w:bCs/>
          <w:iCs/>
          <w:sz w:val="28"/>
          <w:szCs w:val="28"/>
        </w:rPr>
      </w:pPr>
      <w:r>
        <w:rPr>
          <w:rFonts w:ascii="Times New Roman" w:hAnsi="Times New Roman" w:cs="Times New Roman"/>
          <w:color w:val="000000"/>
          <w:sz w:val="28"/>
          <w:szCs w:val="28"/>
        </w:rPr>
        <w:t>Similar to murder and adultery, the Pharisees’ application of this Old Testament Law fails to take seriously the righteous standards of God</w:t>
      </w:r>
    </w:p>
    <w:p w:rsidR="00452D95" w:rsidRPr="00244501" w:rsidRDefault="00452D95" w:rsidP="006269AE">
      <w:pPr>
        <w:pStyle w:val="ListParagraph"/>
        <w:numPr>
          <w:ilvl w:val="1"/>
          <w:numId w:val="43"/>
        </w:numPr>
        <w:rPr>
          <w:rFonts w:ascii="Times New Roman" w:eastAsia="Times New Roman" w:hAnsi="Times New Roman" w:cs="Times New Roman"/>
          <w:bCs/>
          <w:iCs/>
          <w:sz w:val="28"/>
          <w:szCs w:val="28"/>
        </w:rPr>
      </w:pPr>
      <w:r w:rsidRPr="00244501">
        <w:rPr>
          <w:rFonts w:ascii="Times New Roman" w:eastAsia="Times New Roman" w:hAnsi="Times New Roman" w:cs="Times New Roman"/>
          <w:bCs/>
          <w:iCs/>
          <w:sz w:val="28"/>
          <w:szCs w:val="28"/>
        </w:rPr>
        <w:t>By the way, Deuteronomy 24 also has a terrific verse for issues within the nation and marriage</w:t>
      </w:r>
      <w:r w:rsidR="00244501">
        <w:rPr>
          <w:rFonts w:ascii="Times New Roman" w:eastAsia="Times New Roman" w:hAnsi="Times New Roman" w:cs="Times New Roman"/>
          <w:bCs/>
          <w:iCs/>
          <w:sz w:val="28"/>
          <w:szCs w:val="28"/>
        </w:rPr>
        <w:t xml:space="preserve">, </w:t>
      </w:r>
      <w:r w:rsidRPr="00244501">
        <w:rPr>
          <w:rFonts w:ascii="Times New Roman" w:eastAsia="Times New Roman" w:hAnsi="Times New Roman" w:cs="Times New Roman"/>
          <w:bCs/>
          <w:iCs/>
          <w:sz w:val="28"/>
          <w:szCs w:val="28"/>
        </w:rPr>
        <w:t>Just for fun see what Moses to the nation a few verses later</w:t>
      </w:r>
    </w:p>
    <w:p w:rsidR="004C211A" w:rsidRDefault="00452D95" w:rsidP="006269AE">
      <w:pPr>
        <w:pStyle w:val="ListParagraph"/>
        <w:numPr>
          <w:ilvl w:val="1"/>
          <w:numId w:val="43"/>
        </w:numPr>
        <w:rPr>
          <w:rFonts w:ascii="Times New Roman" w:eastAsia="Times New Roman" w:hAnsi="Times New Roman" w:cs="Times New Roman"/>
          <w:b/>
          <w:bCs/>
          <w:iCs/>
          <w:sz w:val="28"/>
          <w:szCs w:val="28"/>
        </w:rPr>
      </w:pPr>
      <w:r w:rsidRPr="00452D95">
        <w:rPr>
          <w:rFonts w:ascii="Times New Roman" w:eastAsia="Times New Roman" w:hAnsi="Times New Roman" w:cs="Times New Roman"/>
          <w:b/>
          <w:bCs/>
          <w:iCs/>
          <w:sz w:val="28"/>
          <w:szCs w:val="28"/>
        </w:rPr>
        <w:t>Read Deuteronomy 24:5 (Slide )</w:t>
      </w:r>
    </w:p>
    <w:p w:rsidR="00197EF6" w:rsidRPr="00197EF6" w:rsidRDefault="00197EF6" w:rsidP="006269AE">
      <w:pPr>
        <w:pStyle w:val="ListParagraph"/>
        <w:numPr>
          <w:ilvl w:val="1"/>
          <w:numId w:val="43"/>
        </w:numPr>
        <w:rPr>
          <w:rFonts w:ascii="Times New Roman" w:eastAsia="Times New Roman" w:hAnsi="Times New Roman" w:cs="Times New Roman"/>
          <w:bCs/>
          <w:iCs/>
          <w:sz w:val="28"/>
          <w:szCs w:val="28"/>
        </w:rPr>
      </w:pPr>
      <w:r w:rsidRPr="00197EF6">
        <w:rPr>
          <w:rFonts w:ascii="Times New Roman" w:eastAsia="Times New Roman" w:hAnsi="Times New Roman" w:cs="Times New Roman"/>
          <w:bCs/>
          <w:iCs/>
          <w:sz w:val="28"/>
          <w:szCs w:val="28"/>
        </w:rPr>
        <w:t>Jesus seems to be referring to this statement by Moses in Deuteronomy 24:1</w:t>
      </w:r>
    </w:p>
    <w:p w:rsidR="00197EF6" w:rsidRPr="00452D95" w:rsidRDefault="00197EF6" w:rsidP="006269AE">
      <w:pPr>
        <w:pStyle w:val="ListParagraph"/>
        <w:numPr>
          <w:ilvl w:val="1"/>
          <w:numId w:val="4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Read Matthew 5:31 (Slide )</w:t>
      </w:r>
    </w:p>
    <w:p w:rsidR="00452D95" w:rsidRPr="00BF1098" w:rsidRDefault="00244501"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s such I think verse 32 is connected to this statement about the man finding in his wife some indecency</w:t>
      </w:r>
    </w:p>
    <w:p w:rsidR="00E52B36" w:rsidRPr="00526C60" w:rsidRDefault="00E52B36" w:rsidP="00E52B36">
      <w:pPr>
        <w:pStyle w:val="ListParagraph"/>
        <w:numPr>
          <w:ilvl w:val="0"/>
          <w:numId w:val="43"/>
        </w:numP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Jesus Explanation of this Old Testament Truth, Matthew 5:32</w:t>
      </w:r>
    </w:p>
    <w:p w:rsidR="00E52B36" w:rsidRDefault="00E52B36"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s with murder and adultery, Jesus gives a restatement of God’s intent</w:t>
      </w:r>
    </w:p>
    <w:p w:rsidR="00244501" w:rsidRDefault="00244501"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Matthew 5:32 is not a new revelation by Christ, but an expansion of the statements made by the Law of God</w:t>
      </w:r>
    </w:p>
    <w:p w:rsidR="00244501" w:rsidRDefault="00244501"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Jesus is explaining and clarifying the Law given by Moses</w:t>
      </w:r>
    </w:p>
    <w:p w:rsidR="00244501" w:rsidRDefault="00244501" w:rsidP="006269AE">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As such this is not a complete discussion on the nature of marriage</w:t>
      </w:r>
    </w:p>
    <w:p w:rsidR="00E52B36" w:rsidRPr="00244501" w:rsidRDefault="00E52B36" w:rsidP="006269AE">
      <w:pPr>
        <w:pStyle w:val="ListParagraph"/>
        <w:numPr>
          <w:ilvl w:val="1"/>
          <w:numId w:val="43"/>
        </w:numPr>
        <w:rPr>
          <w:rFonts w:ascii="Times New Roman" w:eastAsia="Times New Roman" w:hAnsi="Times New Roman" w:cs="Times New Roman"/>
          <w:bCs/>
          <w:iCs/>
          <w:sz w:val="28"/>
          <w:szCs w:val="28"/>
        </w:rPr>
      </w:pPr>
      <w:r w:rsidRPr="00244501">
        <w:rPr>
          <w:rFonts w:ascii="Times New Roman" w:eastAsia="Times New Roman" w:hAnsi="Times New Roman" w:cs="Times New Roman"/>
          <w:bCs/>
          <w:iCs/>
          <w:sz w:val="28"/>
          <w:szCs w:val="28"/>
        </w:rPr>
        <w:t>Not intended to be a complete discussion on divorce and remarriage, but to set in contrast the will of God to the prevailing low standards of righteousness in His day</w:t>
      </w:r>
    </w:p>
    <w:p w:rsidR="00E52B36" w:rsidRPr="00526C60" w:rsidRDefault="00E52B36" w:rsidP="00E52B36">
      <w:pPr>
        <w:pStyle w:val="ListParagraph"/>
        <w:numPr>
          <w:ilvl w:val="0"/>
          <w:numId w:val="43"/>
        </w:numPr>
        <w:rPr>
          <w:rFonts w:ascii="Times New Roman" w:eastAsia="Times New Roman" w:hAnsi="Times New Roman" w:cs="Times New Roman"/>
          <w:b/>
          <w:bCs/>
          <w:iCs/>
          <w:sz w:val="28"/>
          <w:szCs w:val="28"/>
        </w:rPr>
      </w:pPr>
      <w:r w:rsidRPr="00526C60">
        <w:rPr>
          <w:rFonts w:ascii="Times New Roman" w:eastAsia="Times New Roman" w:hAnsi="Times New Roman" w:cs="Times New Roman"/>
          <w:b/>
          <w:bCs/>
          <w:iCs/>
          <w:sz w:val="28"/>
          <w:szCs w:val="28"/>
        </w:rPr>
        <w:t>P</w:t>
      </w:r>
      <w:r>
        <w:rPr>
          <w:rFonts w:ascii="Times New Roman" w:eastAsia="Times New Roman" w:hAnsi="Times New Roman" w:cs="Times New Roman"/>
          <w:b/>
          <w:bCs/>
          <w:iCs/>
          <w:sz w:val="28"/>
          <w:szCs w:val="28"/>
        </w:rPr>
        <w:t>ractical conclusions</w:t>
      </w:r>
      <w:r w:rsidR="00197EF6">
        <w:rPr>
          <w:rFonts w:ascii="Times New Roman" w:eastAsia="Times New Roman" w:hAnsi="Times New Roman" w:cs="Times New Roman"/>
          <w:b/>
          <w:bCs/>
          <w:iCs/>
          <w:sz w:val="28"/>
          <w:szCs w:val="28"/>
        </w:rPr>
        <w:t xml:space="preserve"> (Header slide – slide 9)</w:t>
      </w:r>
    </w:p>
    <w:p w:rsidR="00E52B36" w:rsidRDefault="00E52B36"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esus affirms the sanctity of marriage</w:t>
      </w:r>
    </w:p>
    <w:p w:rsidR="00E52B36" w:rsidRDefault="00E52B36"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you are married, stay married</w:t>
      </w:r>
    </w:p>
    <w:p w:rsidR="00E52B36" w:rsidRDefault="00E52B36"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your spouse dies, you are free to remarry</w:t>
      </w:r>
    </w:p>
    <w:p w:rsidR="00E52B36" w:rsidRDefault="00E52B36"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you divorce, remain single</w:t>
      </w:r>
    </w:p>
    <w:p w:rsidR="00E52B36" w:rsidRDefault="00E52B36" w:rsidP="00244501">
      <w:pPr>
        <w:pStyle w:val="ListParagraph"/>
        <w:numPr>
          <w:ilvl w:val="2"/>
          <w:numId w:val="43"/>
        </w:numPr>
        <w:ind w:left="144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Divorce should be used only in extreme circumstances that involve protracted sexual immorality, protracted abandonment, legitimate threat to life</w:t>
      </w:r>
    </w:p>
    <w:p w:rsidR="00E52B36" w:rsidRDefault="00E52B36" w:rsidP="00244501">
      <w:pPr>
        <w:pStyle w:val="ListParagraph"/>
        <w:numPr>
          <w:ilvl w:val="2"/>
          <w:numId w:val="43"/>
        </w:numPr>
        <w:ind w:left="144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n these cases, it is still best to remain single, waiting prayerfully for reconciliation</w:t>
      </w:r>
    </w:p>
    <w:p w:rsidR="00E52B36" w:rsidRDefault="00E52B36"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If you remarry, remain remarried</w:t>
      </w:r>
    </w:p>
    <w:p w:rsidR="00197EF6" w:rsidRDefault="00197EF6" w:rsidP="00E52B36">
      <w:pPr>
        <w:pStyle w:val="ListParagraph"/>
        <w:numPr>
          <w:ilvl w:val="1"/>
          <w:numId w:val="43"/>
        </w:numPr>
        <w:rPr>
          <w:rFonts w:ascii="Times New Roman" w:eastAsia="Times New Roman" w:hAnsi="Times New Roman" w:cs="Times New Roman"/>
          <w:bCs/>
          <w:iCs/>
          <w:sz w:val="28"/>
          <w:szCs w:val="28"/>
        </w:rPr>
      </w:pPr>
      <w:r w:rsidRPr="00E52B36">
        <w:rPr>
          <w:rFonts w:ascii="Times New Roman" w:eastAsia="Times New Roman" w:hAnsi="Times New Roman" w:cs="Times New Roman"/>
          <w:bCs/>
          <w:iCs/>
          <w:sz w:val="28"/>
          <w:szCs w:val="28"/>
        </w:rPr>
        <w:t>Take this opportunity to say to the world, this is what marriage should be and this is what Christ believes about His church</w:t>
      </w:r>
      <w:r w:rsidRPr="00E52B36">
        <w:rPr>
          <w:b/>
          <w:bCs/>
          <w:sz w:val="28"/>
          <w:szCs w:val="28"/>
        </w:rPr>
        <w:t xml:space="preserve">  </w:t>
      </w:r>
    </w:p>
    <w:p w:rsidR="00244501" w:rsidRPr="00071466" w:rsidRDefault="00244501" w:rsidP="00244501">
      <w:pPr>
        <w:pStyle w:val="ListParagraph"/>
        <w:numPr>
          <w:ilvl w:val="1"/>
          <w:numId w:val="43"/>
        </w:numPr>
        <w:rPr>
          <w:rFonts w:ascii="Times New Roman" w:eastAsia="Times New Roman" w:hAnsi="Times New Roman" w:cs="Times New Roman"/>
          <w:bCs/>
          <w:iCs/>
          <w:sz w:val="28"/>
          <w:szCs w:val="28"/>
        </w:rPr>
      </w:pPr>
      <w:r w:rsidRPr="00071466">
        <w:rPr>
          <w:rFonts w:ascii="Times New Roman" w:eastAsia="Times New Roman" w:hAnsi="Times New Roman" w:cs="Times New Roman"/>
          <w:bCs/>
          <w:iCs/>
          <w:sz w:val="28"/>
          <w:szCs w:val="28"/>
        </w:rPr>
        <w:t>Vow that have been made in the Bible, even if they are unwise, should be kept</w:t>
      </w:r>
    </w:p>
    <w:p w:rsidR="00E52B36" w:rsidRDefault="00E52B36"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For all believers in Christ, grace covers our past, present and future decisions</w:t>
      </w:r>
    </w:p>
    <w:p w:rsidR="006269AE" w:rsidRPr="00197EF6" w:rsidRDefault="00E52B36" w:rsidP="00E52B36">
      <w:pPr>
        <w:pStyle w:val="ListParagraph"/>
        <w:numPr>
          <w:ilvl w:val="1"/>
          <w:numId w:val="43"/>
        </w:numPr>
        <w:spacing w:after="0"/>
        <w:contextualSpacing w:val="0"/>
        <w:rPr>
          <w:rFonts w:ascii="Times New Roman" w:eastAsia="Times New Roman" w:hAnsi="Times New Roman" w:cs="Times New Roman"/>
          <w:bCs/>
          <w:iCs/>
          <w:sz w:val="28"/>
          <w:szCs w:val="28"/>
        </w:rPr>
      </w:pPr>
      <w:r w:rsidRPr="00197EF6">
        <w:rPr>
          <w:rFonts w:ascii="Times New Roman" w:eastAsia="Times New Roman" w:hAnsi="Times New Roman" w:cs="Times New Roman"/>
          <w:bCs/>
          <w:iCs/>
          <w:sz w:val="28"/>
          <w:szCs w:val="28"/>
        </w:rPr>
        <w:t>With malice toward none, we must all pursue His righteous standards and cling to the grace that covers us</w:t>
      </w:r>
    </w:p>
    <w:p w:rsidR="007F427E" w:rsidRPr="00071466" w:rsidRDefault="007F427E" w:rsidP="00E52B36">
      <w:pPr>
        <w:pStyle w:val="ecxmsolistparagraph"/>
        <w:numPr>
          <w:ilvl w:val="0"/>
          <w:numId w:val="43"/>
        </w:numPr>
        <w:shd w:val="clear" w:color="auto" w:fill="FFFFFF"/>
        <w:spacing w:after="0" w:line="276" w:lineRule="auto"/>
        <w:rPr>
          <w:b/>
          <w:sz w:val="28"/>
          <w:szCs w:val="28"/>
        </w:rPr>
      </w:pPr>
      <w:r w:rsidRPr="00071466">
        <w:rPr>
          <w:b/>
          <w:sz w:val="28"/>
          <w:szCs w:val="28"/>
        </w:rPr>
        <w:t xml:space="preserve">Conclusion: </w:t>
      </w:r>
    </w:p>
    <w:p w:rsidR="00197EF6" w:rsidRDefault="00197EF6"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Jesus encounters a woman in Samaria and she has a past</w:t>
      </w:r>
    </w:p>
    <w:p w:rsidR="00197EF6" w:rsidRDefault="00197EF6"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Give me this water.”</w:t>
      </w:r>
    </w:p>
    <w:p w:rsidR="00244501" w:rsidRDefault="00197EF6" w:rsidP="00E52B36">
      <w:pPr>
        <w:pStyle w:val="ListParagraph"/>
        <w:numPr>
          <w:ilvl w:val="1"/>
          <w:numId w:val="43"/>
        </w:numPr>
        <w:rPr>
          <w:rFonts w:ascii="Times New Roman" w:eastAsia="Times New Roman" w:hAnsi="Times New Roman" w:cs="Times New Roman"/>
          <w:bCs/>
          <w:iCs/>
          <w:sz w:val="28"/>
          <w:szCs w:val="28"/>
        </w:rPr>
      </w:pPr>
      <w:r w:rsidRPr="00197EF6">
        <w:rPr>
          <w:rFonts w:ascii="Times New Roman" w:eastAsia="Times New Roman" w:hAnsi="Times New Roman" w:cs="Times New Roman"/>
          <w:bCs/>
          <w:iCs/>
          <w:sz w:val="28"/>
          <w:szCs w:val="28"/>
        </w:rPr>
        <w:t xml:space="preserve">Jesus says go call your husband.  </w:t>
      </w:r>
      <w:r w:rsidR="00E52B36" w:rsidRPr="00197EF6">
        <w:rPr>
          <w:rFonts w:ascii="Times New Roman" w:eastAsia="Times New Roman" w:hAnsi="Times New Roman" w:cs="Times New Roman"/>
          <w:bCs/>
          <w:iCs/>
          <w:sz w:val="28"/>
          <w:szCs w:val="28"/>
        </w:rPr>
        <w:t>Jesus calls those five “husbands</w:t>
      </w:r>
      <w:r w:rsidR="00244501">
        <w:rPr>
          <w:rFonts w:ascii="Times New Roman" w:eastAsia="Times New Roman" w:hAnsi="Times New Roman" w:cs="Times New Roman"/>
          <w:bCs/>
          <w:iCs/>
          <w:sz w:val="28"/>
          <w:szCs w:val="28"/>
        </w:rPr>
        <w:t>”</w:t>
      </w:r>
    </w:p>
    <w:p w:rsidR="00244501" w:rsidRDefault="00244501"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in is a barrier to receiving living water</w:t>
      </w:r>
    </w:p>
    <w:p w:rsidR="00244501" w:rsidRDefault="00244501"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She says “Give me the water” He says “go call your husband”</w:t>
      </w:r>
    </w:p>
    <w:p w:rsidR="00244501" w:rsidRDefault="00244501"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owever, in the end of this event Jesus demonstrates His grace to all individuals – even a person with five divorces on their record and a person that is currently living with someone outside of marriage</w:t>
      </w:r>
    </w:p>
    <w:p w:rsidR="00E52B36" w:rsidRPr="00197EF6" w:rsidRDefault="00244501" w:rsidP="00E52B36">
      <w:pPr>
        <w:pStyle w:val="ListParagraph"/>
        <w:numPr>
          <w:ilvl w:val="1"/>
          <w:numId w:val="43"/>
        </w:num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This is not an endorsement by Jesus of any of that, but it is an affirmation that none of that is so serious to keep a person from Christ</w:t>
      </w:r>
    </w:p>
    <w:p w:rsidR="00814BF4" w:rsidRPr="00071466" w:rsidRDefault="00814BF4" w:rsidP="00F77E86">
      <w:pPr>
        <w:spacing w:after="0"/>
        <w:rPr>
          <w:rFonts w:ascii="Times New Roman" w:hAnsi="Times New Roman" w:cs="Times New Roman"/>
          <w:sz w:val="28"/>
          <w:szCs w:val="28"/>
        </w:rPr>
      </w:pPr>
      <w:r w:rsidRPr="00071466">
        <w:rPr>
          <w:rFonts w:ascii="Times New Roman" w:hAnsi="Times New Roman" w:cs="Times New Roman"/>
          <w:sz w:val="28"/>
          <w:szCs w:val="28"/>
        </w:rPr>
        <w:t>Announcements:</w:t>
      </w:r>
    </w:p>
    <w:p w:rsidR="005D4ACD" w:rsidRPr="00071466" w:rsidRDefault="00E52B36" w:rsidP="0000586C">
      <w:pPr>
        <w:pStyle w:val="ListParagraph"/>
        <w:numPr>
          <w:ilvl w:val="0"/>
          <w:numId w:val="38"/>
        </w:numPr>
        <w:spacing w:after="0"/>
        <w:rPr>
          <w:rFonts w:ascii="Times New Roman" w:hAnsi="Times New Roman" w:cs="Times New Roman"/>
          <w:sz w:val="28"/>
          <w:szCs w:val="28"/>
        </w:rPr>
      </w:pPr>
      <w:r>
        <w:rPr>
          <w:rFonts w:ascii="Times New Roman" w:hAnsi="Times New Roman" w:cs="Times New Roman"/>
          <w:sz w:val="28"/>
          <w:szCs w:val="28"/>
        </w:rPr>
        <w:t>VBS</w:t>
      </w:r>
      <w:r w:rsidR="00244501">
        <w:rPr>
          <w:rFonts w:ascii="Times New Roman" w:hAnsi="Times New Roman" w:cs="Times New Roman"/>
          <w:sz w:val="28"/>
          <w:szCs w:val="28"/>
        </w:rPr>
        <w:t xml:space="preserve"> (Maggie)</w:t>
      </w:r>
    </w:p>
    <w:p w:rsidR="006269AE" w:rsidRPr="00E52B36" w:rsidRDefault="00E52B36" w:rsidP="0000586C">
      <w:pPr>
        <w:pStyle w:val="ListParagraph"/>
        <w:numPr>
          <w:ilvl w:val="0"/>
          <w:numId w:val="38"/>
        </w:numPr>
        <w:spacing w:after="0"/>
        <w:rPr>
          <w:rFonts w:ascii="Times New Roman" w:hAnsi="Times New Roman" w:cs="Times New Roman"/>
          <w:sz w:val="28"/>
          <w:szCs w:val="28"/>
        </w:rPr>
      </w:pPr>
      <w:r w:rsidRPr="00E52B36">
        <w:rPr>
          <w:rFonts w:ascii="Times New Roman" w:hAnsi="Times New Roman" w:cs="Times New Roman"/>
          <w:sz w:val="28"/>
          <w:szCs w:val="28"/>
        </w:rPr>
        <w:t>Reading seminar</w:t>
      </w:r>
      <w:r>
        <w:rPr>
          <w:rFonts w:ascii="Times New Roman" w:hAnsi="Times New Roman" w:cs="Times New Roman"/>
          <w:sz w:val="28"/>
          <w:szCs w:val="28"/>
        </w:rPr>
        <w:t xml:space="preserve"> </w:t>
      </w:r>
    </w:p>
    <w:sectPr w:rsidR="006269AE" w:rsidRPr="00E52B36"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E6E" w:rsidRDefault="009A3E6E" w:rsidP="002A4E6D">
      <w:pPr>
        <w:spacing w:after="0" w:line="240" w:lineRule="auto"/>
      </w:pPr>
      <w:r>
        <w:separator/>
      </w:r>
    </w:p>
  </w:endnote>
  <w:endnote w:type="continuationSeparator" w:id="0">
    <w:p w:rsidR="009A3E6E" w:rsidRDefault="009A3E6E"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CB5210" w:rsidRDefault="00164F2B">
        <w:pPr>
          <w:pStyle w:val="Footer"/>
          <w:jc w:val="right"/>
        </w:pPr>
        <w:fldSimple w:instr=" PAGE   \* MERGEFORMAT ">
          <w:r w:rsidR="00244501">
            <w:rPr>
              <w:noProof/>
            </w:rPr>
            <w:t>1</w:t>
          </w:r>
        </w:fldSimple>
      </w:p>
    </w:sdtContent>
  </w:sdt>
  <w:p w:rsidR="00CB5210" w:rsidRDefault="00CB5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E6E" w:rsidRDefault="009A3E6E" w:rsidP="002A4E6D">
      <w:pPr>
        <w:spacing w:after="0" w:line="240" w:lineRule="auto"/>
      </w:pPr>
      <w:r>
        <w:separator/>
      </w:r>
    </w:p>
  </w:footnote>
  <w:footnote w:type="continuationSeparator" w:id="0">
    <w:p w:rsidR="009A3E6E" w:rsidRDefault="009A3E6E"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E52"/>
    <w:multiLevelType w:val="hybridMultilevel"/>
    <w:tmpl w:val="AB6CF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74D80"/>
    <w:multiLevelType w:val="hybridMultilevel"/>
    <w:tmpl w:val="CA083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E0314"/>
    <w:multiLevelType w:val="hybridMultilevel"/>
    <w:tmpl w:val="05EA3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62436F"/>
    <w:multiLevelType w:val="hybridMultilevel"/>
    <w:tmpl w:val="373A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AD7592"/>
    <w:multiLevelType w:val="hybridMultilevel"/>
    <w:tmpl w:val="4FA0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EF78A6"/>
    <w:multiLevelType w:val="hybridMultilevel"/>
    <w:tmpl w:val="C78A8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F96505"/>
    <w:multiLevelType w:val="hybridMultilevel"/>
    <w:tmpl w:val="B2FAC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0B7494"/>
    <w:multiLevelType w:val="hybridMultilevel"/>
    <w:tmpl w:val="0CC0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A0AF5"/>
    <w:multiLevelType w:val="hybridMultilevel"/>
    <w:tmpl w:val="C1A0A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2C31FF"/>
    <w:multiLevelType w:val="hybridMultilevel"/>
    <w:tmpl w:val="7494C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167C37"/>
    <w:multiLevelType w:val="hybridMultilevel"/>
    <w:tmpl w:val="396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CF0A19"/>
    <w:multiLevelType w:val="hybridMultilevel"/>
    <w:tmpl w:val="B74C8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853A23"/>
    <w:multiLevelType w:val="hybridMultilevel"/>
    <w:tmpl w:val="EAAEB9EE"/>
    <w:lvl w:ilvl="0" w:tplc="A8067B7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A1BF0"/>
    <w:multiLevelType w:val="hybridMultilevel"/>
    <w:tmpl w:val="E2046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42A2C"/>
    <w:multiLevelType w:val="hybridMultilevel"/>
    <w:tmpl w:val="884EAA4C"/>
    <w:lvl w:ilvl="0" w:tplc="6D0258F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3952C1"/>
    <w:multiLevelType w:val="hybridMultilevel"/>
    <w:tmpl w:val="0DCC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794684"/>
    <w:multiLevelType w:val="hybridMultilevel"/>
    <w:tmpl w:val="0D58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C71713"/>
    <w:multiLevelType w:val="hybridMultilevel"/>
    <w:tmpl w:val="C75C8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EC27B4"/>
    <w:multiLevelType w:val="hybridMultilevel"/>
    <w:tmpl w:val="B080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33951"/>
    <w:multiLevelType w:val="multilevel"/>
    <w:tmpl w:val="E72C1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80D2116"/>
    <w:multiLevelType w:val="hybridMultilevel"/>
    <w:tmpl w:val="17BC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617A7"/>
    <w:multiLevelType w:val="hybridMultilevel"/>
    <w:tmpl w:val="484AAAA8"/>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8A0103"/>
    <w:multiLevelType w:val="hybridMultilevel"/>
    <w:tmpl w:val="82D4789C"/>
    <w:lvl w:ilvl="0" w:tplc="96D28BF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6402C"/>
    <w:multiLevelType w:val="hybridMultilevel"/>
    <w:tmpl w:val="54965B3E"/>
    <w:lvl w:ilvl="0" w:tplc="274261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E633F"/>
    <w:multiLevelType w:val="hybridMultilevel"/>
    <w:tmpl w:val="43CE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05191"/>
    <w:multiLevelType w:val="hybridMultilevel"/>
    <w:tmpl w:val="D6B6A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48D09C6"/>
    <w:multiLevelType w:val="hybridMultilevel"/>
    <w:tmpl w:val="90AC8A3A"/>
    <w:lvl w:ilvl="0" w:tplc="6E3EB8AE">
      <w:start w:val="1"/>
      <w:numFmt w:val="upperRoman"/>
      <w:lvlText w:val="%1."/>
      <w:lvlJc w:val="left"/>
      <w:pPr>
        <w:ind w:left="1080" w:hanging="72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A61327"/>
    <w:multiLevelType w:val="hybridMultilevel"/>
    <w:tmpl w:val="6C067DB0"/>
    <w:lvl w:ilvl="0" w:tplc="93DE1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C02DAC"/>
    <w:multiLevelType w:val="hybridMultilevel"/>
    <w:tmpl w:val="05EED066"/>
    <w:lvl w:ilvl="0" w:tplc="DF58B1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31"/>
  </w:num>
  <w:num w:numId="4">
    <w:abstractNumId w:val="39"/>
  </w:num>
  <w:num w:numId="5">
    <w:abstractNumId w:val="2"/>
  </w:num>
  <w:num w:numId="6">
    <w:abstractNumId w:val="5"/>
  </w:num>
  <w:num w:numId="7">
    <w:abstractNumId w:val="38"/>
  </w:num>
  <w:num w:numId="8">
    <w:abstractNumId w:val="40"/>
  </w:num>
  <w:num w:numId="9">
    <w:abstractNumId w:val="6"/>
  </w:num>
  <w:num w:numId="10">
    <w:abstractNumId w:val="13"/>
  </w:num>
  <w:num w:numId="11">
    <w:abstractNumId w:val="15"/>
  </w:num>
  <w:num w:numId="12">
    <w:abstractNumId w:val="17"/>
  </w:num>
  <w:num w:numId="13">
    <w:abstractNumId w:val="23"/>
  </w:num>
  <w:num w:numId="14">
    <w:abstractNumId w:val="14"/>
  </w:num>
  <w:num w:numId="15">
    <w:abstractNumId w:val="10"/>
  </w:num>
  <w:num w:numId="16">
    <w:abstractNumId w:val="1"/>
  </w:num>
  <w:num w:numId="17">
    <w:abstractNumId w:val="0"/>
  </w:num>
  <w:num w:numId="18">
    <w:abstractNumId w:val="35"/>
  </w:num>
  <w:num w:numId="19">
    <w:abstractNumId w:val="9"/>
  </w:num>
  <w:num w:numId="20">
    <w:abstractNumId w:val="8"/>
  </w:num>
  <w:num w:numId="21">
    <w:abstractNumId w:val="21"/>
  </w:num>
  <w:num w:numId="22">
    <w:abstractNumId w:val="24"/>
  </w:num>
  <w:num w:numId="23">
    <w:abstractNumId w:val="7"/>
  </w:num>
  <w:num w:numId="24">
    <w:abstractNumId w:val="22"/>
  </w:num>
  <w:num w:numId="25">
    <w:abstractNumId w:val="33"/>
  </w:num>
  <w:num w:numId="26">
    <w:abstractNumId w:val="25"/>
  </w:num>
  <w:num w:numId="27">
    <w:abstractNumId w:val="30"/>
  </w:num>
  <w:num w:numId="28">
    <w:abstractNumId w:val="36"/>
  </w:num>
  <w:num w:numId="29">
    <w:abstractNumId w:val="26"/>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
  </w:num>
  <w:num w:numId="34">
    <w:abstractNumId w:val="29"/>
  </w:num>
  <w:num w:numId="35">
    <w:abstractNumId w:val="11"/>
  </w:num>
  <w:num w:numId="36">
    <w:abstractNumId w:val="12"/>
  </w:num>
  <w:num w:numId="37">
    <w:abstractNumId w:val="34"/>
  </w:num>
  <w:num w:numId="38">
    <w:abstractNumId w:val="41"/>
  </w:num>
  <w:num w:numId="39">
    <w:abstractNumId w:val="37"/>
  </w:num>
  <w:num w:numId="40">
    <w:abstractNumId w:val="27"/>
  </w:num>
  <w:num w:numId="41">
    <w:abstractNumId w:val="42"/>
  </w:num>
  <w:num w:numId="42">
    <w:abstractNumId w:val="16"/>
  </w:num>
  <w:num w:numId="43">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586C"/>
    <w:rsid w:val="00006A75"/>
    <w:rsid w:val="00006F91"/>
    <w:rsid w:val="00007080"/>
    <w:rsid w:val="00007BA6"/>
    <w:rsid w:val="00007E62"/>
    <w:rsid w:val="000105F1"/>
    <w:rsid w:val="00011350"/>
    <w:rsid w:val="00011F77"/>
    <w:rsid w:val="000141DB"/>
    <w:rsid w:val="000144E5"/>
    <w:rsid w:val="00014729"/>
    <w:rsid w:val="000149C4"/>
    <w:rsid w:val="0001556E"/>
    <w:rsid w:val="00016458"/>
    <w:rsid w:val="00016C94"/>
    <w:rsid w:val="000175BC"/>
    <w:rsid w:val="00021CEA"/>
    <w:rsid w:val="00022252"/>
    <w:rsid w:val="00023999"/>
    <w:rsid w:val="00023B2C"/>
    <w:rsid w:val="0002531B"/>
    <w:rsid w:val="00025A10"/>
    <w:rsid w:val="0002632D"/>
    <w:rsid w:val="00027334"/>
    <w:rsid w:val="00030FC3"/>
    <w:rsid w:val="00032026"/>
    <w:rsid w:val="0003224B"/>
    <w:rsid w:val="00032F8C"/>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1CDA"/>
    <w:rsid w:val="00052118"/>
    <w:rsid w:val="00052378"/>
    <w:rsid w:val="000539A3"/>
    <w:rsid w:val="00054097"/>
    <w:rsid w:val="00054879"/>
    <w:rsid w:val="00055F43"/>
    <w:rsid w:val="000563DD"/>
    <w:rsid w:val="00056DB0"/>
    <w:rsid w:val="00057423"/>
    <w:rsid w:val="00057CB0"/>
    <w:rsid w:val="00060C26"/>
    <w:rsid w:val="000611FD"/>
    <w:rsid w:val="00061EE6"/>
    <w:rsid w:val="00062071"/>
    <w:rsid w:val="00062820"/>
    <w:rsid w:val="00062B73"/>
    <w:rsid w:val="00062CD5"/>
    <w:rsid w:val="00063BEB"/>
    <w:rsid w:val="0006430C"/>
    <w:rsid w:val="00064F74"/>
    <w:rsid w:val="00066AFE"/>
    <w:rsid w:val="00067D31"/>
    <w:rsid w:val="00070396"/>
    <w:rsid w:val="0007104E"/>
    <w:rsid w:val="00071466"/>
    <w:rsid w:val="00071C74"/>
    <w:rsid w:val="00072BE0"/>
    <w:rsid w:val="0007361A"/>
    <w:rsid w:val="00073C58"/>
    <w:rsid w:val="00074EB2"/>
    <w:rsid w:val="0007575A"/>
    <w:rsid w:val="000769DE"/>
    <w:rsid w:val="000772AE"/>
    <w:rsid w:val="000814C6"/>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2245"/>
    <w:rsid w:val="000A5530"/>
    <w:rsid w:val="000A5C6F"/>
    <w:rsid w:val="000A653E"/>
    <w:rsid w:val="000A6993"/>
    <w:rsid w:val="000B0605"/>
    <w:rsid w:val="000B08C5"/>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337C"/>
    <w:rsid w:val="000C3E88"/>
    <w:rsid w:val="000C4391"/>
    <w:rsid w:val="000C43E0"/>
    <w:rsid w:val="000C5046"/>
    <w:rsid w:val="000C5C3D"/>
    <w:rsid w:val="000C5C5B"/>
    <w:rsid w:val="000C6264"/>
    <w:rsid w:val="000C628F"/>
    <w:rsid w:val="000D1872"/>
    <w:rsid w:val="000D2101"/>
    <w:rsid w:val="000D238F"/>
    <w:rsid w:val="000D2804"/>
    <w:rsid w:val="000D3376"/>
    <w:rsid w:val="000D393E"/>
    <w:rsid w:val="000D49F7"/>
    <w:rsid w:val="000D6145"/>
    <w:rsid w:val="000D638D"/>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77BA"/>
    <w:rsid w:val="000F7E11"/>
    <w:rsid w:val="0010084A"/>
    <w:rsid w:val="001016DD"/>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59C9"/>
    <w:rsid w:val="00116082"/>
    <w:rsid w:val="001176FF"/>
    <w:rsid w:val="00121B4C"/>
    <w:rsid w:val="00121E7C"/>
    <w:rsid w:val="001222D5"/>
    <w:rsid w:val="001229BE"/>
    <w:rsid w:val="001238FF"/>
    <w:rsid w:val="00123BBF"/>
    <w:rsid w:val="00123FF9"/>
    <w:rsid w:val="00124785"/>
    <w:rsid w:val="0012559B"/>
    <w:rsid w:val="0012697A"/>
    <w:rsid w:val="0012769C"/>
    <w:rsid w:val="00127B62"/>
    <w:rsid w:val="00127CB4"/>
    <w:rsid w:val="00127DC2"/>
    <w:rsid w:val="00130654"/>
    <w:rsid w:val="001308FF"/>
    <w:rsid w:val="00132202"/>
    <w:rsid w:val="001337E6"/>
    <w:rsid w:val="001345E1"/>
    <w:rsid w:val="00134759"/>
    <w:rsid w:val="00134A2D"/>
    <w:rsid w:val="00135569"/>
    <w:rsid w:val="00136B03"/>
    <w:rsid w:val="001372B7"/>
    <w:rsid w:val="001372C0"/>
    <w:rsid w:val="0013750F"/>
    <w:rsid w:val="00140A41"/>
    <w:rsid w:val="001427F4"/>
    <w:rsid w:val="00143162"/>
    <w:rsid w:val="001438F0"/>
    <w:rsid w:val="0014493C"/>
    <w:rsid w:val="00146063"/>
    <w:rsid w:val="001461AC"/>
    <w:rsid w:val="00146499"/>
    <w:rsid w:val="00146BA5"/>
    <w:rsid w:val="00147746"/>
    <w:rsid w:val="00147B96"/>
    <w:rsid w:val="00150079"/>
    <w:rsid w:val="001509D1"/>
    <w:rsid w:val="00150E90"/>
    <w:rsid w:val="00151E39"/>
    <w:rsid w:val="001522DC"/>
    <w:rsid w:val="0015251A"/>
    <w:rsid w:val="00152F4A"/>
    <w:rsid w:val="00153D8B"/>
    <w:rsid w:val="0015510A"/>
    <w:rsid w:val="001557D6"/>
    <w:rsid w:val="00155F5E"/>
    <w:rsid w:val="00155F65"/>
    <w:rsid w:val="00156410"/>
    <w:rsid w:val="00156707"/>
    <w:rsid w:val="0015695A"/>
    <w:rsid w:val="00156C6C"/>
    <w:rsid w:val="00156D7A"/>
    <w:rsid w:val="00160054"/>
    <w:rsid w:val="001628A2"/>
    <w:rsid w:val="00163395"/>
    <w:rsid w:val="001639FA"/>
    <w:rsid w:val="00164F2B"/>
    <w:rsid w:val="00165E17"/>
    <w:rsid w:val="00167CD8"/>
    <w:rsid w:val="00167F83"/>
    <w:rsid w:val="001702F3"/>
    <w:rsid w:val="0017081B"/>
    <w:rsid w:val="00172CD2"/>
    <w:rsid w:val="00173B4C"/>
    <w:rsid w:val="00173C85"/>
    <w:rsid w:val="00175018"/>
    <w:rsid w:val="001770F0"/>
    <w:rsid w:val="00177F49"/>
    <w:rsid w:val="00180473"/>
    <w:rsid w:val="001807CC"/>
    <w:rsid w:val="00181634"/>
    <w:rsid w:val="00181E5D"/>
    <w:rsid w:val="00182CF6"/>
    <w:rsid w:val="0018312D"/>
    <w:rsid w:val="001832FC"/>
    <w:rsid w:val="00183C05"/>
    <w:rsid w:val="001854BF"/>
    <w:rsid w:val="00186588"/>
    <w:rsid w:val="0018731E"/>
    <w:rsid w:val="00187680"/>
    <w:rsid w:val="00190D68"/>
    <w:rsid w:val="0019189B"/>
    <w:rsid w:val="0019211C"/>
    <w:rsid w:val="001921FC"/>
    <w:rsid w:val="0019234E"/>
    <w:rsid w:val="001924D2"/>
    <w:rsid w:val="001927C7"/>
    <w:rsid w:val="001928C9"/>
    <w:rsid w:val="00192F8A"/>
    <w:rsid w:val="001931D2"/>
    <w:rsid w:val="00193A97"/>
    <w:rsid w:val="00194BFE"/>
    <w:rsid w:val="00194CE1"/>
    <w:rsid w:val="00194D74"/>
    <w:rsid w:val="00196363"/>
    <w:rsid w:val="001964E9"/>
    <w:rsid w:val="00197B59"/>
    <w:rsid w:val="00197C0E"/>
    <w:rsid w:val="00197CEF"/>
    <w:rsid w:val="00197EF6"/>
    <w:rsid w:val="001A16B1"/>
    <w:rsid w:val="001A20ED"/>
    <w:rsid w:val="001A2364"/>
    <w:rsid w:val="001A2EA3"/>
    <w:rsid w:val="001A3A8E"/>
    <w:rsid w:val="001A4420"/>
    <w:rsid w:val="001A4639"/>
    <w:rsid w:val="001A548F"/>
    <w:rsid w:val="001A5C96"/>
    <w:rsid w:val="001A67C6"/>
    <w:rsid w:val="001A70BF"/>
    <w:rsid w:val="001A7D79"/>
    <w:rsid w:val="001A7EAD"/>
    <w:rsid w:val="001B0070"/>
    <w:rsid w:val="001B09C6"/>
    <w:rsid w:val="001B1802"/>
    <w:rsid w:val="001B3B55"/>
    <w:rsid w:val="001B3ED2"/>
    <w:rsid w:val="001B4E8E"/>
    <w:rsid w:val="001B5F69"/>
    <w:rsid w:val="001B6BDC"/>
    <w:rsid w:val="001B6F60"/>
    <w:rsid w:val="001B7995"/>
    <w:rsid w:val="001C0988"/>
    <w:rsid w:val="001C13C6"/>
    <w:rsid w:val="001C13FE"/>
    <w:rsid w:val="001C26B7"/>
    <w:rsid w:val="001C283C"/>
    <w:rsid w:val="001C46A6"/>
    <w:rsid w:val="001C558B"/>
    <w:rsid w:val="001C5B34"/>
    <w:rsid w:val="001C5C51"/>
    <w:rsid w:val="001C5F58"/>
    <w:rsid w:val="001C660C"/>
    <w:rsid w:val="001C7C30"/>
    <w:rsid w:val="001D1EFF"/>
    <w:rsid w:val="001D22B3"/>
    <w:rsid w:val="001D2BC8"/>
    <w:rsid w:val="001D365B"/>
    <w:rsid w:val="001D3E7B"/>
    <w:rsid w:val="001D48ED"/>
    <w:rsid w:val="001D495E"/>
    <w:rsid w:val="001D4BEC"/>
    <w:rsid w:val="001D59B9"/>
    <w:rsid w:val="001D6298"/>
    <w:rsid w:val="001E0046"/>
    <w:rsid w:val="001E0370"/>
    <w:rsid w:val="001E05FB"/>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4532"/>
    <w:rsid w:val="00215D7C"/>
    <w:rsid w:val="00215DA3"/>
    <w:rsid w:val="002166CF"/>
    <w:rsid w:val="0021794C"/>
    <w:rsid w:val="00221064"/>
    <w:rsid w:val="002213AA"/>
    <w:rsid w:val="002223DF"/>
    <w:rsid w:val="00222A28"/>
    <w:rsid w:val="002256E8"/>
    <w:rsid w:val="0022575A"/>
    <w:rsid w:val="00227B7E"/>
    <w:rsid w:val="002302FF"/>
    <w:rsid w:val="0023055D"/>
    <w:rsid w:val="002309F4"/>
    <w:rsid w:val="0023219B"/>
    <w:rsid w:val="002329A4"/>
    <w:rsid w:val="00233287"/>
    <w:rsid w:val="00233A77"/>
    <w:rsid w:val="00234046"/>
    <w:rsid w:val="00235419"/>
    <w:rsid w:val="00235847"/>
    <w:rsid w:val="002379CE"/>
    <w:rsid w:val="00240C27"/>
    <w:rsid w:val="00240D03"/>
    <w:rsid w:val="00242229"/>
    <w:rsid w:val="00242B2F"/>
    <w:rsid w:val="0024384D"/>
    <w:rsid w:val="00243FC2"/>
    <w:rsid w:val="00244501"/>
    <w:rsid w:val="00244893"/>
    <w:rsid w:val="00246CF6"/>
    <w:rsid w:val="00247163"/>
    <w:rsid w:val="002471F2"/>
    <w:rsid w:val="002479E9"/>
    <w:rsid w:val="00247D10"/>
    <w:rsid w:val="00247DC0"/>
    <w:rsid w:val="00247DEB"/>
    <w:rsid w:val="00250531"/>
    <w:rsid w:val="00250C0A"/>
    <w:rsid w:val="00250C65"/>
    <w:rsid w:val="00250F20"/>
    <w:rsid w:val="00251031"/>
    <w:rsid w:val="002516CD"/>
    <w:rsid w:val="00251DE4"/>
    <w:rsid w:val="0025263C"/>
    <w:rsid w:val="00252767"/>
    <w:rsid w:val="0025545F"/>
    <w:rsid w:val="00255F2D"/>
    <w:rsid w:val="002560AA"/>
    <w:rsid w:val="002571D3"/>
    <w:rsid w:val="00257418"/>
    <w:rsid w:val="0026010F"/>
    <w:rsid w:val="0026013B"/>
    <w:rsid w:val="0026210B"/>
    <w:rsid w:val="00262DE9"/>
    <w:rsid w:val="00263312"/>
    <w:rsid w:val="002635A3"/>
    <w:rsid w:val="002646E8"/>
    <w:rsid w:val="0026477A"/>
    <w:rsid w:val="00264CA4"/>
    <w:rsid w:val="00264D71"/>
    <w:rsid w:val="00264D88"/>
    <w:rsid w:val="00264E92"/>
    <w:rsid w:val="0026557F"/>
    <w:rsid w:val="00265C70"/>
    <w:rsid w:val="0027038D"/>
    <w:rsid w:val="00270424"/>
    <w:rsid w:val="002706AA"/>
    <w:rsid w:val="00272262"/>
    <w:rsid w:val="00272475"/>
    <w:rsid w:val="002726CB"/>
    <w:rsid w:val="00273A93"/>
    <w:rsid w:val="00273E0B"/>
    <w:rsid w:val="00273E2A"/>
    <w:rsid w:val="00274AEB"/>
    <w:rsid w:val="00274C10"/>
    <w:rsid w:val="00275710"/>
    <w:rsid w:val="0027588A"/>
    <w:rsid w:val="002768C4"/>
    <w:rsid w:val="00276E86"/>
    <w:rsid w:val="0027761D"/>
    <w:rsid w:val="00277877"/>
    <w:rsid w:val="00277925"/>
    <w:rsid w:val="00280AE7"/>
    <w:rsid w:val="00282082"/>
    <w:rsid w:val="002820C9"/>
    <w:rsid w:val="00283315"/>
    <w:rsid w:val="00284549"/>
    <w:rsid w:val="00284A21"/>
    <w:rsid w:val="0028566F"/>
    <w:rsid w:val="00287AB7"/>
    <w:rsid w:val="00292986"/>
    <w:rsid w:val="00293739"/>
    <w:rsid w:val="00293BDC"/>
    <w:rsid w:val="00293FD6"/>
    <w:rsid w:val="00294E00"/>
    <w:rsid w:val="00294FAA"/>
    <w:rsid w:val="00295297"/>
    <w:rsid w:val="002968E7"/>
    <w:rsid w:val="002970C2"/>
    <w:rsid w:val="00297294"/>
    <w:rsid w:val="00297BD6"/>
    <w:rsid w:val="002A0EE3"/>
    <w:rsid w:val="002A1445"/>
    <w:rsid w:val="002A2A75"/>
    <w:rsid w:val="002A39E7"/>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5A48"/>
    <w:rsid w:val="002B60B4"/>
    <w:rsid w:val="002B7552"/>
    <w:rsid w:val="002B7978"/>
    <w:rsid w:val="002C0DC8"/>
    <w:rsid w:val="002C2F54"/>
    <w:rsid w:val="002C3A97"/>
    <w:rsid w:val="002C52E2"/>
    <w:rsid w:val="002C5557"/>
    <w:rsid w:val="002C5657"/>
    <w:rsid w:val="002C73C3"/>
    <w:rsid w:val="002C75C8"/>
    <w:rsid w:val="002D0BE2"/>
    <w:rsid w:val="002D12DD"/>
    <w:rsid w:val="002D2D8E"/>
    <w:rsid w:val="002D30E3"/>
    <w:rsid w:val="002D5750"/>
    <w:rsid w:val="002D638E"/>
    <w:rsid w:val="002D6594"/>
    <w:rsid w:val="002D6DAD"/>
    <w:rsid w:val="002D6F21"/>
    <w:rsid w:val="002D7FD5"/>
    <w:rsid w:val="002E1B39"/>
    <w:rsid w:val="002E21E5"/>
    <w:rsid w:val="002E3143"/>
    <w:rsid w:val="002E35B6"/>
    <w:rsid w:val="002E3986"/>
    <w:rsid w:val="002E3F39"/>
    <w:rsid w:val="002E40E7"/>
    <w:rsid w:val="002E49EE"/>
    <w:rsid w:val="002E4D3A"/>
    <w:rsid w:val="002E5A17"/>
    <w:rsid w:val="002E6084"/>
    <w:rsid w:val="002E76B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CCE"/>
    <w:rsid w:val="00304F44"/>
    <w:rsid w:val="0030555C"/>
    <w:rsid w:val="00305D72"/>
    <w:rsid w:val="00305E77"/>
    <w:rsid w:val="0030604C"/>
    <w:rsid w:val="00306601"/>
    <w:rsid w:val="00306889"/>
    <w:rsid w:val="00307C17"/>
    <w:rsid w:val="00311119"/>
    <w:rsid w:val="00312E15"/>
    <w:rsid w:val="003145FC"/>
    <w:rsid w:val="00314916"/>
    <w:rsid w:val="00314BAD"/>
    <w:rsid w:val="00314E42"/>
    <w:rsid w:val="00316768"/>
    <w:rsid w:val="00316BC2"/>
    <w:rsid w:val="003176BC"/>
    <w:rsid w:val="00317838"/>
    <w:rsid w:val="00317F6C"/>
    <w:rsid w:val="00317F95"/>
    <w:rsid w:val="00321A0F"/>
    <w:rsid w:val="00322082"/>
    <w:rsid w:val="003221DA"/>
    <w:rsid w:val="003234AF"/>
    <w:rsid w:val="0032515B"/>
    <w:rsid w:val="003251DD"/>
    <w:rsid w:val="00325C26"/>
    <w:rsid w:val="0032655A"/>
    <w:rsid w:val="003266E3"/>
    <w:rsid w:val="00326812"/>
    <w:rsid w:val="00327A02"/>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376C2"/>
    <w:rsid w:val="00341094"/>
    <w:rsid w:val="0034140B"/>
    <w:rsid w:val="00342171"/>
    <w:rsid w:val="003421E7"/>
    <w:rsid w:val="003427FC"/>
    <w:rsid w:val="00342C2D"/>
    <w:rsid w:val="00344F3A"/>
    <w:rsid w:val="0034584B"/>
    <w:rsid w:val="003470AC"/>
    <w:rsid w:val="0035053A"/>
    <w:rsid w:val="00351D75"/>
    <w:rsid w:val="00351F32"/>
    <w:rsid w:val="00352DCE"/>
    <w:rsid w:val="00352E27"/>
    <w:rsid w:val="0035321C"/>
    <w:rsid w:val="00353839"/>
    <w:rsid w:val="00353B0A"/>
    <w:rsid w:val="003542E6"/>
    <w:rsid w:val="00354CEC"/>
    <w:rsid w:val="00355200"/>
    <w:rsid w:val="0035530E"/>
    <w:rsid w:val="00355339"/>
    <w:rsid w:val="00356000"/>
    <w:rsid w:val="003562D8"/>
    <w:rsid w:val="0035633F"/>
    <w:rsid w:val="003564FF"/>
    <w:rsid w:val="003569CA"/>
    <w:rsid w:val="00356CDE"/>
    <w:rsid w:val="00357C54"/>
    <w:rsid w:val="00360317"/>
    <w:rsid w:val="0036082B"/>
    <w:rsid w:val="00360B4E"/>
    <w:rsid w:val="00360D5A"/>
    <w:rsid w:val="00361CFA"/>
    <w:rsid w:val="00361F17"/>
    <w:rsid w:val="00364486"/>
    <w:rsid w:val="003652F1"/>
    <w:rsid w:val="0036557C"/>
    <w:rsid w:val="00365DB1"/>
    <w:rsid w:val="00367AD6"/>
    <w:rsid w:val="00367C53"/>
    <w:rsid w:val="00371025"/>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3BC"/>
    <w:rsid w:val="00392FDB"/>
    <w:rsid w:val="00393D4E"/>
    <w:rsid w:val="00394A56"/>
    <w:rsid w:val="003955D0"/>
    <w:rsid w:val="00395BE2"/>
    <w:rsid w:val="003960F0"/>
    <w:rsid w:val="00396323"/>
    <w:rsid w:val="0039662E"/>
    <w:rsid w:val="003970D0"/>
    <w:rsid w:val="003A0D01"/>
    <w:rsid w:val="003A3112"/>
    <w:rsid w:val="003A33A5"/>
    <w:rsid w:val="003A3A1F"/>
    <w:rsid w:val="003A3A2F"/>
    <w:rsid w:val="003A4691"/>
    <w:rsid w:val="003A4D6C"/>
    <w:rsid w:val="003A605C"/>
    <w:rsid w:val="003A6F91"/>
    <w:rsid w:val="003A7986"/>
    <w:rsid w:val="003A7F4A"/>
    <w:rsid w:val="003B06E5"/>
    <w:rsid w:val="003B084C"/>
    <w:rsid w:val="003B1227"/>
    <w:rsid w:val="003B125A"/>
    <w:rsid w:val="003B1AE0"/>
    <w:rsid w:val="003B1E80"/>
    <w:rsid w:val="003B2798"/>
    <w:rsid w:val="003B2E1B"/>
    <w:rsid w:val="003B3456"/>
    <w:rsid w:val="003B430E"/>
    <w:rsid w:val="003B4809"/>
    <w:rsid w:val="003B4FB2"/>
    <w:rsid w:val="003B501F"/>
    <w:rsid w:val="003B53A0"/>
    <w:rsid w:val="003B5476"/>
    <w:rsid w:val="003B5516"/>
    <w:rsid w:val="003B5B1C"/>
    <w:rsid w:val="003B6249"/>
    <w:rsid w:val="003B62FE"/>
    <w:rsid w:val="003B6659"/>
    <w:rsid w:val="003C024D"/>
    <w:rsid w:val="003C0F40"/>
    <w:rsid w:val="003C1A7A"/>
    <w:rsid w:val="003C2E77"/>
    <w:rsid w:val="003C2F9F"/>
    <w:rsid w:val="003C3615"/>
    <w:rsid w:val="003C3F49"/>
    <w:rsid w:val="003C3FE0"/>
    <w:rsid w:val="003C511B"/>
    <w:rsid w:val="003C52B0"/>
    <w:rsid w:val="003C732F"/>
    <w:rsid w:val="003C7D1C"/>
    <w:rsid w:val="003D0510"/>
    <w:rsid w:val="003D0DF9"/>
    <w:rsid w:val="003D338B"/>
    <w:rsid w:val="003D3AFD"/>
    <w:rsid w:val="003D3E75"/>
    <w:rsid w:val="003D45E6"/>
    <w:rsid w:val="003D4789"/>
    <w:rsid w:val="003D5060"/>
    <w:rsid w:val="003D566E"/>
    <w:rsid w:val="003D5853"/>
    <w:rsid w:val="003D5D5A"/>
    <w:rsid w:val="003D653D"/>
    <w:rsid w:val="003D7149"/>
    <w:rsid w:val="003D71F7"/>
    <w:rsid w:val="003E035D"/>
    <w:rsid w:val="003E054A"/>
    <w:rsid w:val="003E082C"/>
    <w:rsid w:val="003E45CB"/>
    <w:rsid w:val="003E4D0D"/>
    <w:rsid w:val="003E52F2"/>
    <w:rsid w:val="003E542A"/>
    <w:rsid w:val="003E542B"/>
    <w:rsid w:val="003E57B5"/>
    <w:rsid w:val="003E6D09"/>
    <w:rsid w:val="003E7647"/>
    <w:rsid w:val="003F358F"/>
    <w:rsid w:val="003F373A"/>
    <w:rsid w:val="003F3FAA"/>
    <w:rsid w:val="003F4169"/>
    <w:rsid w:val="003F4319"/>
    <w:rsid w:val="003F57F3"/>
    <w:rsid w:val="003F58C8"/>
    <w:rsid w:val="003F6306"/>
    <w:rsid w:val="003F6404"/>
    <w:rsid w:val="00400689"/>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709F"/>
    <w:rsid w:val="00417195"/>
    <w:rsid w:val="0042093E"/>
    <w:rsid w:val="00421A5F"/>
    <w:rsid w:val="004220DC"/>
    <w:rsid w:val="00422903"/>
    <w:rsid w:val="00422DC3"/>
    <w:rsid w:val="0042313B"/>
    <w:rsid w:val="00423CE1"/>
    <w:rsid w:val="00424656"/>
    <w:rsid w:val="0042502D"/>
    <w:rsid w:val="00425428"/>
    <w:rsid w:val="00425897"/>
    <w:rsid w:val="00425B92"/>
    <w:rsid w:val="00425C75"/>
    <w:rsid w:val="00430E97"/>
    <w:rsid w:val="00433E70"/>
    <w:rsid w:val="00436521"/>
    <w:rsid w:val="004368C3"/>
    <w:rsid w:val="00437A9A"/>
    <w:rsid w:val="00437CFD"/>
    <w:rsid w:val="00441AA0"/>
    <w:rsid w:val="00442099"/>
    <w:rsid w:val="0044264F"/>
    <w:rsid w:val="0044366C"/>
    <w:rsid w:val="0044377B"/>
    <w:rsid w:val="0044388A"/>
    <w:rsid w:val="00445BC0"/>
    <w:rsid w:val="00446307"/>
    <w:rsid w:val="00446F6B"/>
    <w:rsid w:val="00447C6D"/>
    <w:rsid w:val="00451860"/>
    <w:rsid w:val="00451F1C"/>
    <w:rsid w:val="00452D04"/>
    <w:rsid w:val="00452D06"/>
    <w:rsid w:val="00452D95"/>
    <w:rsid w:val="00452EB7"/>
    <w:rsid w:val="0045361F"/>
    <w:rsid w:val="0045535A"/>
    <w:rsid w:val="00455D73"/>
    <w:rsid w:val="00456145"/>
    <w:rsid w:val="00456469"/>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6813"/>
    <w:rsid w:val="004677CB"/>
    <w:rsid w:val="004704F5"/>
    <w:rsid w:val="004708CE"/>
    <w:rsid w:val="004713AD"/>
    <w:rsid w:val="004718A2"/>
    <w:rsid w:val="0047232D"/>
    <w:rsid w:val="00473C4D"/>
    <w:rsid w:val="00474671"/>
    <w:rsid w:val="0047582D"/>
    <w:rsid w:val="00475E44"/>
    <w:rsid w:val="004809DB"/>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A8"/>
    <w:rsid w:val="00487FD5"/>
    <w:rsid w:val="00490619"/>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F75"/>
    <w:rsid w:val="004B58A2"/>
    <w:rsid w:val="004B63A3"/>
    <w:rsid w:val="004B6CD6"/>
    <w:rsid w:val="004C00E6"/>
    <w:rsid w:val="004C03F3"/>
    <w:rsid w:val="004C0786"/>
    <w:rsid w:val="004C0D41"/>
    <w:rsid w:val="004C0D82"/>
    <w:rsid w:val="004C1D83"/>
    <w:rsid w:val="004C1F86"/>
    <w:rsid w:val="004C211A"/>
    <w:rsid w:val="004C2D26"/>
    <w:rsid w:val="004C3A9D"/>
    <w:rsid w:val="004C464D"/>
    <w:rsid w:val="004C4C71"/>
    <w:rsid w:val="004C57A0"/>
    <w:rsid w:val="004C64D1"/>
    <w:rsid w:val="004C6BD3"/>
    <w:rsid w:val="004C6DC4"/>
    <w:rsid w:val="004D0B03"/>
    <w:rsid w:val="004D2A52"/>
    <w:rsid w:val="004D302A"/>
    <w:rsid w:val="004D405E"/>
    <w:rsid w:val="004D4A07"/>
    <w:rsid w:val="004D502B"/>
    <w:rsid w:val="004D57F5"/>
    <w:rsid w:val="004D6482"/>
    <w:rsid w:val="004D694E"/>
    <w:rsid w:val="004D6B1B"/>
    <w:rsid w:val="004D79D7"/>
    <w:rsid w:val="004E2035"/>
    <w:rsid w:val="004E2265"/>
    <w:rsid w:val="004E3773"/>
    <w:rsid w:val="004E388C"/>
    <w:rsid w:val="004E403B"/>
    <w:rsid w:val="004E45A5"/>
    <w:rsid w:val="004E4F77"/>
    <w:rsid w:val="004E4FD1"/>
    <w:rsid w:val="004E5E12"/>
    <w:rsid w:val="004E754A"/>
    <w:rsid w:val="004E7A05"/>
    <w:rsid w:val="004E7A1A"/>
    <w:rsid w:val="004E7FEC"/>
    <w:rsid w:val="004F0F5B"/>
    <w:rsid w:val="004F281E"/>
    <w:rsid w:val="004F2F08"/>
    <w:rsid w:val="004F49A4"/>
    <w:rsid w:val="004F4B67"/>
    <w:rsid w:val="004F4FAA"/>
    <w:rsid w:val="004F51CD"/>
    <w:rsid w:val="004F5636"/>
    <w:rsid w:val="004F5FDF"/>
    <w:rsid w:val="004F6699"/>
    <w:rsid w:val="004F68B7"/>
    <w:rsid w:val="004F6AA6"/>
    <w:rsid w:val="005004F4"/>
    <w:rsid w:val="0050122C"/>
    <w:rsid w:val="00501492"/>
    <w:rsid w:val="005015B4"/>
    <w:rsid w:val="005022D5"/>
    <w:rsid w:val="005027C4"/>
    <w:rsid w:val="00502EDE"/>
    <w:rsid w:val="00503E75"/>
    <w:rsid w:val="005043E0"/>
    <w:rsid w:val="00504CA0"/>
    <w:rsid w:val="0050648D"/>
    <w:rsid w:val="005066E8"/>
    <w:rsid w:val="00506A9E"/>
    <w:rsid w:val="00506DFA"/>
    <w:rsid w:val="0051014F"/>
    <w:rsid w:val="00510990"/>
    <w:rsid w:val="00510DEB"/>
    <w:rsid w:val="0051163C"/>
    <w:rsid w:val="0051175C"/>
    <w:rsid w:val="00511B7F"/>
    <w:rsid w:val="00511C78"/>
    <w:rsid w:val="005147E8"/>
    <w:rsid w:val="0051581E"/>
    <w:rsid w:val="005158F5"/>
    <w:rsid w:val="005164CA"/>
    <w:rsid w:val="00517205"/>
    <w:rsid w:val="00517DDC"/>
    <w:rsid w:val="00517F75"/>
    <w:rsid w:val="00521CFD"/>
    <w:rsid w:val="005227D1"/>
    <w:rsid w:val="00522D5B"/>
    <w:rsid w:val="0052301C"/>
    <w:rsid w:val="00523A24"/>
    <w:rsid w:val="00523F60"/>
    <w:rsid w:val="005244C8"/>
    <w:rsid w:val="00525260"/>
    <w:rsid w:val="00526C60"/>
    <w:rsid w:val="005270C5"/>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717D"/>
    <w:rsid w:val="00547779"/>
    <w:rsid w:val="00547E64"/>
    <w:rsid w:val="0055005D"/>
    <w:rsid w:val="005509A5"/>
    <w:rsid w:val="005513D3"/>
    <w:rsid w:val="00553AB9"/>
    <w:rsid w:val="00554630"/>
    <w:rsid w:val="00554B3B"/>
    <w:rsid w:val="00555B2C"/>
    <w:rsid w:val="0055727E"/>
    <w:rsid w:val="00560550"/>
    <w:rsid w:val="005617BB"/>
    <w:rsid w:val="00562476"/>
    <w:rsid w:val="005626A1"/>
    <w:rsid w:val="00562BCC"/>
    <w:rsid w:val="0056410E"/>
    <w:rsid w:val="00564FCF"/>
    <w:rsid w:val="00566379"/>
    <w:rsid w:val="00566999"/>
    <w:rsid w:val="00567D86"/>
    <w:rsid w:val="00570A7D"/>
    <w:rsid w:val="00572124"/>
    <w:rsid w:val="00572162"/>
    <w:rsid w:val="00572603"/>
    <w:rsid w:val="00572E7B"/>
    <w:rsid w:val="005734FE"/>
    <w:rsid w:val="00573D0C"/>
    <w:rsid w:val="00573E56"/>
    <w:rsid w:val="00574BD2"/>
    <w:rsid w:val="00576731"/>
    <w:rsid w:val="005769B1"/>
    <w:rsid w:val="00576F9D"/>
    <w:rsid w:val="00577519"/>
    <w:rsid w:val="00580F72"/>
    <w:rsid w:val="00581A79"/>
    <w:rsid w:val="0058267C"/>
    <w:rsid w:val="00583ACB"/>
    <w:rsid w:val="005841C4"/>
    <w:rsid w:val="005846F8"/>
    <w:rsid w:val="0058473A"/>
    <w:rsid w:val="00584E10"/>
    <w:rsid w:val="0058557F"/>
    <w:rsid w:val="005865B5"/>
    <w:rsid w:val="00586605"/>
    <w:rsid w:val="00586627"/>
    <w:rsid w:val="00586D05"/>
    <w:rsid w:val="00587005"/>
    <w:rsid w:val="00587194"/>
    <w:rsid w:val="00587522"/>
    <w:rsid w:val="00587B33"/>
    <w:rsid w:val="00590DDC"/>
    <w:rsid w:val="005918C0"/>
    <w:rsid w:val="005919AE"/>
    <w:rsid w:val="005920A6"/>
    <w:rsid w:val="00595DB2"/>
    <w:rsid w:val="0059639A"/>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A7017"/>
    <w:rsid w:val="005B074B"/>
    <w:rsid w:val="005B1141"/>
    <w:rsid w:val="005B12C2"/>
    <w:rsid w:val="005B46BE"/>
    <w:rsid w:val="005B69F6"/>
    <w:rsid w:val="005B6FBA"/>
    <w:rsid w:val="005C0676"/>
    <w:rsid w:val="005C06D9"/>
    <w:rsid w:val="005C1574"/>
    <w:rsid w:val="005C1654"/>
    <w:rsid w:val="005C2685"/>
    <w:rsid w:val="005C33BD"/>
    <w:rsid w:val="005C35C6"/>
    <w:rsid w:val="005C37AC"/>
    <w:rsid w:val="005C4195"/>
    <w:rsid w:val="005C46D7"/>
    <w:rsid w:val="005C55F0"/>
    <w:rsid w:val="005C6F55"/>
    <w:rsid w:val="005C7B8A"/>
    <w:rsid w:val="005C7ED3"/>
    <w:rsid w:val="005D022E"/>
    <w:rsid w:val="005D1387"/>
    <w:rsid w:val="005D29F2"/>
    <w:rsid w:val="005D2EAE"/>
    <w:rsid w:val="005D3EC4"/>
    <w:rsid w:val="005D40F9"/>
    <w:rsid w:val="005D4ACD"/>
    <w:rsid w:val="005D5B8E"/>
    <w:rsid w:val="005D69BB"/>
    <w:rsid w:val="005D74A3"/>
    <w:rsid w:val="005E1986"/>
    <w:rsid w:val="005E1BE2"/>
    <w:rsid w:val="005E1F13"/>
    <w:rsid w:val="005E2151"/>
    <w:rsid w:val="005E2833"/>
    <w:rsid w:val="005E28DD"/>
    <w:rsid w:val="005E28F8"/>
    <w:rsid w:val="005E2AD4"/>
    <w:rsid w:val="005E37F7"/>
    <w:rsid w:val="005E448A"/>
    <w:rsid w:val="005E4D77"/>
    <w:rsid w:val="005E5A75"/>
    <w:rsid w:val="005E61FD"/>
    <w:rsid w:val="005E63C5"/>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AB2"/>
    <w:rsid w:val="00604C33"/>
    <w:rsid w:val="0060500B"/>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22600"/>
    <w:rsid w:val="00623DA2"/>
    <w:rsid w:val="00625758"/>
    <w:rsid w:val="00625CD3"/>
    <w:rsid w:val="006269AE"/>
    <w:rsid w:val="00630256"/>
    <w:rsid w:val="00630557"/>
    <w:rsid w:val="00630B60"/>
    <w:rsid w:val="0063121C"/>
    <w:rsid w:val="006315CD"/>
    <w:rsid w:val="006342EF"/>
    <w:rsid w:val="0063605D"/>
    <w:rsid w:val="00636CAC"/>
    <w:rsid w:val="00637233"/>
    <w:rsid w:val="006376EE"/>
    <w:rsid w:val="00640088"/>
    <w:rsid w:val="0064087C"/>
    <w:rsid w:val="0064335C"/>
    <w:rsid w:val="00643DC9"/>
    <w:rsid w:val="0064477E"/>
    <w:rsid w:val="00645995"/>
    <w:rsid w:val="00645B4E"/>
    <w:rsid w:val="0064625F"/>
    <w:rsid w:val="006501AC"/>
    <w:rsid w:val="00650B4A"/>
    <w:rsid w:val="00651B35"/>
    <w:rsid w:val="00651E42"/>
    <w:rsid w:val="00652ABC"/>
    <w:rsid w:val="00653AB5"/>
    <w:rsid w:val="00653BA6"/>
    <w:rsid w:val="00653C72"/>
    <w:rsid w:val="00653F79"/>
    <w:rsid w:val="00655018"/>
    <w:rsid w:val="006555B6"/>
    <w:rsid w:val="006560FF"/>
    <w:rsid w:val="006562AA"/>
    <w:rsid w:val="00656620"/>
    <w:rsid w:val="006566A4"/>
    <w:rsid w:val="00656E13"/>
    <w:rsid w:val="00657517"/>
    <w:rsid w:val="006577F5"/>
    <w:rsid w:val="00657845"/>
    <w:rsid w:val="00657D67"/>
    <w:rsid w:val="00660080"/>
    <w:rsid w:val="006612F1"/>
    <w:rsid w:val="00661539"/>
    <w:rsid w:val="006616E3"/>
    <w:rsid w:val="00661D78"/>
    <w:rsid w:val="00663241"/>
    <w:rsid w:val="006642D6"/>
    <w:rsid w:val="00664FD2"/>
    <w:rsid w:val="006652E9"/>
    <w:rsid w:val="00666E02"/>
    <w:rsid w:val="00667032"/>
    <w:rsid w:val="0067111D"/>
    <w:rsid w:val="006712B9"/>
    <w:rsid w:val="00671C40"/>
    <w:rsid w:val="00672776"/>
    <w:rsid w:val="00672ADB"/>
    <w:rsid w:val="00673E25"/>
    <w:rsid w:val="00675AEF"/>
    <w:rsid w:val="006761A2"/>
    <w:rsid w:val="00676212"/>
    <w:rsid w:val="00677A2F"/>
    <w:rsid w:val="00680336"/>
    <w:rsid w:val="00680EF1"/>
    <w:rsid w:val="006815B0"/>
    <w:rsid w:val="0068260E"/>
    <w:rsid w:val="00682B9E"/>
    <w:rsid w:val="00683182"/>
    <w:rsid w:val="00684220"/>
    <w:rsid w:val="006842BC"/>
    <w:rsid w:val="00684737"/>
    <w:rsid w:val="0068594A"/>
    <w:rsid w:val="00686368"/>
    <w:rsid w:val="00686837"/>
    <w:rsid w:val="00687038"/>
    <w:rsid w:val="0068721B"/>
    <w:rsid w:val="00687755"/>
    <w:rsid w:val="00687CFA"/>
    <w:rsid w:val="00690A89"/>
    <w:rsid w:val="006928AF"/>
    <w:rsid w:val="00692E0E"/>
    <w:rsid w:val="00693940"/>
    <w:rsid w:val="00693E32"/>
    <w:rsid w:val="00694A51"/>
    <w:rsid w:val="00694A74"/>
    <w:rsid w:val="00694F4C"/>
    <w:rsid w:val="006963F9"/>
    <w:rsid w:val="006A0425"/>
    <w:rsid w:val="006A2203"/>
    <w:rsid w:val="006A22E2"/>
    <w:rsid w:val="006A24AA"/>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691"/>
    <w:rsid w:val="006B5E98"/>
    <w:rsid w:val="006B61AE"/>
    <w:rsid w:val="006B7926"/>
    <w:rsid w:val="006C0F44"/>
    <w:rsid w:val="006C18BC"/>
    <w:rsid w:val="006C2713"/>
    <w:rsid w:val="006C31DE"/>
    <w:rsid w:val="006C42DB"/>
    <w:rsid w:val="006C4311"/>
    <w:rsid w:val="006C43D9"/>
    <w:rsid w:val="006C486A"/>
    <w:rsid w:val="006C6463"/>
    <w:rsid w:val="006C66E0"/>
    <w:rsid w:val="006C6AA6"/>
    <w:rsid w:val="006C7AAB"/>
    <w:rsid w:val="006D021C"/>
    <w:rsid w:val="006D0264"/>
    <w:rsid w:val="006D04E6"/>
    <w:rsid w:val="006D0CF7"/>
    <w:rsid w:val="006D0EB7"/>
    <w:rsid w:val="006D1094"/>
    <w:rsid w:val="006D3687"/>
    <w:rsid w:val="006D3DBB"/>
    <w:rsid w:val="006D50D5"/>
    <w:rsid w:val="006D6576"/>
    <w:rsid w:val="006D67F3"/>
    <w:rsid w:val="006D6D20"/>
    <w:rsid w:val="006D746B"/>
    <w:rsid w:val="006D7FD9"/>
    <w:rsid w:val="006E049B"/>
    <w:rsid w:val="006E088E"/>
    <w:rsid w:val="006E0CA4"/>
    <w:rsid w:val="006E1DE3"/>
    <w:rsid w:val="006E1E29"/>
    <w:rsid w:val="006E21C0"/>
    <w:rsid w:val="006E2CF8"/>
    <w:rsid w:val="006E35B9"/>
    <w:rsid w:val="006E4EC1"/>
    <w:rsid w:val="006E5B72"/>
    <w:rsid w:val="006E73B5"/>
    <w:rsid w:val="006E77C2"/>
    <w:rsid w:val="006E7ACC"/>
    <w:rsid w:val="006F1DA2"/>
    <w:rsid w:val="006F2EBA"/>
    <w:rsid w:val="006F4E44"/>
    <w:rsid w:val="006F6EDA"/>
    <w:rsid w:val="006F7546"/>
    <w:rsid w:val="006F7852"/>
    <w:rsid w:val="006F7AC7"/>
    <w:rsid w:val="006F7C66"/>
    <w:rsid w:val="007002C5"/>
    <w:rsid w:val="007010E9"/>
    <w:rsid w:val="007010F8"/>
    <w:rsid w:val="00701CA8"/>
    <w:rsid w:val="00702EFA"/>
    <w:rsid w:val="007030C6"/>
    <w:rsid w:val="00703B89"/>
    <w:rsid w:val="007047D9"/>
    <w:rsid w:val="00704880"/>
    <w:rsid w:val="00704950"/>
    <w:rsid w:val="007049C6"/>
    <w:rsid w:val="00704D08"/>
    <w:rsid w:val="00706DC8"/>
    <w:rsid w:val="0071031F"/>
    <w:rsid w:val="0071077C"/>
    <w:rsid w:val="007110DD"/>
    <w:rsid w:val="00711CE1"/>
    <w:rsid w:val="00711D89"/>
    <w:rsid w:val="00711D8C"/>
    <w:rsid w:val="00712672"/>
    <w:rsid w:val="00712B9E"/>
    <w:rsid w:val="00713B30"/>
    <w:rsid w:val="00714AF4"/>
    <w:rsid w:val="00714B7A"/>
    <w:rsid w:val="007203DD"/>
    <w:rsid w:val="00721FC3"/>
    <w:rsid w:val="00722298"/>
    <w:rsid w:val="00722CAC"/>
    <w:rsid w:val="00722DB1"/>
    <w:rsid w:val="00724295"/>
    <w:rsid w:val="00724806"/>
    <w:rsid w:val="007249E8"/>
    <w:rsid w:val="00724A06"/>
    <w:rsid w:val="007252C7"/>
    <w:rsid w:val="007258F9"/>
    <w:rsid w:val="007260A8"/>
    <w:rsid w:val="00726ACD"/>
    <w:rsid w:val="00727E75"/>
    <w:rsid w:val="00731E5A"/>
    <w:rsid w:val="00733016"/>
    <w:rsid w:val="0073370D"/>
    <w:rsid w:val="007344D8"/>
    <w:rsid w:val="00734EC3"/>
    <w:rsid w:val="00735246"/>
    <w:rsid w:val="00735C4A"/>
    <w:rsid w:val="00736402"/>
    <w:rsid w:val="0073728F"/>
    <w:rsid w:val="0074017B"/>
    <w:rsid w:val="0074116D"/>
    <w:rsid w:val="00741353"/>
    <w:rsid w:val="00741CE7"/>
    <w:rsid w:val="00742A91"/>
    <w:rsid w:val="0074417F"/>
    <w:rsid w:val="0074421F"/>
    <w:rsid w:val="007446F2"/>
    <w:rsid w:val="00744BEC"/>
    <w:rsid w:val="00747536"/>
    <w:rsid w:val="00747738"/>
    <w:rsid w:val="00747B08"/>
    <w:rsid w:val="00747BC4"/>
    <w:rsid w:val="00751CC8"/>
    <w:rsid w:val="007521D8"/>
    <w:rsid w:val="007526FF"/>
    <w:rsid w:val="00753D63"/>
    <w:rsid w:val="00754C12"/>
    <w:rsid w:val="00755AC0"/>
    <w:rsid w:val="007565B6"/>
    <w:rsid w:val="00757D41"/>
    <w:rsid w:val="00760026"/>
    <w:rsid w:val="007606EB"/>
    <w:rsid w:val="00760F7A"/>
    <w:rsid w:val="00761158"/>
    <w:rsid w:val="007613E4"/>
    <w:rsid w:val="00761E00"/>
    <w:rsid w:val="00761F4F"/>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1EEE"/>
    <w:rsid w:val="00772150"/>
    <w:rsid w:val="007727EA"/>
    <w:rsid w:val="00772B09"/>
    <w:rsid w:val="00772CAB"/>
    <w:rsid w:val="007738E4"/>
    <w:rsid w:val="007739F9"/>
    <w:rsid w:val="0077446E"/>
    <w:rsid w:val="00774774"/>
    <w:rsid w:val="00774A45"/>
    <w:rsid w:val="007761CE"/>
    <w:rsid w:val="00776767"/>
    <w:rsid w:val="00777183"/>
    <w:rsid w:val="00777FC7"/>
    <w:rsid w:val="0078126B"/>
    <w:rsid w:val="00782178"/>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5713"/>
    <w:rsid w:val="007A649A"/>
    <w:rsid w:val="007A661A"/>
    <w:rsid w:val="007A72EA"/>
    <w:rsid w:val="007A7443"/>
    <w:rsid w:val="007A7885"/>
    <w:rsid w:val="007A7C9A"/>
    <w:rsid w:val="007B0727"/>
    <w:rsid w:val="007B09E8"/>
    <w:rsid w:val="007B14B2"/>
    <w:rsid w:val="007B23E0"/>
    <w:rsid w:val="007B23E9"/>
    <w:rsid w:val="007B2762"/>
    <w:rsid w:val="007B29DB"/>
    <w:rsid w:val="007B2AE4"/>
    <w:rsid w:val="007B30E3"/>
    <w:rsid w:val="007B4536"/>
    <w:rsid w:val="007B4CF2"/>
    <w:rsid w:val="007B5645"/>
    <w:rsid w:val="007B5FE9"/>
    <w:rsid w:val="007B6369"/>
    <w:rsid w:val="007B6492"/>
    <w:rsid w:val="007B64F6"/>
    <w:rsid w:val="007B6509"/>
    <w:rsid w:val="007B6DED"/>
    <w:rsid w:val="007B6E30"/>
    <w:rsid w:val="007B7756"/>
    <w:rsid w:val="007B78D6"/>
    <w:rsid w:val="007C011E"/>
    <w:rsid w:val="007C1D44"/>
    <w:rsid w:val="007C2317"/>
    <w:rsid w:val="007C294C"/>
    <w:rsid w:val="007C2B67"/>
    <w:rsid w:val="007C2C41"/>
    <w:rsid w:val="007C3026"/>
    <w:rsid w:val="007C30E0"/>
    <w:rsid w:val="007C348A"/>
    <w:rsid w:val="007C4569"/>
    <w:rsid w:val="007C599D"/>
    <w:rsid w:val="007C5A0B"/>
    <w:rsid w:val="007C68B0"/>
    <w:rsid w:val="007C76FF"/>
    <w:rsid w:val="007D1294"/>
    <w:rsid w:val="007D14FC"/>
    <w:rsid w:val="007D1ED3"/>
    <w:rsid w:val="007D2647"/>
    <w:rsid w:val="007D3184"/>
    <w:rsid w:val="007D3A1B"/>
    <w:rsid w:val="007D4466"/>
    <w:rsid w:val="007D4641"/>
    <w:rsid w:val="007D48FC"/>
    <w:rsid w:val="007D508C"/>
    <w:rsid w:val="007D50DD"/>
    <w:rsid w:val="007D5236"/>
    <w:rsid w:val="007D5A97"/>
    <w:rsid w:val="007D6102"/>
    <w:rsid w:val="007D68B9"/>
    <w:rsid w:val="007D7577"/>
    <w:rsid w:val="007D7610"/>
    <w:rsid w:val="007D77D4"/>
    <w:rsid w:val="007E0B4D"/>
    <w:rsid w:val="007E0EE1"/>
    <w:rsid w:val="007E1257"/>
    <w:rsid w:val="007E2305"/>
    <w:rsid w:val="007E3866"/>
    <w:rsid w:val="007E46A5"/>
    <w:rsid w:val="007E52A0"/>
    <w:rsid w:val="007E6DA9"/>
    <w:rsid w:val="007E7963"/>
    <w:rsid w:val="007E79E4"/>
    <w:rsid w:val="007F0520"/>
    <w:rsid w:val="007F2112"/>
    <w:rsid w:val="007F2218"/>
    <w:rsid w:val="007F394F"/>
    <w:rsid w:val="007F3FEB"/>
    <w:rsid w:val="007F4272"/>
    <w:rsid w:val="007F427E"/>
    <w:rsid w:val="007F435F"/>
    <w:rsid w:val="007F4A24"/>
    <w:rsid w:val="007F5D02"/>
    <w:rsid w:val="007F5F60"/>
    <w:rsid w:val="007F70FE"/>
    <w:rsid w:val="007F74FC"/>
    <w:rsid w:val="007F7BDC"/>
    <w:rsid w:val="008000B2"/>
    <w:rsid w:val="00800A89"/>
    <w:rsid w:val="00800F1F"/>
    <w:rsid w:val="00801920"/>
    <w:rsid w:val="00801A77"/>
    <w:rsid w:val="00802A10"/>
    <w:rsid w:val="00802F3E"/>
    <w:rsid w:val="00803160"/>
    <w:rsid w:val="0080377C"/>
    <w:rsid w:val="0080394D"/>
    <w:rsid w:val="008040AC"/>
    <w:rsid w:val="00804ED6"/>
    <w:rsid w:val="00804FE6"/>
    <w:rsid w:val="008062EF"/>
    <w:rsid w:val="00806719"/>
    <w:rsid w:val="00806D1E"/>
    <w:rsid w:val="0080754A"/>
    <w:rsid w:val="00811687"/>
    <w:rsid w:val="00811F50"/>
    <w:rsid w:val="0081226F"/>
    <w:rsid w:val="0081302F"/>
    <w:rsid w:val="0081319F"/>
    <w:rsid w:val="0081340F"/>
    <w:rsid w:val="008141CC"/>
    <w:rsid w:val="008141D4"/>
    <w:rsid w:val="008142BA"/>
    <w:rsid w:val="00814BF4"/>
    <w:rsid w:val="008156A4"/>
    <w:rsid w:val="008202E3"/>
    <w:rsid w:val="00821727"/>
    <w:rsid w:val="0082216A"/>
    <w:rsid w:val="008221DF"/>
    <w:rsid w:val="00822CBC"/>
    <w:rsid w:val="00823165"/>
    <w:rsid w:val="00823A24"/>
    <w:rsid w:val="00825369"/>
    <w:rsid w:val="0082537D"/>
    <w:rsid w:val="0082680C"/>
    <w:rsid w:val="00826BAD"/>
    <w:rsid w:val="00826DB4"/>
    <w:rsid w:val="008300D7"/>
    <w:rsid w:val="0083160E"/>
    <w:rsid w:val="00831846"/>
    <w:rsid w:val="00831DCB"/>
    <w:rsid w:val="00832335"/>
    <w:rsid w:val="008329D1"/>
    <w:rsid w:val="00832CE5"/>
    <w:rsid w:val="008336E6"/>
    <w:rsid w:val="00833813"/>
    <w:rsid w:val="00834F1B"/>
    <w:rsid w:val="008356C3"/>
    <w:rsid w:val="008364C4"/>
    <w:rsid w:val="00836607"/>
    <w:rsid w:val="008406BE"/>
    <w:rsid w:val="008407E8"/>
    <w:rsid w:val="008420F7"/>
    <w:rsid w:val="00842C3B"/>
    <w:rsid w:val="0084304E"/>
    <w:rsid w:val="008430CB"/>
    <w:rsid w:val="008435A5"/>
    <w:rsid w:val="00843B5B"/>
    <w:rsid w:val="00845CE2"/>
    <w:rsid w:val="00846015"/>
    <w:rsid w:val="008460B1"/>
    <w:rsid w:val="008468BF"/>
    <w:rsid w:val="00846BC8"/>
    <w:rsid w:val="00847BB3"/>
    <w:rsid w:val="00847D2C"/>
    <w:rsid w:val="00847DA0"/>
    <w:rsid w:val="00850EB0"/>
    <w:rsid w:val="0085230E"/>
    <w:rsid w:val="0085233B"/>
    <w:rsid w:val="00852345"/>
    <w:rsid w:val="00852AE0"/>
    <w:rsid w:val="0085322C"/>
    <w:rsid w:val="00853EF3"/>
    <w:rsid w:val="008540F1"/>
    <w:rsid w:val="00854148"/>
    <w:rsid w:val="0085476A"/>
    <w:rsid w:val="00855D48"/>
    <w:rsid w:val="00856095"/>
    <w:rsid w:val="00860B44"/>
    <w:rsid w:val="00861B71"/>
    <w:rsid w:val="00861F04"/>
    <w:rsid w:val="0086205E"/>
    <w:rsid w:val="008629F1"/>
    <w:rsid w:val="00863E6E"/>
    <w:rsid w:val="00863F2A"/>
    <w:rsid w:val="008646F1"/>
    <w:rsid w:val="00864F08"/>
    <w:rsid w:val="0086503B"/>
    <w:rsid w:val="0086535C"/>
    <w:rsid w:val="00865C88"/>
    <w:rsid w:val="00866189"/>
    <w:rsid w:val="00866D4E"/>
    <w:rsid w:val="0086709A"/>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44B"/>
    <w:rsid w:val="00876529"/>
    <w:rsid w:val="0087691A"/>
    <w:rsid w:val="00877143"/>
    <w:rsid w:val="00877AA3"/>
    <w:rsid w:val="008800B7"/>
    <w:rsid w:val="00880293"/>
    <w:rsid w:val="00883A31"/>
    <w:rsid w:val="00883D3C"/>
    <w:rsid w:val="0088450E"/>
    <w:rsid w:val="008845E3"/>
    <w:rsid w:val="0088533C"/>
    <w:rsid w:val="00885CC2"/>
    <w:rsid w:val="008860D4"/>
    <w:rsid w:val="008868DC"/>
    <w:rsid w:val="00886B40"/>
    <w:rsid w:val="008872B4"/>
    <w:rsid w:val="00891519"/>
    <w:rsid w:val="008919E6"/>
    <w:rsid w:val="00891A90"/>
    <w:rsid w:val="00891DE9"/>
    <w:rsid w:val="0089260A"/>
    <w:rsid w:val="008928BE"/>
    <w:rsid w:val="0089350C"/>
    <w:rsid w:val="0089360E"/>
    <w:rsid w:val="00893B34"/>
    <w:rsid w:val="00894437"/>
    <w:rsid w:val="008946BD"/>
    <w:rsid w:val="00894FDD"/>
    <w:rsid w:val="00895753"/>
    <w:rsid w:val="00896699"/>
    <w:rsid w:val="00896A6D"/>
    <w:rsid w:val="008A1F53"/>
    <w:rsid w:val="008A2C14"/>
    <w:rsid w:val="008A327C"/>
    <w:rsid w:val="008A3993"/>
    <w:rsid w:val="008A39B6"/>
    <w:rsid w:val="008A4990"/>
    <w:rsid w:val="008A4CFE"/>
    <w:rsid w:val="008A6321"/>
    <w:rsid w:val="008A6E14"/>
    <w:rsid w:val="008B0804"/>
    <w:rsid w:val="008B1571"/>
    <w:rsid w:val="008B2658"/>
    <w:rsid w:val="008B2A2A"/>
    <w:rsid w:val="008B3428"/>
    <w:rsid w:val="008B3760"/>
    <w:rsid w:val="008B3A8E"/>
    <w:rsid w:val="008B408F"/>
    <w:rsid w:val="008B4734"/>
    <w:rsid w:val="008B49EA"/>
    <w:rsid w:val="008B56A2"/>
    <w:rsid w:val="008B6B7F"/>
    <w:rsid w:val="008C0BD7"/>
    <w:rsid w:val="008C1981"/>
    <w:rsid w:val="008C2871"/>
    <w:rsid w:val="008C407E"/>
    <w:rsid w:val="008C423B"/>
    <w:rsid w:val="008C5656"/>
    <w:rsid w:val="008D072D"/>
    <w:rsid w:val="008D0B4E"/>
    <w:rsid w:val="008D14CD"/>
    <w:rsid w:val="008D153F"/>
    <w:rsid w:val="008D1982"/>
    <w:rsid w:val="008D2412"/>
    <w:rsid w:val="008D305F"/>
    <w:rsid w:val="008D349A"/>
    <w:rsid w:val="008D3504"/>
    <w:rsid w:val="008D3906"/>
    <w:rsid w:val="008D4A93"/>
    <w:rsid w:val="008D4D44"/>
    <w:rsid w:val="008D523F"/>
    <w:rsid w:val="008D6A9F"/>
    <w:rsid w:val="008D6B3F"/>
    <w:rsid w:val="008D74D2"/>
    <w:rsid w:val="008D76F3"/>
    <w:rsid w:val="008E0C9E"/>
    <w:rsid w:val="008E131F"/>
    <w:rsid w:val="008E13A7"/>
    <w:rsid w:val="008E1890"/>
    <w:rsid w:val="008E1EDE"/>
    <w:rsid w:val="008E2626"/>
    <w:rsid w:val="008E3B80"/>
    <w:rsid w:val="008E452E"/>
    <w:rsid w:val="008E6AC8"/>
    <w:rsid w:val="008E7403"/>
    <w:rsid w:val="008E76AC"/>
    <w:rsid w:val="008F05C5"/>
    <w:rsid w:val="008F1154"/>
    <w:rsid w:val="008F339C"/>
    <w:rsid w:val="008F4B4F"/>
    <w:rsid w:val="008F4F0E"/>
    <w:rsid w:val="008F55A5"/>
    <w:rsid w:val="008F570D"/>
    <w:rsid w:val="008F5FBA"/>
    <w:rsid w:val="008F622F"/>
    <w:rsid w:val="009019FA"/>
    <w:rsid w:val="00901C7E"/>
    <w:rsid w:val="00903FDA"/>
    <w:rsid w:val="00904B5B"/>
    <w:rsid w:val="00905913"/>
    <w:rsid w:val="00906A76"/>
    <w:rsid w:val="00907D9C"/>
    <w:rsid w:val="00911089"/>
    <w:rsid w:val="00911CC6"/>
    <w:rsid w:val="00911CF3"/>
    <w:rsid w:val="00912E50"/>
    <w:rsid w:val="00914179"/>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5435"/>
    <w:rsid w:val="009262F9"/>
    <w:rsid w:val="0092664A"/>
    <w:rsid w:val="0092682C"/>
    <w:rsid w:val="00927B3C"/>
    <w:rsid w:val="00927B43"/>
    <w:rsid w:val="0093030F"/>
    <w:rsid w:val="0093075D"/>
    <w:rsid w:val="0093076F"/>
    <w:rsid w:val="0093110F"/>
    <w:rsid w:val="00932128"/>
    <w:rsid w:val="00932207"/>
    <w:rsid w:val="009329CB"/>
    <w:rsid w:val="00932EC5"/>
    <w:rsid w:val="00933A81"/>
    <w:rsid w:val="00933F78"/>
    <w:rsid w:val="0093402B"/>
    <w:rsid w:val="009346E4"/>
    <w:rsid w:val="009349D9"/>
    <w:rsid w:val="00935750"/>
    <w:rsid w:val="00935C7A"/>
    <w:rsid w:val="00936DB9"/>
    <w:rsid w:val="00941367"/>
    <w:rsid w:val="00941BE6"/>
    <w:rsid w:val="00943995"/>
    <w:rsid w:val="00944593"/>
    <w:rsid w:val="0094474A"/>
    <w:rsid w:val="00944D3A"/>
    <w:rsid w:val="009454A4"/>
    <w:rsid w:val="009455E7"/>
    <w:rsid w:val="00946459"/>
    <w:rsid w:val="00946788"/>
    <w:rsid w:val="009470FA"/>
    <w:rsid w:val="009519D0"/>
    <w:rsid w:val="00951C7E"/>
    <w:rsid w:val="00951D2B"/>
    <w:rsid w:val="00952139"/>
    <w:rsid w:val="00953526"/>
    <w:rsid w:val="00954758"/>
    <w:rsid w:val="00954BD6"/>
    <w:rsid w:val="009555DD"/>
    <w:rsid w:val="009555FB"/>
    <w:rsid w:val="00956B2D"/>
    <w:rsid w:val="0096063B"/>
    <w:rsid w:val="00960B7A"/>
    <w:rsid w:val="00962660"/>
    <w:rsid w:val="00962BA6"/>
    <w:rsid w:val="00962C4C"/>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0910"/>
    <w:rsid w:val="009812E1"/>
    <w:rsid w:val="00981A20"/>
    <w:rsid w:val="00982126"/>
    <w:rsid w:val="009822D6"/>
    <w:rsid w:val="0098235F"/>
    <w:rsid w:val="0098274F"/>
    <w:rsid w:val="00982B67"/>
    <w:rsid w:val="009830DC"/>
    <w:rsid w:val="00983243"/>
    <w:rsid w:val="00983499"/>
    <w:rsid w:val="00984183"/>
    <w:rsid w:val="00984599"/>
    <w:rsid w:val="0098512C"/>
    <w:rsid w:val="009862E1"/>
    <w:rsid w:val="0098635A"/>
    <w:rsid w:val="009875C0"/>
    <w:rsid w:val="009878F4"/>
    <w:rsid w:val="00990AF0"/>
    <w:rsid w:val="00992A2E"/>
    <w:rsid w:val="00992BA7"/>
    <w:rsid w:val="00992C28"/>
    <w:rsid w:val="00992F47"/>
    <w:rsid w:val="0099318C"/>
    <w:rsid w:val="00993D31"/>
    <w:rsid w:val="0099410E"/>
    <w:rsid w:val="00994B8C"/>
    <w:rsid w:val="00994BE0"/>
    <w:rsid w:val="00995A8C"/>
    <w:rsid w:val="0099646B"/>
    <w:rsid w:val="00996E67"/>
    <w:rsid w:val="00996F5F"/>
    <w:rsid w:val="009974C5"/>
    <w:rsid w:val="009A1C58"/>
    <w:rsid w:val="009A32AE"/>
    <w:rsid w:val="009A3E6E"/>
    <w:rsid w:val="009A6017"/>
    <w:rsid w:val="009B131F"/>
    <w:rsid w:val="009B1F55"/>
    <w:rsid w:val="009B301D"/>
    <w:rsid w:val="009B32FB"/>
    <w:rsid w:val="009B3810"/>
    <w:rsid w:val="009B4F12"/>
    <w:rsid w:val="009B552C"/>
    <w:rsid w:val="009B57E5"/>
    <w:rsid w:val="009B5EFE"/>
    <w:rsid w:val="009B606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5C9F"/>
    <w:rsid w:val="009C7167"/>
    <w:rsid w:val="009C7DC5"/>
    <w:rsid w:val="009D2046"/>
    <w:rsid w:val="009D290E"/>
    <w:rsid w:val="009D2BE6"/>
    <w:rsid w:val="009D43CB"/>
    <w:rsid w:val="009D537D"/>
    <w:rsid w:val="009D570E"/>
    <w:rsid w:val="009D6D06"/>
    <w:rsid w:val="009D6DB3"/>
    <w:rsid w:val="009D6E24"/>
    <w:rsid w:val="009D72DC"/>
    <w:rsid w:val="009D76C3"/>
    <w:rsid w:val="009D7993"/>
    <w:rsid w:val="009D7A3E"/>
    <w:rsid w:val="009D7C10"/>
    <w:rsid w:val="009E0213"/>
    <w:rsid w:val="009E1264"/>
    <w:rsid w:val="009E3A27"/>
    <w:rsid w:val="009E4269"/>
    <w:rsid w:val="009E6686"/>
    <w:rsid w:val="009E7598"/>
    <w:rsid w:val="009F0911"/>
    <w:rsid w:val="009F093C"/>
    <w:rsid w:val="009F2E7C"/>
    <w:rsid w:val="009F3AB2"/>
    <w:rsid w:val="009F3D6C"/>
    <w:rsid w:val="009F4127"/>
    <w:rsid w:val="009F4E97"/>
    <w:rsid w:val="009F5257"/>
    <w:rsid w:val="009F52DD"/>
    <w:rsid w:val="009F6901"/>
    <w:rsid w:val="009F7848"/>
    <w:rsid w:val="009F7862"/>
    <w:rsid w:val="009F7A4D"/>
    <w:rsid w:val="00A003E3"/>
    <w:rsid w:val="00A006A1"/>
    <w:rsid w:val="00A0141F"/>
    <w:rsid w:val="00A030D9"/>
    <w:rsid w:val="00A03E1D"/>
    <w:rsid w:val="00A04296"/>
    <w:rsid w:val="00A04F13"/>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2A88"/>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3DF3"/>
    <w:rsid w:val="00A34327"/>
    <w:rsid w:val="00A348BC"/>
    <w:rsid w:val="00A34A5F"/>
    <w:rsid w:val="00A34F73"/>
    <w:rsid w:val="00A35111"/>
    <w:rsid w:val="00A35503"/>
    <w:rsid w:val="00A35ADD"/>
    <w:rsid w:val="00A35EBD"/>
    <w:rsid w:val="00A37C35"/>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5CF5"/>
    <w:rsid w:val="00A565A1"/>
    <w:rsid w:val="00A56F97"/>
    <w:rsid w:val="00A572CC"/>
    <w:rsid w:val="00A572E1"/>
    <w:rsid w:val="00A62955"/>
    <w:rsid w:val="00A63146"/>
    <w:rsid w:val="00A63D7B"/>
    <w:rsid w:val="00A642BC"/>
    <w:rsid w:val="00A6442F"/>
    <w:rsid w:val="00A64472"/>
    <w:rsid w:val="00A65608"/>
    <w:rsid w:val="00A65C1F"/>
    <w:rsid w:val="00A66A61"/>
    <w:rsid w:val="00A674DD"/>
    <w:rsid w:val="00A6768E"/>
    <w:rsid w:val="00A70C71"/>
    <w:rsid w:val="00A715F3"/>
    <w:rsid w:val="00A71FD9"/>
    <w:rsid w:val="00A73303"/>
    <w:rsid w:val="00A74582"/>
    <w:rsid w:val="00A762C3"/>
    <w:rsid w:val="00A766C0"/>
    <w:rsid w:val="00A76E82"/>
    <w:rsid w:val="00A77052"/>
    <w:rsid w:val="00A778D7"/>
    <w:rsid w:val="00A801B1"/>
    <w:rsid w:val="00A8070F"/>
    <w:rsid w:val="00A807FD"/>
    <w:rsid w:val="00A80ACE"/>
    <w:rsid w:val="00A80DB8"/>
    <w:rsid w:val="00A81850"/>
    <w:rsid w:val="00A82E31"/>
    <w:rsid w:val="00A8316D"/>
    <w:rsid w:val="00A8396E"/>
    <w:rsid w:val="00A83B2A"/>
    <w:rsid w:val="00A83BB1"/>
    <w:rsid w:val="00A8419C"/>
    <w:rsid w:val="00A85316"/>
    <w:rsid w:val="00A85903"/>
    <w:rsid w:val="00A85A34"/>
    <w:rsid w:val="00A86624"/>
    <w:rsid w:val="00A86F48"/>
    <w:rsid w:val="00A90C72"/>
    <w:rsid w:val="00A91022"/>
    <w:rsid w:val="00A919BA"/>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D48"/>
    <w:rsid w:val="00AA2EBA"/>
    <w:rsid w:val="00AA380F"/>
    <w:rsid w:val="00AA50CB"/>
    <w:rsid w:val="00AA5B71"/>
    <w:rsid w:val="00AA5B93"/>
    <w:rsid w:val="00AA5E64"/>
    <w:rsid w:val="00AA5E7D"/>
    <w:rsid w:val="00AA5F02"/>
    <w:rsid w:val="00AA5F60"/>
    <w:rsid w:val="00AA6817"/>
    <w:rsid w:val="00AA6882"/>
    <w:rsid w:val="00AA691C"/>
    <w:rsid w:val="00AA6A6B"/>
    <w:rsid w:val="00AA6BE1"/>
    <w:rsid w:val="00AA7CC2"/>
    <w:rsid w:val="00AA7E53"/>
    <w:rsid w:val="00AB0CEC"/>
    <w:rsid w:val="00AB107F"/>
    <w:rsid w:val="00AB1564"/>
    <w:rsid w:val="00AB20C0"/>
    <w:rsid w:val="00AB32CB"/>
    <w:rsid w:val="00AB35E3"/>
    <w:rsid w:val="00AB37B2"/>
    <w:rsid w:val="00AB3F02"/>
    <w:rsid w:val="00AB4AE3"/>
    <w:rsid w:val="00AB5EE0"/>
    <w:rsid w:val="00AB6DBF"/>
    <w:rsid w:val="00AB6E4D"/>
    <w:rsid w:val="00AB7610"/>
    <w:rsid w:val="00AB7E13"/>
    <w:rsid w:val="00AC06CD"/>
    <w:rsid w:val="00AC1683"/>
    <w:rsid w:val="00AC3059"/>
    <w:rsid w:val="00AC47BE"/>
    <w:rsid w:val="00AC4831"/>
    <w:rsid w:val="00AC4D74"/>
    <w:rsid w:val="00AC62BF"/>
    <w:rsid w:val="00AC683A"/>
    <w:rsid w:val="00AC700A"/>
    <w:rsid w:val="00AC7306"/>
    <w:rsid w:val="00AC7798"/>
    <w:rsid w:val="00AD2150"/>
    <w:rsid w:val="00AD3F82"/>
    <w:rsid w:val="00AD435F"/>
    <w:rsid w:val="00AD47B9"/>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78C"/>
    <w:rsid w:val="00AF0DE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3C3"/>
    <w:rsid w:val="00B06C3C"/>
    <w:rsid w:val="00B06C3F"/>
    <w:rsid w:val="00B07B8A"/>
    <w:rsid w:val="00B1068A"/>
    <w:rsid w:val="00B1203C"/>
    <w:rsid w:val="00B125E2"/>
    <w:rsid w:val="00B12C32"/>
    <w:rsid w:val="00B13ACB"/>
    <w:rsid w:val="00B13C49"/>
    <w:rsid w:val="00B1478F"/>
    <w:rsid w:val="00B16702"/>
    <w:rsid w:val="00B16AE6"/>
    <w:rsid w:val="00B1727D"/>
    <w:rsid w:val="00B17606"/>
    <w:rsid w:val="00B1775F"/>
    <w:rsid w:val="00B17B55"/>
    <w:rsid w:val="00B2141F"/>
    <w:rsid w:val="00B218F9"/>
    <w:rsid w:val="00B21B56"/>
    <w:rsid w:val="00B2243D"/>
    <w:rsid w:val="00B24603"/>
    <w:rsid w:val="00B26DBE"/>
    <w:rsid w:val="00B27056"/>
    <w:rsid w:val="00B27132"/>
    <w:rsid w:val="00B27246"/>
    <w:rsid w:val="00B27809"/>
    <w:rsid w:val="00B30379"/>
    <w:rsid w:val="00B304A2"/>
    <w:rsid w:val="00B30522"/>
    <w:rsid w:val="00B309F7"/>
    <w:rsid w:val="00B3232A"/>
    <w:rsid w:val="00B327F9"/>
    <w:rsid w:val="00B33E98"/>
    <w:rsid w:val="00B34A46"/>
    <w:rsid w:val="00B3509D"/>
    <w:rsid w:val="00B35DD3"/>
    <w:rsid w:val="00B36235"/>
    <w:rsid w:val="00B3771C"/>
    <w:rsid w:val="00B400A5"/>
    <w:rsid w:val="00B40784"/>
    <w:rsid w:val="00B40955"/>
    <w:rsid w:val="00B414B6"/>
    <w:rsid w:val="00B41D20"/>
    <w:rsid w:val="00B422DF"/>
    <w:rsid w:val="00B42308"/>
    <w:rsid w:val="00B4262A"/>
    <w:rsid w:val="00B42690"/>
    <w:rsid w:val="00B42D08"/>
    <w:rsid w:val="00B43047"/>
    <w:rsid w:val="00B44335"/>
    <w:rsid w:val="00B447C0"/>
    <w:rsid w:val="00B44A9F"/>
    <w:rsid w:val="00B44CA3"/>
    <w:rsid w:val="00B46077"/>
    <w:rsid w:val="00B47113"/>
    <w:rsid w:val="00B47256"/>
    <w:rsid w:val="00B4799A"/>
    <w:rsid w:val="00B47C0F"/>
    <w:rsid w:val="00B47DF1"/>
    <w:rsid w:val="00B5074B"/>
    <w:rsid w:val="00B50C41"/>
    <w:rsid w:val="00B517AC"/>
    <w:rsid w:val="00B5374B"/>
    <w:rsid w:val="00B537CE"/>
    <w:rsid w:val="00B53B56"/>
    <w:rsid w:val="00B53E9D"/>
    <w:rsid w:val="00B5463F"/>
    <w:rsid w:val="00B5741F"/>
    <w:rsid w:val="00B5768F"/>
    <w:rsid w:val="00B57B30"/>
    <w:rsid w:val="00B604F6"/>
    <w:rsid w:val="00B61FBB"/>
    <w:rsid w:val="00B62974"/>
    <w:rsid w:val="00B63356"/>
    <w:rsid w:val="00B647F6"/>
    <w:rsid w:val="00B6488E"/>
    <w:rsid w:val="00B655BB"/>
    <w:rsid w:val="00B65D2C"/>
    <w:rsid w:val="00B65F14"/>
    <w:rsid w:val="00B666CA"/>
    <w:rsid w:val="00B66A12"/>
    <w:rsid w:val="00B67C4B"/>
    <w:rsid w:val="00B7098C"/>
    <w:rsid w:val="00B70EE2"/>
    <w:rsid w:val="00B7135F"/>
    <w:rsid w:val="00B716E5"/>
    <w:rsid w:val="00B7328D"/>
    <w:rsid w:val="00B73781"/>
    <w:rsid w:val="00B740A4"/>
    <w:rsid w:val="00B740DA"/>
    <w:rsid w:val="00B748F7"/>
    <w:rsid w:val="00B76A1E"/>
    <w:rsid w:val="00B77FBA"/>
    <w:rsid w:val="00B80B00"/>
    <w:rsid w:val="00B80C9F"/>
    <w:rsid w:val="00B81283"/>
    <w:rsid w:val="00B81594"/>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2AE"/>
    <w:rsid w:val="00B874F9"/>
    <w:rsid w:val="00B90A3B"/>
    <w:rsid w:val="00B90B45"/>
    <w:rsid w:val="00B90BAA"/>
    <w:rsid w:val="00B91642"/>
    <w:rsid w:val="00B92AB4"/>
    <w:rsid w:val="00B93A51"/>
    <w:rsid w:val="00B94390"/>
    <w:rsid w:val="00B94C62"/>
    <w:rsid w:val="00B953FA"/>
    <w:rsid w:val="00B954FF"/>
    <w:rsid w:val="00B95ECF"/>
    <w:rsid w:val="00B96589"/>
    <w:rsid w:val="00B965E2"/>
    <w:rsid w:val="00B96773"/>
    <w:rsid w:val="00B979B0"/>
    <w:rsid w:val="00B97BC2"/>
    <w:rsid w:val="00BA0520"/>
    <w:rsid w:val="00BA0684"/>
    <w:rsid w:val="00BA0D06"/>
    <w:rsid w:val="00BA1ADA"/>
    <w:rsid w:val="00BA2FA8"/>
    <w:rsid w:val="00BA544D"/>
    <w:rsid w:val="00BA6292"/>
    <w:rsid w:val="00BA734E"/>
    <w:rsid w:val="00BA76B4"/>
    <w:rsid w:val="00BB0034"/>
    <w:rsid w:val="00BB0226"/>
    <w:rsid w:val="00BB0276"/>
    <w:rsid w:val="00BB097A"/>
    <w:rsid w:val="00BB1EEB"/>
    <w:rsid w:val="00BB207D"/>
    <w:rsid w:val="00BB2F48"/>
    <w:rsid w:val="00BB340D"/>
    <w:rsid w:val="00BB3679"/>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0A8"/>
    <w:rsid w:val="00BD4123"/>
    <w:rsid w:val="00BD4B51"/>
    <w:rsid w:val="00BD4C40"/>
    <w:rsid w:val="00BD5991"/>
    <w:rsid w:val="00BD7E5F"/>
    <w:rsid w:val="00BE0523"/>
    <w:rsid w:val="00BE1F12"/>
    <w:rsid w:val="00BE20AD"/>
    <w:rsid w:val="00BE26CA"/>
    <w:rsid w:val="00BE2852"/>
    <w:rsid w:val="00BE2FE2"/>
    <w:rsid w:val="00BE4466"/>
    <w:rsid w:val="00BE4782"/>
    <w:rsid w:val="00BE4B09"/>
    <w:rsid w:val="00BE5390"/>
    <w:rsid w:val="00BE54CB"/>
    <w:rsid w:val="00BE65ED"/>
    <w:rsid w:val="00BE6A6A"/>
    <w:rsid w:val="00BE7D83"/>
    <w:rsid w:val="00BF0733"/>
    <w:rsid w:val="00BF0B8E"/>
    <w:rsid w:val="00BF1098"/>
    <w:rsid w:val="00BF212C"/>
    <w:rsid w:val="00BF2C24"/>
    <w:rsid w:val="00BF2E7A"/>
    <w:rsid w:val="00BF3645"/>
    <w:rsid w:val="00BF48F8"/>
    <w:rsid w:val="00BF4ADA"/>
    <w:rsid w:val="00BF4CBD"/>
    <w:rsid w:val="00BF4D24"/>
    <w:rsid w:val="00BF5A9F"/>
    <w:rsid w:val="00BF7751"/>
    <w:rsid w:val="00BF78ED"/>
    <w:rsid w:val="00BF7F1A"/>
    <w:rsid w:val="00C0081F"/>
    <w:rsid w:val="00C00CA2"/>
    <w:rsid w:val="00C02839"/>
    <w:rsid w:val="00C04871"/>
    <w:rsid w:val="00C04E4C"/>
    <w:rsid w:val="00C05298"/>
    <w:rsid w:val="00C07C4F"/>
    <w:rsid w:val="00C10D02"/>
    <w:rsid w:val="00C10E2C"/>
    <w:rsid w:val="00C10E68"/>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4EF1"/>
    <w:rsid w:val="00C25646"/>
    <w:rsid w:val="00C2589F"/>
    <w:rsid w:val="00C25CD8"/>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475C0"/>
    <w:rsid w:val="00C51AC8"/>
    <w:rsid w:val="00C53AAE"/>
    <w:rsid w:val="00C5447C"/>
    <w:rsid w:val="00C54566"/>
    <w:rsid w:val="00C54945"/>
    <w:rsid w:val="00C5540C"/>
    <w:rsid w:val="00C55E81"/>
    <w:rsid w:val="00C5611E"/>
    <w:rsid w:val="00C56161"/>
    <w:rsid w:val="00C56B1E"/>
    <w:rsid w:val="00C57383"/>
    <w:rsid w:val="00C60457"/>
    <w:rsid w:val="00C618E1"/>
    <w:rsid w:val="00C61B2C"/>
    <w:rsid w:val="00C61C7D"/>
    <w:rsid w:val="00C61DA7"/>
    <w:rsid w:val="00C640C3"/>
    <w:rsid w:val="00C64462"/>
    <w:rsid w:val="00C64676"/>
    <w:rsid w:val="00C64853"/>
    <w:rsid w:val="00C64A78"/>
    <w:rsid w:val="00C66682"/>
    <w:rsid w:val="00C66C3A"/>
    <w:rsid w:val="00C703EC"/>
    <w:rsid w:val="00C704D9"/>
    <w:rsid w:val="00C7090D"/>
    <w:rsid w:val="00C70E8F"/>
    <w:rsid w:val="00C70F82"/>
    <w:rsid w:val="00C71433"/>
    <w:rsid w:val="00C71E37"/>
    <w:rsid w:val="00C7241D"/>
    <w:rsid w:val="00C73F05"/>
    <w:rsid w:val="00C75186"/>
    <w:rsid w:val="00C769B5"/>
    <w:rsid w:val="00C76EC0"/>
    <w:rsid w:val="00C770EE"/>
    <w:rsid w:val="00C77A80"/>
    <w:rsid w:val="00C8048B"/>
    <w:rsid w:val="00C80B0B"/>
    <w:rsid w:val="00C80C2B"/>
    <w:rsid w:val="00C81D2B"/>
    <w:rsid w:val="00C84788"/>
    <w:rsid w:val="00C84C73"/>
    <w:rsid w:val="00C85B43"/>
    <w:rsid w:val="00C86596"/>
    <w:rsid w:val="00C86B0F"/>
    <w:rsid w:val="00C876EA"/>
    <w:rsid w:val="00C87E6D"/>
    <w:rsid w:val="00C907C9"/>
    <w:rsid w:val="00C917ED"/>
    <w:rsid w:val="00C9190A"/>
    <w:rsid w:val="00C9257B"/>
    <w:rsid w:val="00C92EE0"/>
    <w:rsid w:val="00C93FC2"/>
    <w:rsid w:val="00C95218"/>
    <w:rsid w:val="00C95C71"/>
    <w:rsid w:val="00C95C85"/>
    <w:rsid w:val="00C96365"/>
    <w:rsid w:val="00C963CE"/>
    <w:rsid w:val="00C965B5"/>
    <w:rsid w:val="00C9667F"/>
    <w:rsid w:val="00C974FE"/>
    <w:rsid w:val="00CA0A3F"/>
    <w:rsid w:val="00CA11C3"/>
    <w:rsid w:val="00CA1C17"/>
    <w:rsid w:val="00CA2914"/>
    <w:rsid w:val="00CA2E9D"/>
    <w:rsid w:val="00CA322A"/>
    <w:rsid w:val="00CA3243"/>
    <w:rsid w:val="00CA39CA"/>
    <w:rsid w:val="00CA43EF"/>
    <w:rsid w:val="00CA4624"/>
    <w:rsid w:val="00CA48EE"/>
    <w:rsid w:val="00CA4DDA"/>
    <w:rsid w:val="00CA516F"/>
    <w:rsid w:val="00CA6259"/>
    <w:rsid w:val="00CA6320"/>
    <w:rsid w:val="00CA64A1"/>
    <w:rsid w:val="00CA6684"/>
    <w:rsid w:val="00CA6AA5"/>
    <w:rsid w:val="00CA6D4A"/>
    <w:rsid w:val="00CA71F7"/>
    <w:rsid w:val="00CA732C"/>
    <w:rsid w:val="00CB0487"/>
    <w:rsid w:val="00CB1E4A"/>
    <w:rsid w:val="00CB2568"/>
    <w:rsid w:val="00CB3700"/>
    <w:rsid w:val="00CB3E68"/>
    <w:rsid w:val="00CB3F80"/>
    <w:rsid w:val="00CB4ED9"/>
    <w:rsid w:val="00CB5210"/>
    <w:rsid w:val="00CB537F"/>
    <w:rsid w:val="00CB5DB4"/>
    <w:rsid w:val="00CB642D"/>
    <w:rsid w:val="00CB69BB"/>
    <w:rsid w:val="00CB6D6B"/>
    <w:rsid w:val="00CB6FE5"/>
    <w:rsid w:val="00CB709F"/>
    <w:rsid w:val="00CB76C1"/>
    <w:rsid w:val="00CB79BC"/>
    <w:rsid w:val="00CB7A02"/>
    <w:rsid w:val="00CC07FA"/>
    <w:rsid w:val="00CC0EDB"/>
    <w:rsid w:val="00CC1D80"/>
    <w:rsid w:val="00CC2553"/>
    <w:rsid w:val="00CC2F4F"/>
    <w:rsid w:val="00CC3018"/>
    <w:rsid w:val="00CC4AE2"/>
    <w:rsid w:val="00CC4C98"/>
    <w:rsid w:val="00CC50E3"/>
    <w:rsid w:val="00CC648B"/>
    <w:rsid w:val="00CC71BE"/>
    <w:rsid w:val="00CC74D1"/>
    <w:rsid w:val="00CC7823"/>
    <w:rsid w:val="00CD01C8"/>
    <w:rsid w:val="00CD07F8"/>
    <w:rsid w:val="00CD19C2"/>
    <w:rsid w:val="00CD1D73"/>
    <w:rsid w:val="00CD2168"/>
    <w:rsid w:val="00CD2D72"/>
    <w:rsid w:val="00CD3965"/>
    <w:rsid w:val="00CD50A0"/>
    <w:rsid w:val="00CD52AA"/>
    <w:rsid w:val="00CD5B19"/>
    <w:rsid w:val="00CD5D35"/>
    <w:rsid w:val="00CD6F0A"/>
    <w:rsid w:val="00CD7660"/>
    <w:rsid w:val="00CD7A71"/>
    <w:rsid w:val="00CE1FA4"/>
    <w:rsid w:val="00CE2358"/>
    <w:rsid w:val="00CE4301"/>
    <w:rsid w:val="00CE5140"/>
    <w:rsid w:val="00CE5A1D"/>
    <w:rsid w:val="00CE668A"/>
    <w:rsid w:val="00CF0310"/>
    <w:rsid w:val="00CF1E02"/>
    <w:rsid w:val="00CF2B64"/>
    <w:rsid w:val="00CF367E"/>
    <w:rsid w:val="00CF36C9"/>
    <w:rsid w:val="00CF43FA"/>
    <w:rsid w:val="00CF49AE"/>
    <w:rsid w:val="00CF49BF"/>
    <w:rsid w:val="00CF638E"/>
    <w:rsid w:val="00CF6901"/>
    <w:rsid w:val="00D003B4"/>
    <w:rsid w:val="00D004AB"/>
    <w:rsid w:val="00D01045"/>
    <w:rsid w:val="00D01075"/>
    <w:rsid w:val="00D01BCC"/>
    <w:rsid w:val="00D0292D"/>
    <w:rsid w:val="00D0366B"/>
    <w:rsid w:val="00D03FBE"/>
    <w:rsid w:val="00D04697"/>
    <w:rsid w:val="00D049D4"/>
    <w:rsid w:val="00D05422"/>
    <w:rsid w:val="00D06478"/>
    <w:rsid w:val="00D06830"/>
    <w:rsid w:val="00D10825"/>
    <w:rsid w:val="00D1116F"/>
    <w:rsid w:val="00D12A7F"/>
    <w:rsid w:val="00D13C57"/>
    <w:rsid w:val="00D13F15"/>
    <w:rsid w:val="00D14503"/>
    <w:rsid w:val="00D14DAB"/>
    <w:rsid w:val="00D14F95"/>
    <w:rsid w:val="00D1676B"/>
    <w:rsid w:val="00D171AC"/>
    <w:rsid w:val="00D17C23"/>
    <w:rsid w:val="00D20D24"/>
    <w:rsid w:val="00D20F5F"/>
    <w:rsid w:val="00D2367A"/>
    <w:rsid w:val="00D239B8"/>
    <w:rsid w:val="00D23D59"/>
    <w:rsid w:val="00D23DFB"/>
    <w:rsid w:val="00D244D5"/>
    <w:rsid w:val="00D27600"/>
    <w:rsid w:val="00D278F8"/>
    <w:rsid w:val="00D30C69"/>
    <w:rsid w:val="00D30D21"/>
    <w:rsid w:val="00D3233F"/>
    <w:rsid w:val="00D32498"/>
    <w:rsid w:val="00D32572"/>
    <w:rsid w:val="00D33D20"/>
    <w:rsid w:val="00D34510"/>
    <w:rsid w:val="00D35E33"/>
    <w:rsid w:val="00D364C2"/>
    <w:rsid w:val="00D368B5"/>
    <w:rsid w:val="00D37010"/>
    <w:rsid w:val="00D3749F"/>
    <w:rsid w:val="00D37F00"/>
    <w:rsid w:val="00D40612"/>
    <w:rsid w:val="00D41B81"/>
    <w:rsid w:val="00D434DD"/>
    <w:rsid w:val="00D4385B"/>
    <w:rsid w:val="00D441F2"/>
    <w:rsid w:val="00D44CE9"/>
    <w:rsid w:val="00D45CD6"/>
    <w:rsid w:val="00D4604C"/>
    <w:rsid w:val="00D46856"/>
    <w:rsid w:val="00D47338"/>
    <w:rsid w:val="00D50150"/>
    <w:rsid w:val="00D517DD"/>
    <w:rsid w:val="00D52136"/>
    <w:rsid w:val="00D52B25"/>
    <w:rsid w:val="00D53789"/>
    <w:rsid w:val="00D5669D"/>
    <w:rsid w:val="00D578AB"/>
    <w:rsid w:val="00D57FC8"/>
    <w:rsid w:val="00D6137E"/>
    <w:rsid w:val="00D6163E"/>
    <w:rsid w:val="00D61E55"/>
    <w:rsid w:val="00D623D8"/>
    <w:rsid w:val="00D62BBB"/>
    <w:rsid w:val="00D63029"/>
    <w:rsid w:val="00D635DC"/>
    <w:rsid w:val="00D65B22"/>
    <w:rsid w:val="00D6766C"/>
    <w:rsid w:val="00D71389"/>
    <w:rsid w:val="00D724E0"/>
    <w:rsid w:val="00D7395C"/>
    <w:rsid w:val="00D73D25"/>
    <w:rsid w:val="00D741F8"/>
    <w:rsid w:val="00D74E9E"/>
    <w:rsid w:val="00D77644"/>
    <w:rsid w:val="00D77FA9"/>
    <w:rsid w:val="00D81DD6"/>
    <w:rsid w:val="00D82052"/>
    <w:rsid w:val="00D82498"/>
    <w:rsid w:val="00D82752"/>
    <w:rsid w:val="00D82C4C"/>
    <w:rsid w:val="00D83695"/>
    <w:rsid w:val="00D8372E"/>
    <w:rsid w:val="00D83B9F"/>
    <w:rsid w:val="00D83BD8"/>
    <w:rsid w:val="00D83DC8"/>
    <w:rsid w:val="00D83DDE"/>
    <w:rsid w:val="00D84427"/>
    <w:rsid w:val="00D84645"/>
    <w:rsid w:val="00D91EF8"/>
    <w:rsid w:val="00D9346D"/>
    <w:rsid w:val="00D93EBF"/>
    <w:rsid w:val="00D94A92"/>
    <w:rsid w:val="00D9515F"/>
    <w:rsid w:val="00D95245"/>
    <w:rsid w:val="00D9555D"/>
    <w:rsid w:val="00D95A02"/>
    <w:rsid w:val="00D95B38"/>
    <w:rsid w:val="00D963CA"/>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6A35"/>
    <w:rsid w:val="00DA70B4"/>
    <w:rsid w:val="00DB0090"/>
    <w:rsid w:val="00DB1743"/>
    <w:rsid w:val="00DB1966"/>
    <w:rsid w:val="00DB268C"/>
    <w:rsid w:val="00DB26B0"/>
    <w:rsid w:val="00DB2C26"/>
    <w:rsid w:val="00DB3D51"/>
    <w:rsid w:val="00DB44C9"/>
    <w:rsid w:val="00DB49F4"/>
    <w:rsid w:val="00DB4B5D"/>
    <w:rsid w:val="00DB6A52"/>
    <w:rsid w:val="00DB6CA5"/>
    <w:rsid w:val="00DB7364"/>
    <w:rsid w:val="00DB7424"/>
    <w:rsid w:val="00DB78DC"/>
    <w:rsid w:val="00DB7A07"/>
    <w:rsid w:val="00DB7F58"/>
    <w:rsid w:val="00DC03E6"/>
    <w:rsid w:val="00DC155D"/>
    <w:rsid w:val="00DC1969"/>
    <w:rsid w:val="00DC2467"/>
    <w:rsid w:val="00DC2646"/>
    <w:rsid w:val="00DC3056"/>
    <w:rsid w:val="00DC377A"/>
    <w:rsid w:val="00DC37F9"/>
    <w:rsid w:val="00DC5A29"/>
    <w:rsid w:val="00DC5BD3"/>
    <w:rsid w:val="00DC677F"/>
    <w:rsid w:val="00DC6B2B"/>
    <w:rsid w:val="00DC7EEA"/>
    <w:rsid w:val="00DD02DC"/>
    <w:rsid w:val="00DD1233"/>
    <w:rsid w:val="00DD260A"/>
    <w:rsid w:val="00DD30C7"/>
    <w:rsid w:val="00DD3839"/>
    <w:rsid w:val="00DD42DB"/>
    <w:rsid w:val="00DD4325"/>
    <w:rsid w:val="00DD463E"/>
    <w:rsid w:val="00DD5F6C"/>
    <w:rsid w:val="00DD6038"/>
    <w:rsid w:val="00DD6148"/>
    <w:rsid w:val="00DD73DF"/>
    <w:rsid w:val="00DD73E3"/>
    <w:rsid w:val="00DD7590"/>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850"/>
    <w:rsid w:val="00DE4949"/>
    <w:rsid w:val="00DE4E99"/>
    <w:rsid w:val="00DE50D0"/>
    <w:rsid w:val="00DE5AD8"/>
    <w:rsid w:val="00DE5B9C"/>
    <w:rsid w:val="00DE5FFB"/>
    <w:rsid w:val="00DE6445"/>
    <w:rsid w:val="00DE6476"/>
    <w:rsid w:val="00DE64E0"/>
    <w:rsid w:val="00DE6EB6"/>
    <w:rsid w:val="00DE73A6"/>
    <w:rsid w:val="00DE73AA"/>
    <w:rsid w:val="00DE7B13"/>
    <w:rsid w:val="00DF0B4A"/>
    <w:rsid w:val="00DF144D"/>
    <w:rsid w:val="00DF1B05"/>
    <w:rsid w:val="00DF2151"/>
    <w:rsid w:val="00DF276D"/>
    <w:rsid w:val="00DF4C3C"/>
    <w:rsid w:val="00DF5123"/>
    <w:rsid w:val="00DF5EA1"/>
    <w:rsid w:val="00DF62CC"/>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64D7"/>
    <w:rsid w:val="00E07A96"/>
    <w:rsid w:val="00E07B6B"/>
    <w:rsid w:val="00E1051B"/>
    <w:rsid w:val="00E12778"/>
    <w:rsid w:val="00E13295"/>
    <w:rsid w:val="00E133BC"/>
    <w:rsid w:val="00E146E0"/>
    <w:rsid w:val="00E14BC9"/>
    <w:rsid w:val="00E15280"/>
    <w:rsid w:val="00E1585E"/>
    <w:rsid w:val="00E15C39"/>
    <w:rsid w:val="00E15FCE"/>
    <w:rsid w:val="00E1610E"/>
    <w:rsid w:val="00E1647C"/>
    <w:rsid w:val="00E16535"/>
    <w:rsid w:val="00E16ACE"/>
    <w:rsid w:val="00E171C3"/>
    <w:rsid w:val="00E17274"/>
    <w:rsid w:val="00E17380"/>
    <w:rsid w:val="00E17F13"/>
    <w:rsid w:val="00E20A22"/>
    <w:rsid w:val="00E20E6C"/>
    <w:rsid w:val="00E211DA"/>
    <w:rsid w:val="00E21216"/>
    <w:rsid w:val="00E22464"/>
    <w:rsid w:val="00E2275B"/>
    <w:rsid w:val="00E22904"/>
    <w:rsid w:val="00E23C84"/>
    <w:rsid w:val="00E2488F"/>
    <w:rsid w:val="00E25C9B"/>
    <w:rsid w:val="00E271F2"/>
    <w:rsid w:val="00E272AA"/>
    <w:rsid w:val="00E277D1"/>
    <w:rsid w:val="00E27A55"/>
    <w:rsid w:val="00E27CCE"/>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5BB"/>
    <w:rsid w:val="00E376BD"/>
    <w:rsid w:val="00E4013C"/>
    <w:rsid w:val="00E41E95"/>
    <w:rsid w:val="00E42356"/>
    <w:rsid w:val="00E42C90"/>
    <w:rsid w:val="00E43954"/>
    <w:rsid w:val="00E43CD4"/>
    <w:rsid w:val="00E4538C"/>
    <w:rsid w:val="00E45C8B"/>
    <w:rsid w:val="00E46FBE"/>
    <w:rsid w:val="00E472C6"/>
    <w:rsid w:val="00E50DE0"/>
    <w:rsid w:val="00E51FC6"/>
    <w:rsid w:val="00E52B36"/>
    <w:rsid w:val="00E52FA6"/>
    <w:rsid w:val="00E5331C"/>
    <w:rsid w:val="00E536FD"/>
    <w:rsid w:val="00E54791"/>
    <w:rsid w:val="00E54FDA"/>
    <w:rsid w:val="00E57E61"/>
    <w:rsid w:val="00E616C8"/>
    <w:rsid w:val="00E61851"/>
    <w:rsid w:val="00E62718"/>
    <w:rsid w:val="00E63BB1"/>
    <w:rsid w:val="00E63D3D"/>
    <w:rsid w:val="00E63E2C"/>
    <w:rsid w:val="00E65E25"/>
    <w:rsid w:val="00E668BB"/>
    <w:rsid w:val="00E66C81"/>
    <w:rsid w:val="00E7065A"/>
    <w:rsid w:val="00E708E1"/>
    <w:rsid w:val="00E71756"/>
    <w:rsid w:val="00E71CD2"/>
    <w:rsid w:val="00E7215D"/>
    <w:rsid w:val="00E724E2"/>
    <w:rsid w:val="00E728A0"/>
    <w:rsid w:val="00E72B02"/>
    <w:rsid w:val="00E72B82"/>
    <w:rsid w:val="00E72F75"/>
    <w:rsid w:val="00E749AC"/>
    <w:rsid w:val="00E74D09"/>
    <w:rsid w:val="00E7539A"/>
    <w:rsid w:val="00E772F8"/>
    <w:rsid w:val="00E77C3A"/>
    <w:rsid w:val="00E77F5B"/>
    <w:rsid w:val="00E8087F"/>
    <w:rsid w:val="00E80B35"/>
    <w:rsid w:val="00E811F8"/>
    <w:rsid w:val="00E81636"/>
    <w:rsid w:val="00E81927"/>
    <w:rsid w:val="00E82834"/>
    <w:rsid w:val="00E82B41"/>
    <w:rsid w:val="00E82BF7"/>
    <w:rsid w:val="00E82C7B"/>
    <w:rsid w:val="00E8331C"/>
    <w:rsid w:val="00E83EBF"/>
    <w:rsid w:val="00E848CD"/>
    <w:rsid w:val="00E86078"/>
    <w:rsid w:val="00E86CE4"/>
    <w:rsid w:val="00E87C4D"/>
    <w:rsid w:val="00E87EA2"/>
    <w:rsid w:val="00E911B3"/>
    <w:rsid w:val="00E9177B"/>
    <w:rsid w:val="00E9189E"/>
    <w:rsid w:val="00E91AF0"/>
    <w:rsid w:val="00E92600"/>
    <w:rsid w:val="00E92C2E"/>
    <w:rsid w:val="00E93165"/>
    <w:rsid w:val="00E9318F"/>
    <w:rsid w:val="00E933E2"/>
    <w:rsid w:val="00E940CD"/>
    <w:rsid w:val="00E94117"/>
    <w:rsid w:val="00E9576C"/>
    <w:rsid w:val="00E9598E"/>
    <w:rsid w:val="00E97170"/>
    <w:rsid w:val="00E97EF6"/>
    <w:rsid w:val="00EA032D"/>
    <w:rsid w:val="00EA0388"/>
    <w:rsid w:val="00EA068E"/>
    <w:rsid w:val="00EA0C0C"/>
    <w:rsid w:val="00EA0D85"/>
    <w:rsid w:val="00EA3DCD"/>
    <w:rsid w:val="00EA3FFA"/>
    <w:rsid w:val="00EA5100"/>
    <w:rsid w:val="00EA55E2"/>
    <w:rsid w:val="00EA58F2"/>
    <w:rsid w:val="00EA67B5"/>
    <w:rsid w:val="00EB2E10"/>
    <w:rsid w:val="00EB3236"/>
    <w:rsid w:val="00EB4695"/>
    <w:rsid w:val="00EB5444"/>
    <w:rsid w:val="00EB6E2B"/>
    <w:rsid w:val="00EB7524"/>
    <w:rsid w:val="00EB7593"/>
    <w:rsid w:val="00EC0B2F"/>
    <w:rsid w:val="00EC13B4"/>
    <w:rsid w:val="00EC17B4"/>
    <w:rsid w:val="00EC1A66"/>
    <w:rsid w:val="00EC2432"/>
    <w:rsid w:val="00EC3271"/>
    <w:rsid w:val="00EC4873"/>
    <w:rsid w:val="00EC4B05"/>
    <w:rsid w:val="00EC7A05"/>
    <w:rsid w:val="00EC7A5F"/>
    <w:rsid w:val="00ED03FF"/>
    <w:rsid w:val="00ED0F3C"/>
    <w:rsid w:val="00ED2245"/>
    <w:rsid w:val="00ED23B3"/>
    <w:rsid w:val="00ED3155"/>
    <w:rsid w:val="00ED36D9"/>
    <w:rsid w:val="00ED36FD"/>
    <w:rsid w:val="00ED3DFB"/>
    <w:rsid w:val="00ED3E62"/>
    <w:rsid w:val="00ED44E5"/>
    <w:rsid w:val="00ED4D57"/>
    <w:rsid w:val="00ED501C"/>
    <w:rsid w:val="00ED5AB0"/>
    <w:rsid w:val="00ED659D"/>
    <w:rsid w:val="00ED6792"/>
    <w:rsid w:val="00ED688D"/>
    <w:rsid w:val="00ED6C75"/>
    <w:rsid w:val="00ED6E84"/>
    <w:rsid w:val="00EE0189"/>
    <w:rsid w:val="00EE1929"/>
    <w:rsid w:val="00EE1AEB"/>
    <w:rsid w:val="00EE23C8"/>
    <w:rsid w:val="00EE28E7"/>
    <w:rsid w:val="00EE40BA"/>
    <w:rsid w:val="00EE429F"/>
    <w:rsid w:val="00EE4A90"/>
    <w:rsid w:val="00EE4BAD"/>
    <w:rsid w:val="00EE5CD6"/>
    <w:rsid w:val="00EE72B5"/>
    <w:rsid w:val="00EE78E1"/>
    <w:rsid w:val="00EE7F52"/>
    <w:rsid w:val="00EF0C6B"/>
    <w:rsid w:val="00EF1318"/>
    <w:rsid w:val="00EF1B9E"/>
    <w:rsid w:val="00EF213B"/>
    <w:rsid w:val="00EF2731"/>
    <w:rsid w:val="00EF3D5F"/>
    <w:rsid w:val="00EF568B"/>
    <w:rsid w:val="00EF79BA"/>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32F4"/>
    <w:rsid w:val="00F138C1"/>
    <w:rsid w:val="00F13F5B"/>
    <w:rsid w:val="00F14FC9"/>
    <w:rsid w:val="00F15D62"/>
    <w:rsid w:val="00F1630B"/>
    <w:rsid w:val="00F16D45"/>
    <w:rsid w:val="00F16EB7"/>
    <w:rsid w:val="00F177BC"/>
    <w:rsid w:val="00F201C1"/>
    <w:rsid w:val="00F20433"/>
    <w:rsid w:val="00F20E76"/>
    <w:rsid w:val="00F211A9"/>
    <w:rsid w:val="00F21538"/>
    <w:rsid w:val="00F219C8"/>
    <w:rsid w:val="00F230FC"/>
    <w:rsid w:val="00F231C6"/>
    <w:rsid w:val="00F23DB3"/>
    <w:rsid w:val="00F24FF0"/>
    <w:rsid w:val="00F25117"/>
    <w:rsid w:val="00F25A36"/>
    <w:rsid w:val="00F310E7"/>
    <w:rsid w:val="00F31375"/>
    <w:rsid w:val="00F31D09"/>
    <w:rsid w:val="00F330EE"/>
    <w:rsid w:val="00F330F7"/>
    <w:rsid w:val="00F339AB"/>
    <w:rsid w:val="00F34260"/>
    <w:rsid w:val="00F34D6B"/>
    <w:rsid w:val="00F35190"/>
    <w:rsid w:val="00F357D9"/>
    <w:rsid w:val="00F35BA8"/>
    <w:rsid w:val="00F365A8"/>
    <w:rsid w:val="00F36637"/>
    <w:rsid w:val="00F36BFD"/>
    <w:rsid w:val="00F3767B"/>
    <w:rsid w:val="00F377FA"/>
    <w:rsid w:val="00F379E5"/>
    <w:rsid w:val="00F37C33"/>
    <w:rsid w:val="00F41074"/>
    <w:rsid w:val="00F41480"/>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09D0"/>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479"/>
    <w:rsid w:val="00F63A1E"/>
    <w:rsid w:val="00F64244"/>
    <w:rsid w:val="00F64642"/>
    <w:rsid w:val="00F65092"/>
    <w:rsid w:val="00F65186"/>
    <w:rsid w:val="00F6555E"/>
    <w:rsid w:val="00F66721"/>
    <w:rsid w:val="00F66925"/>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77E86"/>
    <w:rsid w:val="00F80CB6"/>
    <w:rsid w:val="00F81727"/>
    <w:rsid w:val="00F83763"/>
    <w:rsid w:val="00F83B2B"/>
    <w:rsid w:val="00F841F6"/>
    <w:rsid w:val="00F85437"/>
    <w:rsid w:val="00F85763"/>
    <w:rsid w:val="00F85E20"/>
    <w:rsid w:val="00F86B5C"/>
    <w:rsid w:val="00F87FD9"/>
    <w:rsid w:val="00F90EE6"/>
    <w:rsid w:val="00F9265D"/>
    <w:rsid w:val="00F934C6"/>
    <w:rsid w:val="00F936FA"/>
    <w:rsid w:val="00F94341"/>
    <w:rsid w:val="00F945C7"/>
    <w:rsid w:val="00F946DC"/>
    <w:rsid w:val="00F95742"/>
    <w:rsid w:val="00F97182"/>
    <w:rsid w:val="00FA0D36"/>
    <w:rsid w:val="00FA1019"/>
    <w:rsid w:val="00FA1629"/>
    <w:rsid w:val="00FA2465"/>
    <w:rsid w:val="00FA2486"/>
    <w:rsid w:val="00FA28B7"/>
    <w:rsid w:val="00FA55B7"/>
    <w:rsid w:val="00FA5DC4"/>
    <w:rsid w:val="00FA7685"/>
    <w:rsid w:val="00FB01C3"/>
    <w:rsid w:val="00FB0623"/>
    <w:rsid w:val="00FB1D48"/>
    <w:rsid w:val="00FB20A7"/>
    <w:rsid w:val="00FB27D7"/>
    <w:rsid w:val="00FB34F6"/>
    <w:rsid w:val="00FB6363"/>
    <w:rsid w:val="00FB647B"/>
    <w:rsid w:val="00FB6C5F"/>
    <w:rsid w:val="00FB72AD"/>
    <w:rsid w:val="00FB731E"/>
    <w:rsid w:val="00FC051F"/>
    <w:rsid w:val="00FC1DA6"/>
    <w:rsid w:val="00FC30B4"/>
    <w:rsid w:val="00FC4229"/>
    <w:rsid w:val="00FC43CC"/>
    <w:rsid w:val="00FC43D6"/>
    <w:rsid w:val="00FC4562"/>
    <w:rsid w:val="00FC5190"/>
    <w:rsid w:val="00FC6022"/>
    <w:rsid w:val="00FC626E"/>
    <w:rsid w:val="00FC6FE5"/>
    <w:rsid w:val="00FC7469"/>
    <w:rsid w:val="00FD1267"/>
    <w:rsid w:val="00FD1416"/>
    <w:rsid w:val="00FD1A5C"/>
    <w:rsid w:val="00FD2D64"/>
    <w:rsid w:val="00FD2FD5"/>
    <w:rsid w:val="00FD32CA"/>
    <w:rsid w:val="00FD34DD"/>
    <w:rsid w:val="00FD4471"/>
    <w:rsid w:val="00FD4CF6"/>
    <w:rsid w:val="00FD5624"/>
    <w:rsid w:val="00FD5789"/>
    <w:rsid w:val="00FD5968"/>
    <w:rsid w:val="00FE02D1"/>
    <w:rsid w:val="00FE06FB"/>
    <w:rsid w:val="00FE09E0"/>
    <w:rsid w:val="00FE0B2F"/>
    <w:rsid w:val="00FE1281"/>
    <w:rsid w:val="00FE138D"/>
    <w:rsid w:val="00FE1A07"/>
    <w:rsid w:val="00FE1F4F"/>
    <w:rsid w:val="00FE2256"/>
    <w:rsid w:val="00FE3427"/>
    <w:rsid w:val="00FE385A"/>
    <w:rsid w:val="00FE445C"/>
    <w:rsid w:val="00FE45F5"/>
    <w:rsid w:val="00FE46AE"/>
    <w:rsid w:val="00FE46CB"/>
    <w:rsid w:val="00FE5C73"/>
    <w:rsid w:val="00FE663A"/>
    <w:rsid w:val="00FE66C1"/>
    <w:rsid w:val="00FE71C4"/>
    <w:rsid w:val="00FE7F99"/>
    <w:rsid w:val="00FF01A8"/>
    <w:rsid w:val="00FF04FB"/>
    <w:rsid w:val="00FF24BA"/>
    <w:rsid w:val="00FF2C9E"/>
    <w:rsid w:val="00FF33BE"/>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 w:type="character" w:customStyle="1" w:styleId="keywordresultextras">
    <w:name w:val="keywordresultextras"/>
    <w:basedOn w:val="DefaultParagraphFont"/>
    <w:rsid w:val="00EA58F2"/>
  </w:style>
  <w:style w:type="character" w:styleId="Strong">
    <w:name w:val="Strong"/>
    <w:basedOn w:val="DefaultParagraphFont"/>
    <w:uiPriority w:val="22"/>
    <w:qFormat/>
    <w:rsid w:val="00EA58F2"/>
    <w:rPr>
      <w:b/>
      <w:bCs/>
    </w:rPr>
  </w:style>
  <w:style w:type="paragraph" w:customStyle="1" w:styleId="ecxmsonormal">
    <w:name w:val="ecxmsonormal"/>
    <w:basedOn w:val="Normal"/>
    <w:rsid w:val="007258F9"/>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7258F9"/>
    <w:pPr>
      <w:spacing w:after="324" w:line="240" w:lineRule="auto"/>
    </w:pPr>
    <w:rPr>
      <w:rFonts w:ascii="Times New Roman" w:eastAsia="Times New Roman" w:hAnsi="Times New Roman" w:cs="Times New Roman"/>
      <w:sz w:val="24"/>
      <w:szCs w:val="24"/>
    </w:rPr>
  </w:style>
  <w:style w:type="paragraph" w:customStyle="1" w:styleId="linksoda">
    <w:name w:val="linksoda"/>
    <w:basedOn w:val="Normal"/>
    <w:rsid w:val="0086205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019">
      <w:bodyDiv w:val="1"/>
      <w:marLeft w:val="0"/>
      <w:marRight w:val="0"/>
      <w:marTop w:val="0"/>
      <w:marBottom w:val="0"/>
      <w:divBdr>
        <w:top w:val="none" w:sz="0" w:space="0" w:color="auto"/>
        <w:left w:val="none" w:sz="0" w:space="0" w:color="auto"/>
        <w:bottom w:val="none" w:sz="0" w:space="0" w:color="auto"/>
        <w:right w:val="none" w:sz="0" w:space="0" w:color="auto"/>
      </w:divBdr>
      <w:divsChild>
        <w:div w:id="1576818080">
          <w:marLeft w:val="0"/>
          <w:marRight w:val="0"/>
          <w:marTop w:val="0"/>
          <w:marBottom w:val="0"/>
          <w:divBdr>
            <w:top w:val="none" w:sz="0" w:space="0" w:color="auto"/>
            <w:left w:val="none" w:sz="0" w:space="0" w:color="auto"/>
            <w:bottom w:val="none" w:sz="0" w:space="0" w:color="auto"/>
            <w:right w:val="none" w:sz="0" w:space="0" w:color="auto"/>
          </w:divBdr>
          <w:divsChild>
            <w:div w:id="152453941">
              <w:marLeft w:val="0"/>
              <w:marRight w:val="0"/>
              <w:marTop w:val="0"/>
              <w:marBottom w:val="0"/>
              <w:divBdr>
                <w:top w:val="none" w:sz="0" w:space="0" w:color="auto"/>
                <w:left w:val="none" w:sz="0" w:space="0" w:color="auto"/>
                <w:bottom w:val="none" w:sz="0" w:space="0" w:color="auto"/>
                <w:right w:val="none" w:sz="0" w:space="0" w:color="auto"/>
              </w:divBdr>
              <w:divsChild>
                <w:div w:id="606237174">
                  <w:marLeft w:val="0"/>
                  <w:marRight w:val="0"/>
                  <w:marTop w:val="0"/>
                  <w:marBottom w:val="0"/>
                  <w:divBdr>
                    <w:top w:val="none" w:sz="0" w:space="0" w:color="auto"/>
                    <w:left w:val="none" w:sz="0" w:space="0" w:color="auto"/>
                    <w:bottom w:val="none" w:sz="0" w:space="0" w:color="auto"/>
                    <w:right w:val="none" w:sz="0" w:space="0" w:color="auto"/>
                  </w:divBdr>
                  <w:divsChild>
                    <w:div w:id="1433208603">
                      <w:marLeft w:val="0"/>
                      <w:marRight w:val="0"/>
                      <w:marTop w:val="0"/>
                      <w:marBottom w:val="0"/>
                      <w:divBdr>
                        <w:top w:val="none" w:sz="0" w:space="0" w:color="auto"/>
                        <w:left w:val="none" w:sz="0" w:space="0" w:color="auto"/>
                        <w:bottom w:val="none" w:sz="0" w:space="0" w:color="auto"/>
                        <w:right w:val="none" w:sz="0" w:space="0" w:color="auto"/>
                      </w:divBdr>
                      <w:divsChild>
                        <w:div w:id="1347176215">
                          <w:marLeft w:val="0"/>
                          <w:marRight w:val="0"/>
                          <w:marTop w:val="0"/>
                          <w:marBottom w:val="0"/>
                          <w:divBdr>
                            <w:top w:val="none" w:sz="0" w:space="0" w:color="auto"/>
                            <w:left w:val="none" w:sz="0" w:space="0" w:color="auto"/>
                            <w:bottom w:val="none" w:sz="0" w:space="0" w:color="auto"/>
                            <w:right w:val="none" w:sz="0" w:space="0" w:color="auto"/>
                          </w:divBdr>
                          <w:divsChild>
                            <w:div w:id="1369574009">
                              <w:marLeft w:val="0"/>
                              <w:marRight w:val="0"/>
                              <w:marTop w:val="0"/>
                              <w:marBottom w:val="0"/>
                              <w:divBdr>
                                <w:top w:val="none" w:sz="0" w:space="0" w:color="auto"/>
                                <w:left w:val="none" w:sz="0" w:space="0" w:color="auto"/>
                                <w:bottom w:val="none" w:sz="0" w:space="0" w:color="auto"/>
                                <w:right w:val="none" w:sz="0" w:space="0" w:color="auto"/>
                              </w:divBdr>
                              <w:divsChild>
                                <w:div w:id="1876960781">
                                  <w:marLeft w:val="0"/>
                                  <w:marRight w:val="0"/>
                                  <w:marTop w:val="0"/>
                                  <w:marBottom w:val="0"/>
                                  <w:divBdr>
                                    <w:top w:val="none" w:sz="0" w:space="0" w:color="auto"/>
                                    <w:left w:val="none" w:sz="0" w:space="0" w:color="auto"/>
                                    <w:bottom w:val="none" w:sz="0" w:space="0" w:color="auto"/>
                                    <w:right w:val="none" w:sz="0" w:space="0" w:color="auto"/>
                                  </w:divBdr>
                                  <w:divsChild>
                                    <w:div w:id="1768109499">
                                      <w:marLeft w:val="0"/>
                                      <w:marRight w:val="0"/>
                                      <w:marTop w:val="0"/>
                                      <w:marBottom w:val="0"/>
                                      <w:divBdr>
                                        <w:top w:val="single" w:sz="6" w:space="0" w:color="CCCCCC"/>
                                        <w:left w:val="single" w:sz="6" w:space="0" w:color="CCCCCC"/>
                                        <w:bottom w:val="single" w:sz="6" w:space="0" w:color="CCCCCC"/>
                                        <w:right w:val="single" w:sz="6" w:space="0" w:color="CCCCCC"/>
                                      </w:divBdr>
                                      <w:divsChild>
                                        <w:div w:id="325523717">
                                          <w:marLeft w:val="0"/>
                                          <w:marRight w:val="0"/>
                                          <w:marTop w:val="15"/>
                                          <w:marBottom w:val="0"/>
                                          <w:divBdr>
                                            <w:top w:val="none" w:sz="0" w:space="0" w:color="auto"/>
                                            <w:left w:val="none" w:sz="0" w:space="0" w:color="auto"/>
                                            <w:bottom w:val="none" w:sz="0" w:space="0" w:color="auto"/>
                                            <w:right w:val="none" w:sz="0" w:space="0" w:color="auto"/>
                                          </w:divBdr>
                                          <w:divsChild>
                                            <w:div w:id="1310789420">
                                              <w:marLeft w:val="0"/>
                                              <w:marRight w:val="0"/>
                                              <w:marTop w:val="0"/>
                                              <w:marBottom w:val="0"/>
                                              <w:divBdr>
                                                <w:top w:val="none" w:sz="0" w:space="0" w:color="auto"/>
                                                <w:left w:val="none" w:sz="0" w:space="0" w:color="auto"/>
                                                <w:bottom w:val="none" w:sz="0" w:space="0" w:color="auto"/>
                                                <w:right w:val="none" w:sz="0" w:space="0" w:color="auto"/>
                                              </w:divBdr>
                                              <w:divsChild>
                                                <w:div w:id="1824155967">
                                                  <w:marLeft w:val="0"/>
                                                  <w:marRight w:val="0"/>
                                                  <w:marTop w:val="0"/>
                                                  <w:marBottom w:val="0"/>
                                                  <w:divBdr>
                                                    <w:top w:val="none" w:sz="0" w:space="0" w:color="auto"/>
                                                    <w:left w:val="none" w:sz="0" w:space="0" w:color="auto"/>
                                                    <w:bottom w:val="none" w:sz="0" w:space="0" w:color="auto"/>
                                                    <w:right w:val="none" w:sz="0" w:space="0" w:color="auto"/>
                                                  </w:divBdr>
                                                  <w:divsChild>
                                                    <w:div w:id="659893467">
                                                      <w:marLeft w:val="0"/>
                                                      <w:marRight w:val="0"/>
                                                      <w:marTop w:val="0"/>
                                                      <w:marBottom w:val="0"/>
                                                      <w:divBdr>
                                                        <w:top w:val="none" w:sz="0" w:space="0" w:color="auto"/>
                                                        <w:left w:val="none" w:sz="0" w:space="0" w:color="auto"/>
                                                        <w:bottom w:val="none" w:sz="0" w:space="0" w:color="auto"/>
                                                        <w:right w:val="none" w:sz="0" w:space="0" w:color="auto"/>
                                                      </w:divBdr>
                                                      <w:divsChild>
                                                        <w:div w:id="12882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85503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28">
          <w:marLeft w:val="0"/>
          <w:marRight w:val="0"/>
          <w:marTop w:val="0"/>
          <w:marBottom w:val="0"/>
          <w:divBdr>
            <w:top w:val="none" w:sz="0" w:space="0" w:color="auto"/>
            <w:left w:val="none" w:sz="0" w:space="0" w:color="auto"/>
            <w:bottom w:val="none" w:sz="0" w:space="0" w:color="auto"/>
            <w:right w:val="none" w:sz="0" w:space="0" w:color="auto"/>
          </w:divBdr>
          <w:divsChild>
            <w:div w:id="3754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450251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775592397">
              <w:marLeft w:val="0"/>
              <w:marRight w:val="0"/>
              <w:marTop w:val="0"/>
              <w:marBottom w:val="0"/>
              <w:divBdr>
                <w:top w:val="none" w:sz="0" w:space="0" w:color="auto"/>
                <w:left w:val="none" w:sz="0" w:space="0" w:color="auto"/>
                <w:bottom w:val="none" w:sz="0" w:space="0" w:color="auto"/>
                <w:right w:val="none" w:sz="0" w:space="0" w:color="auto"/>
              </w:divBdr>
              <w:divsChild>
                <w:div w:id="1070620061">
                  <w:marLeft w:val="0"/>
                  <w:marRight w:val="0"/>
                  <w:marTop w:val="0"/>
                  <w:marBottom w:val="0"/>
                  <w:divBdr>
                    <w:top w:val="none" w:sz="0" w:space="0" w:color="auto"/>
                    <w:left w:val="none" w:sz="0" w:space="0" w:color="auto"/>
                    <w:bottom w:val="none" w:sz="0" w:space="0" w:color="auto"/>
                    <w:right w:val="none" w:sz="0" w:space="0" w:color="auto"/>
                  </w:divBdr>
                  <w:divsChild>
                    <w:div w:id="386420453">
                      <w:marLeft w:val="375"/>
                      <w:marRight w:val="375"/>
                      <w:marTop w:val="0"/>
                      <w:marBottom w:val="0"/>
                      <w:divBdr>
                        <w:top w:val="none" w:sz="0" w:space="0" w:color="auto"/>
                        <w:left w:val="none" w:sz="0" w:space="0" w:color="auto"/>
                        <w:bottom w:val="none" w:sz="0" w:space="0" w:color="auto"/>
                        <w:right w:val="none" w:sz="0" w:space="0" w:color="auto"/>
                      </w:divBdr>
                      <w:divsChild>
                        <w:div w:id="1576747627">
                          <w:marLeft w:val="1950"/>
                          <w:marRight w:val="0"/>
                          <w:marTop w:val="105"/>
                          <w:marBottom w:val="0"/>
                          <w:divBdr>
                            <w:top w:val="none" w:sz="0" w:space="0" w:color="auto"/>
                            <w:left w:val="dotted" w:sz="6" w:space="5" w:color="999999"/>
                            <w:bottom w:val="none" w:sz="0" w:space="0" w:color="auto"/>
                            <w:right w:val="none" w:sz="0" w:space="0" w:color="auto"/>
                          </w:divBdr>
                          <w:divsChild>
                            <w:div w:id="339629264">
                              <w:marLeft w:val="0"/>
                              <w:marRight w:val="0"/>
                              <w:marTop w:val="0"/>
                              <w:marBottom w:val="0"/>
                              <w:divBdr>
                                <w:top w:val="none" w:sz="0" w:space="0" w:color="auto"/>
                                <w:left w:val="none" w:sz="0" w:space="0" w:color="auto"/>
                                <w:bottom w:val="none" w:sz="0" w:space="0" w:color="auto"/>
                                <w:right w:val="none" w:sz="0" w:space="0" w:color="auto"/>
                              </w:divBdr>
                              <w:divsChild>
                                <w:div w:id="966083743">
                                  <w:marLeft w:val="0"/>
                                  <w:marRight w:val="0"/>
                                  <w:marTop w:val="0"/>
                                  <w:marBottom w:val="0"/>
                                  <w:divBdr>
                                    <w:top w:val="none" w:sz="0" w:space="0" w:color="auto"/>
                                    <w:left w:val="none" w:sz="0" w:space="0" w:color="auto"/>
                                    <w:bottom w:val="none" w:sz="0" w:space="0" w:color="auto"/>
                                    <w:right w:val="none" w:sz="0" w:space="0" w:color="auto"/>
                                  </w:divBdr>
                                  <w:divsChild>
                                    <w:div w:id="1337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657536466">
      <w:bodyDiv w:val="1"/>
      <w:marLeft w:val="0"/>
      <w:marRight w:val="0"/>
      <w:marTop w:val="0"/>
      <w:marBottom w:val="0"/>
      <w:divBdr>
        <w:top w:val="none" w:sz="0" w:space="0" w:color="auto"/>
        <w:left w:val="none" w:sz="0" w:space="0" w:color="auto"/>
        <w:bottom w:val="none" w:sz="0" w:space="0" w:color="auto"/>
        <w:right w:val="none" w:sz="0" w:space="0" w:color="auto"/>
      </w:divBdr>
      <w:divsChild>
        <w:div w:id="58946953">
          <w:marLeft w:val="0"/>
          <w:marRight w:val="0"/>
          <w:marTop w:val="0"/>
          <w:marBottom w:val="0"/>
          <w:divBdr>
            <w:top w:val="none" w:sz="0" w:space="0" w:color="auto"/>
            <w:left w:val="none" w:sz="0" w:space="0" w:color="auto"/>
            <w:bottom w:val="none" w:sz="0" w:space="0" w:color="auto"/>
            <w:right w:val="none" w:sz="0" w:space="0" w:color="auto"/>
          </w:divBdr>
          <w:divsChild>
            <w:div w:id="1898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994">
      <w:bodyDiv w:val="1"/>
      <w:marLeft w:val="0"/>
      <w:marRight w:val="0"/>
      <w:marTop w:val="0"/>
      <w:marBottom w:val="0"/>
      <w:divBdr>
        <w:top w:val="none" w:sz="0" w:space="0" w:color="auto"/>
        <w:left w:val="none" w:sz="0" w:space="0" w:color="auto"/>
        <w:bottom w:val="none" w:sz="0" w:space="0" w:color="auto"/>
        <w:right w:val="none" w:sz="0" w:space="0" w:color="auto"/>
      </w:divBdr>
      <w:divsChild>
        <w:div w:id="935098004">
          <w:marLeft w:val="0"/>
          <w:marRight w:val="0"/>
          <w:marTop w:val="0"/>
          <w:marBottom w:val="0"/>
          <w:divBdr>
            <w:top w:val="none" w:sz="0" w:space="0" w:color="auto"/>
            <w:left w:val="none" w:sz="0" w:space="0" w:color="auto"/>
            <w:bottom w:val="none" w:sz="0" w:space="0" w:color="auto"/>
            <w:right w:val="none" w:sz="0" w:space="0" w:color="auto"/>
          </w:divBdr>
          <w:divsChild>
            <w:div w:id="1329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75372386">
                      <w:marLeft w:val="135"/>
                      <w:marRight w:val="0"/>
                      <w:marTop w:val="0"/>
                      <w:marBottom w:val="45"/>
                      <w:divBdr>
                        <w:top w:val="none" w:sz="0" w:space="0" w:color="auto"/>
                        <w:left w:val="none" w:sz="0" w:space="0" w:color="auto"/>
                        <w:bottom w:val="none" w:sz="0" w:space="0" w:color="auto"/>
                        <w:right w:val="none" w:sz="0" w:space="0" w:color="auto"/>
                      </w:divBdr>
                      <w:divsChild>
                        <w:div w:id="6297078">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2075929363">
                          <w:marLeft w:val="0"/>
                          <w:marRight w:val="0"/>
                          <w:marTop w:val="0"/>
                          <w:marBottom w:val="45"/>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25329077">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878206922">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sChild>
                    </w:div>
                    <w:div w:id="1110126766">
                      <w:marLeft w:val="0"/>
                      <w:marRight w:val="0"/>
                      <w:marTop w:val="0"/>
                      <w:marBottom w:val="0"/>
                      <w:divBdr>
                        <w:top w:val="none" w:sz="0" w:space="0" w:color="auto"/>
                        <w:left w:val="none" w:sz="0" w:space="0" w:color="auto"/>
                        <w:bottom w:val="none" w:sz="0" w:space="0" w:color="auto"/>
                        <w:right w:val="none" w:sz="0" w:space="0" w:color="auto"/>
                      </w:divBdr>
                      <w:divsChild>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514421421">
                          <w:marLeft w:val="0"/>
                          <w:marRight w:val="0"/>
                          <w:marTop w:val="0"/>
                          <w:marBottom w:val="0"/>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024021466">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sChild>
        <w:div w:id="182939534">
          <w:marLeft w:val="0"/>
          <w:marRight w:val="0"/>
          <w:marTop w:val="0"/>
          <w:marBottom w:val="0"/>
          <w:divBdr>
            <w:top w:val="none" w:sz="0" w:space="0" w:color="auto"/>
            <w:left w:val="none" w:sz="0" w:space="0" w:color="auto"/>
            <w:bottom w:val="none" w:sz="0" w:space="0" w:color="auto"/>
            <w:right w:val="none" w:sz="0" w:space="0" w:color="auto"/>
          </w:divBdr>
          <w:divsChild>
            <w:div w:id="2109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403">
      <w:bodyDiv w:val="1"/>
      <w:marLeft w:val="0"/>
      <w:marRight w:val="0"/>
      <w:marTop w:val="0"/>
      <w:marBottom w:val="0"/>
      <w:divBdr>
        <w:top w:val="none" w:sz="0" w:space="0" w:color="auto"/>
        <w:left w:val="none" w:sz="0" w:space="0" w:color="auto"/>
        <w:bottom w:val="none" w:sz="0" w:space="0" w:color="auto"/>
        <w:right w:val="none" w:sz="0" w:space="0" w:color="auto"/>
      </w:divBdr>
      <w:divsChild>
        <w:div w:id="1437405370">
          <w:marLeft w:val="0"/>
          <w:marRight w:val="0"/>
          <w:marTop w:val="0"/>
          <w:marBottom w:val="0"/>
          <w:divBdr>
            <w:top w:val="none" w:sz="0" w:space="0" w:color="auto"/>
            <w:left w:val="none" w:sz="0" w:space="0" w:color="auto"/>
            <w:bottom w:val="none" w:sz="0" w:space="0" w:color="auto"/>
            <w:right w:val="none" w:sz="0" w:space="0" w:color="auto"/>
          </w:divBdr>
          <w:divsChild>
            <w:div w:id="1712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2265">
      <w:bodyDiv w:val="1"/>
      <w:marLeft w:val="0"/>
      <w:marRight w:val="0"/>
      <w:marTop w:val="0"/>
      <w:marBottom w:val="0"/>
      <w:divBdr>
        <w:top w:val="none" w:sz="0" w:space="0" w:color="auto"/>
        <w:left w:val="none" w:sz="0" w:space="0" w:color="auto"/>
        <w:bottom w:val="none" w:sz="0" w:space="0" w:color="auto"/>
        <w:right w:val="none" w:sz="0" w:space="0" w:color="auto"/>
      </w:divBdr>
    </w:div>
    <w:div w:id="1288311745">
      <w:bodyDiv w:val="1"/>
      <w:marLeft w:val="0"/>
      <w:marRight w:val="0"/>
      <w:marTop w:val="0"/>
      <w:marBottom w:val="0"/>
      <w:divBdr>
        <w:top w:val="none" w:sz="0" w:space="0" w:color="auto"/>
        <w:left w:val="none" w:sz="0" w:space="0" w:color="auto"/>
        <w:bottom w:val="none" w:sz="0" w:space="0" w:color="auto"/>
        <w:right w:val="none" w:sz="0" w:space="0" w:color="auto"/>
      </w:divBdr>
      <w:divsChild>
        <w:div w:id="1137648514">
          <w:marLeft w:val="0"/>
          <w:marRight w:val="0"/>
          <w:marTop w:val="0"/>
          <w:marBottom w:val="0"/>
          <w:divBdr>
            <w:top w:val="none" w:sz="0" w:space="0" w:color="auto"/>
            <w:left w:val="none" w:sz="0" w:space="0" w:color="auto"/>
            <w:bottom w:val="none" w:sz="0" w:space="0" w:color="auto"/>
            <w:right w:val="none" w:sz="0" w:space="0" w:color="auto"/>
          </w:divBdr>
          <w:divsChild>
            <w:div w:id="1743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10032406">
      <w:bodyDiv w:val="1"/>
      <w:marLeft w:val="60"/>
      <w:marRight w:val="60"/>
      <w:marTop w:val="60"/>
      <w:marBottom w:val="60"/>
      <w:divBdr>
        <w:top w:val="none" w:sz="0" w:space="0" w:color="auto"/>
        <w:left w:val="none" w:sz="0" w:space="0" w:color="auto"/>
        <w:bottom w:val="none" w:sz="0" w:space="0" w:color="auto"/>
        <w:right w:val="none" w:sz="0" w:space="0" w:color="auto"/>
      </w:divBdr>
    </w:div>
    <w:div w:id="1761826033">
      <w:bodyDiv w:val="1"/>
      <w:marLeft w:val="0"/>
      <w:marRight w:val="0"/>
      <w:marTop w:val="0"/>
      <w:marBottom w:val="0"/>
      <w:divBdr>
        <w:top w:val="none" w:sz="0" w:space="0" w:color="auto"/>
        <w:left w:val="none" w:sz="0" w:space="0" w:color="auto"/>
        <w:bottom w:val="none" w:sz="0" w:space="0" w:color="auto"/>
        <w:right w:val="none" w:sz="0" w:space="0" w:color="auto"/>
      </w:divBdr>
      <w:divsChild>
        <w:div w:id="1753500343">
          <w:marLeft w:val="0"/>
          <w:marRight w:val="0"/>
          <w:marTop w:val="0"/>
          <w:marBottom w:val="0"/>
          <w:divBdr>
            <w:top w:val="none" w:sz="0" w:space="0" w:color="auto"/>
            <w:left w:val="none" w:sz="0" w:space="0" w:color="auto"/>
            <w:bottom w:val="none" w:sz="0" w:space="0" w:color="auto"/>
            <w:right w:val="none" w:sz="0" w:space="0" w:color="auto"/>
          </w:divBdr>
          <w:divsChild>
            <w:div w:id="13803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24807620">
                                                                      <w:marLeft w:val="0"/>
                                                                      <w:marRight w:val="0"/>
                                                                      <w:marTop w:val="0"/>
                                                                      <w:marBottom w:val="0"/>
                                                                      <w:divBdr>
                                                                        <w:top w:val="none" w:sz="0" w:space="0" w:color="auto"/>
                                                                        <w:left w:val="none" w:sz="0" w:space="0" w:color="auto"/>
                                                                        <w:bottom w:val="none" w:sz="0" w:space="0" w:color="auto"/>
                                                                        <w:right w:val="none" w:sz="0" w:space="0" w:color="auto"/>
                                                                      </w:divBdr>
                                                                    </w:div>
                                                                    <w:div w:id="18495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BCA9-DF13-44F6-9F95-8CE2D30E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6</cp:revision>
  <cp:lastPrinted>2010-07-13T14:19:00Z</cp:lastPrinted>
  <dcterms:created xsi:type="dcterms:W3CDTF">2010-07-13T12:46:00Z</dcterms:created>
  <dcterms:modified xsi:type="dcterms:W3CDTF">2010-07-18T12:50:00Z</dcterms:modified>
</cp:coreProperties>
</file>